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262"/>
      </w:tblGrid>
      <w:tr w:rsidR="00790C95" w:rsidRPr="00387228" w:rsidTr="00397F7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C95" w:rsidRPr="00387228" w:rsidRDefault="00790C95" w:rsidP="00397F7B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bookmarkEnd w:id="0"/>
            <w:r w:rsidRPr="00387228">
              <w:rPr>
                <w:bCs/>
                <w:sz w:val="28"/>
                <w:szCs w:val="28"/>
              </w:rPr>
              <w:t>ЕЛАБУЖСКИЙ</w:t>
            </w:r>
          </w:p>
          <w:p w:rsidR="00790C95" w:rsidRPr="00387228" w:rsidRDefault="00790C95" w:rsidP="00397F7B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ГОРОДСКОЙ</w:t>
            </w:r>
          </w:p>
          <w:p w:rsidR="00790C95" w:rsidRPr="00387228" w:rsidRDefault="00790C95" w:rsidP="00397F7B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СОВЕТ</w:t>
            </w:r>
          </w:p>
          <w:p w:rsidR="00790C95" w:rsidRPr="00387228" w:rsidRDefault="00790C95" w:rsidP="00397F7B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C95" w:rsidRPr="00387228" w:rsidRDefault="006376C1" w:rsidP="00397F7B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D0950">
              <w:rPr>
                <w:i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603885" cy="741680"/>
                  <wp:effectExtent l="0" t="0" r="0" b="0"/>
                  <wp:docPr id="1" name="Рисунок 1" descr="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0C95" w:rsidRPr="00387228" w:rsidRDefault="00790C95" w:rsidP="00397F7B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ТАТАРСТАН РЕСПУБЛИКАСЫ</w:t>
            </w:r>
          </w:p>
          <w:p w:rsidR="00790C95" w:rsidRPr="00387228" w:rsidRDefault="00790C95" w:rsidP="00397F7B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АЛАБУГА</w:t>
            </w:r>
          </w:p>
          <w:p w:rsidR="00790C95" w:rsidRPr="00387228" w:rsidRDefault="00790C95" w:rsidP="00397F7B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ШӘҺӘР</w:t>
            </w:r>
          </w:p>
          <w:p w:rsidR="00790C95" w:rsidRPr="00387228" w:rsidRDefault="00790C95" w:rsidP="00397F7B">
            <w:pPr>
              <w:jc w:val="center"/>
              <w:rPr>
                <w:bCs/>
                <w:sz w:val="28"/>
                <w:szCs w:val="28"/>
              </w:rPr>
            </w:pPr>
            <w:r w:rsidRPr="00387228">
              <w:rPr>
                <w:bCs/>
                <w:sz w:val="28"/>
                <w:szCs w:val="28"/>
              </w:rPr>
              <w:t>СОВЕТЫ</w:t>
            </w:r>
          </w:p>
        </w:tc>
      </w:tr>
      <w:tr w:rsidR="00790C95" w:rsidRPr="00387228" w:rsidTr="00397F7B">
        <w:trPr>
          <w:trHeight w:val="80"/>
        </w:trPr>
        <w:tc>
          <w:tcPr>
            <w:tcW w:w="974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790C95" w:rsidRPr="00387228" w:rsidRDefault="00790C95" w:rsidP="00397F7B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90C95" w:rsidRPr="00387228" w:rsidRDefault="00790C95" w:rsidP="00790C95">
      <w:pPr>
        <w:jc w:val="center"/>
        <w:rPr>
          <w:bCs/>
          <w:vanish/>
          <w:sz w:val="28"/>
          <w:szCs w:val="28"/>
        </w:rPr>
      </w:pPr>
    </w:p>
    <w:p w:rsidR="00790C95" w:rsidRDefault="00790C95" w:rsidP="00790C95">
      <w:pPr>
        <w:tabs>
          <w:tab w:val="left" w:pos="6390"/>
        </w:tabs>
        <w:spacing w:line="300" w:lineRule="exact"/>
        <w:rPr>
          <w:b/>
          <w:sz w:val="28"/>
          <w:szCs w:val="28"/>
        </w:rPr>
      </w:pPr>
    </w:p>
    <w:p w:rsidR="00790C95" w:rsidRDefault="00790C95" w:rsidP="00790C95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   КАРАР</w:t>
      </w:r>
    </w:p>
    <w:p w:rsidR="00790C95" w:rsidRDefault="00790C95" w:rsidP="00790C95">
      <w:pPr>
        <w:tabs>
          <w:tab w:val="left" w:pos="6390"/>
        </w:tabs>
        <w:spacing w:line="300" w:lineRule="exact"/>
      </w:pPr>
    </w:p>
    <w:p w:rsidR="00790C95" w:rsidRPr="00790C95" w:rsidRDefault="00790C95" w:rsidP="00790C95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17 ноября 2021г.</w:t>
      </w:r>
      <w:r>
        <w:rPr>
          <w:sz w:val="16"/>
          <w:szCs w:val="16"/>
        </w:rPr>
        <w:tab/>
      </w:r>
      <w:r>
        <w:rPr>
          <w:sz w:val="28"/>
          <w:szCs w:val="28"/>
        </w:rPr>
        <w:t>г. Елабуга</w:t>
      </w:r>
      <w:r>
        <w:rPr>
          <w:sz w:val="16"/>
          <w:szCs w:val="16"/>
        </w:rPr>
        <w:tab/>
        <w:t xml:space="preserve">                  </w:t>
      </w:r>
      <w:r>
        <w:rPr>
          <w:sz w:val="28"/>
          <w:szCs w:val="28"/>
        </w:rPr>
        <w:t>№ 4</w:t>
      </w:r>
      <w:r>
        <w:rPr>
          <w:sz w:val="28"/>
          <w:szCs w:val="28"/>
          <w:lang w:val="ru-RU"/>
        </w:rPr>
        <w:t>3</w:t>
      </w:r>
    </w:p>
    <w:p w:rsidR="00BD55A4" w:rsidRPr="00790C95" w:rsidRDefault="00BD55A4" w:rsidP="00774A62">
      <w:pPr>
        <w:jc w:val="center"/>
        <w:rPr>
          <w:sz w:val="28"/>
          <w:szCs w:val="28"/>
        </w:rPr>
      </w:pPr>
    </w:p>
    <w:p w:rsidR="004B247F" w:rsidRPr="00075881" w:rsidRDefault="00774A62" w:rsidP="00C33373">
      <w:pPr>
        <w:spacing w:line="276" w:lineRule="auto"/>
        <w:jc w:val="center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 xml:space="preserve">О </w:t>
      </w:r>
      <w:r w:rsidR="00891329" w:rsidRPr="00075881">
        <w:rPr>
          <w:sz w:val="28"/>
          <w:szCs w:val="28"/>
          <w:lang w:val="ru-RU"/>
        </w:rPr>
        <w:t>назначении публичных слушаний по проекту решения</w:t>
      </w:r>
    </w:p>
    <w:p w:rsidR="00774A62" w:rsidRPr="00075881" w:rsidRDefault="00A8303F" w:rsidP="00C33373">
      <w:pPr>
        <w:spacing w:line="276" w:lineRule="auto"/>
        <w:jc w:val="center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>«О бюджете муниципального образования город Елабуга Елабужского муниципального района Республики Татарстан на 20</w:t>
      </w:r>
      <w:r w:rsidR="00B8065B" w:rsidRPr="00075881">
        <w:rPr>
          <w:sz w:val="28"/>
          <w:szCs w:val="28"/>
          <w:lang w:val="ru-RU"/>
        </w:rPr>
        <w:t>2</w:t>
      </w:r>
      <w:r w:rsidR="00C33373" w:rsidRPr="00075881">
        <w:rPr>
          <w:sz w:val="28"/>
          <w:szCs w:val="28"/>
          <w:lang w:val="ru-RU"/>
        </w:rPr>
        <w:t>2</w:t>
      </w:r>
      <w:r w:rsidR="00E57D7A" w:rsidRPr="00075881">
        <w:rPr>
          <w:sz w:val="28"/>
          <w:szCs w:val="28"/>
        </w:rPr>
        <w:t xml:space="preserve"> год</w:t>
      </w:r>
      <w:r w:rsidR="00B434B5" w:rsidRPr="00075881">
        <w:rPr>
          <w:sz w:val="28"/>
          <w:szCs w:val="28"/>
          <w:lang w:val="ru-RU"/>
        </w:rPr>
        <w:t xml:space="preserve"> и на плановый период 20</w:t>
      </w:r>
      <w:r w:rsidR="00DD2E26" w:rsidRPr="00075881">
        <w:rPr>
          <w:sz w:val="28"/>
          <w:szCs w:val="28"/>
          <w:lang w:val="ru-RU"/>
        </w:rPr>
        <w:t>2</w:t>
      </w:r>
      <w:r w:rsidR="00C33373" w:rsidRPr="00075881">
        <w:rPr>
          <w:sz w:val="28"/>
          <w:szCs w:val="28"/>
          <w:lang w:val="ru-RU"/>
        </w:rPr>
        <w:t>3</w:t>
      </w:r>
      <w:r w:rsidR="00F549B8" w:rsidRPr="00075881">
        <w:rPr>
          <w:sz w:val="28"/>
          <w:szCs w:val="28"/>
          <w:lang w:val="ru-RU"/>
        </w:rPr>
        <w:t xml:space="preserve"> и </w:t>
      </w:r>
      <w:r w:rsidR="00B434B5" w:rsidRPr="00075881">
        <w:rPr>
          <w:sz w:val="28"/>
          <w:szCs w:val="28"/>
          <w:lang w:val="ru-RU"/>
        </w:rPr>
        <w:t>20</w:t>
      </w:r>
      <w:r w:rsidR="00630720" w:rsidRPr="00075881">
        <w:rPr>
          <w:sz w:val="28"/>
          <w:szCs w:val="28"/>
          <w:lang w:val="ru-RU"/>
        </w:rPr>
        <w:t>2</w:t>
      </w:r>
      <w:r w:rsidR="00C33373" w:rsidRPr="00075881">
        <w:rPr>
          <w:sz w:val="28"/>
          <w:szCs w:val="28"/>
          <w:lang w:val="ru-RU"/>
        </w:rPr>
        <w:t>4</w:t>
      </w:r>
      <w:r w:rsidR="00B434B5" w:rsidRPr="00075881">
        <w:rPr>
          <w:sz w:val="28"/>
          <w:szCs w:val="28"/>
          <w:lang w:val="ru-RU"/>
        </w:rPr>
        <w:t xml:space="preserve"> годов</w:t>
      </w:r>
      <w:r w:rsidRPr="00075881">
        <w:rPr>
          <w:sz w:val="28"/>
          <w:szCs w:val="28"/>
        </w:rPr>
        <w:t>»</w:t>
      </w:r>
      <w:r w:rsidR="00B434B5" w:rsidRPr="00075881">
        <w:rPr>
          <w:sz w:val="28"/>
          <w:szCs w:val="28"/>
          <w:lang w:val="ru-RU"/>
        </w:rPr>
        <w:t>.</w:t>
      </w:r>
    </w:p>
    <w:p w:rsidR="00757860" w:rsidRPr="00075881" w:rsidRDefault="00757860" w:rsidP="00C33373">
      <w:pPr>
        <w:spacing w:line="276" w:lineRule="auto"/>
        <w:jc w:val="center"/>
        <w:rPr>
          <w:sz w:val="28"/>
          <w:szCs w:val="28"/>
          <w:lang w:val="ru-RU"/>
        </w:rPr>
      </w:pPr>
    </w:p>
    <w:p w:rsidR="00774A62" w:rsidRPr="00075881" w:rsidRDefault="00774A62" w:rsidP="008F6C4E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>В соответствии с</w:t>
      </w:r>
      <w:r w:rsidR="00891329" w:rsidRPr="00075881">
        <w:rPr>
          <w:sz w:val="28"/>
          <w:szCs w:val="28"/>
          <w:lang w:val="ru-RU"/>
        </w:rPr>
        <w:t xml:space="preserve"> требованиями </w:t>
      </w:r>
      <w:r w:rsidR="007E49AF" w:rsidRPr="00075881">
        <w:rPr>
          <w:sz w:val="28"/>
          <w:szCs w:val="28"/>
          <w:lang w:val="ru-RU"/>
        </w:rPr>
        <w:t xml:space="preserve">федерально и республиканского </w:t>
      </w:r>
      <w:r w:rsidR="00075881">
        <w:rPr>
          <w:sz w:val="28"/>
          <w:szCs w:val="28"/>
          <w:lang w:val="ru-RU"/>
        </w:rPr>
        <w:t xml:space="preserve">законодательства, </w:t>
      </w:r>
      <w:r w:rsidR="00891329" w:rsidRPr="00075881">
        <w:rPr>
          <w:sz w:val="28"/>
          <w:szCs w:val="28"/>
          <w:lang w:val="ru-RU"/>
        </w:rPr>
        <w:t xml:space="preserve">Уставом </w:t>
      </w:r>
      <w:r w:rsidR="00891329" w:rsidRPr="00075881">
        <w:rPr>
          <w:sz w:val="28"/>
          <w:szCs w:val="28"/>
        </w:rPr>
        <w:t xml:space="preserve">муниципального образования </w:t>
      </w:r>
      <w:r w:rsidR="00A8303F" w:rsidRPr="00075881">
        <w:rPr>
          <w:sz w:val="28"/>
          <w:szCs w:val="28"/>
        </w:rPr>
        <w:t>город Елабуга</w:t>
      </w:r>
      <w:r w:rsidR="00A8303F" w:rsidRPr="00075881">
        <w:t xml:space="preserve"> </w:t>
      </w:r>
      <w:r w:rsidR="00A8303F" w:rsidRPr="00075881">
        <w:rPr>
          <w:sz w:val="28"/>
          <w:szCs w:val="28"/>
        </w:rPr>
        <w:t>Елабужского муниципального района Республики Татарстан</w:t>
      </w:r>
      <w:r w:rsidR="00C33373" w:rsidRPr="00075881">
        <w:rPr>
          <w:sz w:val="28"/>
          <w:szCs w:val="28"/>
          <w:lang w:val="ru-RU"/>
        </w:rPr>
        <w:t xml:space="preserve">, </w:t>
      </w:r>
      <w:r w:rsidR="00A8303F" w:rsidRPr="00075881">
        <w:rPr>
          <w:sz w:val="28"/>
          <w:szCs w:val="28"/>
        </w:rPr>
        <w:t>Елабужский городской Совет</w:t>
      </w:r>
    </w:p>
    <w:p w:rsidR="00774A62" w:rsidRPr="00075881" w:rsidRDefault="00951960" w:rsidP="00C3337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5881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="00774A62" w:rsidRPr="0007588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74A62" w:rsidRPr="00075881" w:rsidRDefault="00774A62" w:rsidP="00C33373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sz w:val="22"/>
          <w:szCs w:val="28"/>
        </w:rPr>
      </w:pPr>
    </w:p>
    <w:p w:rsidR="00951960" w:rsidRPr="00075881" w:rsidRDefault="00951960" w:rsidP="00C33373">
      <w:pPr>
        <w:numPr>
          <w:ilvl w:val="0"/>
          <w:numId w:val="10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Принять</w:t>
      </w:r>
      <w:r w:rsidRPr="00075881">
        <w:rPr>
          <w:color w:val="000000"/>
          <w:sz w:val="28"/>
          <w:szCs w:val="28"/>
          <w:lang w:val="ru-RU"/>
        </w:rPr>
        <w:t xml:space="preserve"> проект решения </w:t>
      </w:r>
      <w:r w:rsidR="00A8303F" w:rsidRPr="00075881">
        <w:rPr>
          <w:sz w:val="28"/>
          <w:szCs w:val="28"/>
        </w:rPr>
        <w:t>Елабужск</w:t>
      </w:r>
      <w:r w:rsidR="00A8303F" w:rsidRPr="00075881">
        <w:rPr>
          <w:sz w:val="28"/>
          <w:szCs w:val="28"/>
          <w:lang w:val="ru-RU"/>
        </w:rPr>
        <w:t>ого</w:t>
      </w:r>
      <w:r w:rsidR="00A8303F" w:rsidRPr="00075881">
        <w:rPr>
          <w:sz w:val="28"/>
          <w:szCs w:val="28"/>
        </w:rPr>
        <w:t xml:space="preserve"> городск</w:t>
      </w:r>
      <w:r w:rsidR="00A8303F" w:rsidRPr="00075881">
        <w:rPr>
          <w:sz w:val="28"/>
          <w:szCs w:val="28"/>
          <w:lang w:val="ru-RU"/>
        </w:rPr>
        <w:t>ого</w:t>
      </w:r>
      <w:r w:rsidR="00A8303F" w:rsidRPr="00075881">
        <w:rPr>
          <w:sz w:val="28"/>
          <w:szCs w:val="28"/>
        </w:rPr>
        <w:t xml:space="preserve"> Совет</w:t>
      </w:r>
      <w:r w:rsidR="00A8303F" w:rsidRPr="00075881">
        <w:rPr>
          <w:sz w:val="28"/>
          <w:szCs w:val="28"/>
          <w:lang w:val="ru-RU"/>
        </w:rPr>
        <w:t>а</w:t>
      </w:r>
      <w:r w:rsidRPr="00075881">
        <w:rPr>
          <w:sz w:val="28"/>
          <w:szCs w:val="28"/>
          <w:lang w:val="ru-RU"/>
        </w:rPr>
        <w:t xml:space="preserve"> «</w:t>
      </w:r>
      <w:r w:rsidR="00A8303F" w:rsidRPr="00075881">
        <w:rPr>
          <w:sz w:val="28"/>
          <w:szCs w:val="28"/>
          <w:lang w:val="ru-RU"/>
        </w:rPr>
        <w:t xml:space="preserve">О бюджете муниципального образования город Елабуга Елабужского муниципального района Республики Татарстан на </w:t>
      </w:r>
      <w:r w:rsidR="00630720" w:rsidRPr="00075881">
        <w:rPr>
          <w:sz w:val="28"/>
          <w:szCs w:val="28"/>
        </w:rPr>
        <w:t>20</w:t>
      </w:r>
      <w:r w:rsidR="00B8065B" w:rsidRPr="00075881">
        <w:rPr>
          <w:sz w:val="28"/>
          <w:szCs w:val="28"/>
          <w:lang w:val="ru-RU"/>
        </w:rPr>
        <w:t>2</w:t>
      </w:r>
      <w:r w:rsidR="00C33373" w:rsidRPr="00075881">
        <w:rPr>
          <w:sz w:val="28"/>
          <w:szCs w:val="28"/>
          <w:lang w:val="ru-RU"/>
        </w:rPr>
        <w:t>2</w:t>
      </w:r>
      <w:r w:rsidR="00630720" w:rsidRPr="00075881">
        <w:rPr>
          <w:sz w:val="28"/>
          <w:szCs w:val="28"/>
        </w:rPr>
        <w:t xml:space="preserve"> год</w:t>
      </w:r>
      <w:r w:rsidR="00630720" w:rsidRPr="00075881">
        <w:rPr>
          <w:sz w:val="28"/>
          <w:szCs w:val="28"/>
          <w:lang w:val="ru-RU"/>
        </w:rPr>
        <w:t xml:space="preserve"> и на плановый период 20</w:t>
      </w:r>
      <w:r w:rsidR="00B8065B" w:rsidRPr="00075881">
        <w:rPr>
          <w:sz w:val="28"/>
          <w:szCs w:val="28"/>
          <w:lang w:val="ru-RU"/>
        </w:rPr>
        <w:t>2</w:t>
      </w:r>
      <w:r w:rsidR="00C33373" w:rsidRPr="00075881">
        <w:rPr>
          <w:sz w:val="28"/>
          <w:szCs w:val="28"/>
          <w:lang w:val="ru-RU"/>
        </w:rPr>
        <w:t>3</w:t>
      </w:r>
      <w:r w:rsidR="00630720" w:rsidRPr="00075881">
        <w:rPr>
          <w:sz w:val="28"/>
          <w:szCs w:val="28"/>
          <w:lang w:val="ru-RU"/>
        </w:rPr>
        <w:t xml:space="preserve"> и 202</w:t>
      </w:r>
      <w:r w:rsidR="00C33373" w:rsidRPr="00075881">
        <w:rPr>
          <w:sz w:val="28"/>
          <w:szCs w:val="28"/>
          <w:lang w:val="ru-RU"/>
        </w:rPr>
        <w:t>4</w:t>
      </w:r>
      <w:r w:rsidR="00630720" w:rsidRPr="00075881">
        <w:rPr>
          <w:sz w:val="28"/>
          <w:szCs w:val="28"/>
          <w:lang w:val="ru-RU"/>
        </w:rPr>
        <w:t xml:space="preserve"> </w:t>
      </w:r>
      <w:r w:rsidR="00B434B5" w:rsidRPr="00075881">
        <w:rPr>
          <w:sz w:val="28"/>
          <w:szCs w:val="28"/>
          <w:lang w:val="ru-RU"/>
        </w:rPr>
        <w:t>годов</w:t>
      </w:r>
      <w:r w:rsidRPr="00075881">
        <w:rPr>
          <w:sz w:val="28"/>
          <w:szCs w:val="28"/>
        </w:rPr>
        <w:t>»</w:t>
      </w:r>
      <w:r w:rsidRPr="00075881">
        <w:rPr>
          <w:sz w:val="28"/>
          <w:szCs w:val="28"/>
          <w:lang w:val="ru-RU"/>
        </w:rPr>
        <w:t xml:space="preserve"> в первом чтении.</w:t>
      </w:r>
    </w:p>
    <w:p w:rsidR="00951960" w:rsidRPr="00075881" w:rsidRDefault="00951960" w:rsidP="00C33373">
      <w:pPr>
        <w:numPr>
          <w:ilvl w:val="0"/>
          <w:numId w:val="10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 xml:space="preserve">Вынести на публичные слушания проект </w:t>
      </w:r>
      <w:r w:rsidRPr="00075881">
        <w:rPr>
          <w:color w:val="000000"/>
          <w:sz w:val="28"/>
          <w:szCs w:val="28"/>
          <w:lang w:val="ru-RU"/>
        </w:rPr>
        <w:t xml:space="preserve">решения </w:t>
      </w:r>
      <w:r w:rsidR="00A8303F" w:rsidRPr="00075881">
        <w:rPr>
          <w:color w:val="000000"/>
          <w:sz w:val="28"/>
          <w:szCs w:val="28"/>
          <w:lang w:val="ru-RU"/>
        </w:rPr>
        <w:t xml:space="preserve">Елабужского городского Совета «О бюджете муниципального образования город Елабуга Елабужского муниципального района Республики Татарстан </w:t>
      </w:r>
      <w:r w:rsidR="00630720" w:rsidRPr="00075881">
        <w:rPr>
          <w:color w:val="000000"/>
          <w:sz w:val="28"/>
          <w:szCs w:val="28"/>
          <w:lang w:val="ru-RU"/>
        </w:rPr>
        <w:t xml:space="preserve">на </w:t>
      </w:r>
      <w:r w:rsidR="00630720" w:rsidRPr="00075881">
        <w:rPr>
          <w:sz w:val="28"/>
          <w:szCs w:val="28"/>
        </w:rPr>
        <w:t>20</w:t>
      </w:r>
      <w:r w:rsidR="00B8065B" w:rsidRPr="00075881">
        <w:rPr>
          <w:sz w:val="28"/>
          <w:szCs w:val="28"/>
          <w:lang w:val="ru-RU"/>
        </w:rPr>
        <w:t>2</w:t>
      </w:r>
      <w:r w:rsidR="002B4EB0" w:rsidRPr="00075881">
        <w:rPr>
          <w:sz w:val="28"/>
          <w:szCs w:val="28"/>
          <w:lang w:val="ru-RU"/>
        </w:rPr>
        <w:t>2</w:t>
      </w:r>
      <w:r w:rsidR="00630720" w:rsidRPr="00075881">
        <w:rPr>
          <w:sz w:val="28"/>
          <w:szCs w:val="28"/>
        </w:rPr>
        <w:t xml:space="preserve"> год</w:t>
      </w:r>
      <w:r w:rsidR="00630720" w:rsidRPr="00075881">
        <w:rPr>
          <w:sz w:val="28"/>
          <w:szCs w:val="28"/>
          <w:lang w:val="ru-RU"/>
        </w:rPr>
        <w:t xml:space="preserve"> и на плановый период 20</w:t>
      </w:r>
      <w:r w:rsidR="00DD2E26" w:rsidRPr="00075881">
        <w:rPr>
          <w:sz w:val="28"/>
          <w:szCs w:val="28"/>
          <w:lang w:val="ru-RU"/>
        </w:rPr>
        <w:t>2</w:t>
      </w:r>
      <w:r w:rsidR="002B4EB0" w:rsidRPr="00075881">
        <w:rPr>
          <w:sz w:val="28"/>
          <w:szCs w:val="28"/>
          <w:lang w:val="ru-RU"/>
        </w:rPr>
        <w:t>3</w:t>
      </w:r>
      <w:r w:rsidR="00630720" w:rsidRPr="00075881">
        <w:rPr>
          <w:sz w:val="28"/>
          <w:szCs w:val="28"/>
          <w:lang w:val="ru-RU"/>
        </w:rPr>
        <w:t xml:space="preserve"> и 202</w:t>
      </w:r>
      <w:r w:rsidR="002B4EB0" w:rsidRPr="00075881">
        <w:rPr>
          <w:sz w:val="28"/>
          <w:szCs w:val="28"/>
          <w:lang w:val="ru-RU"/>
        </w:rPr>
        <w:t>4</w:t>
      </w:r>
      <w:r w:rsidR="00630720" w:rsidRPr="00075881">
        <w:rPr>
          <w:sz w:val="28"/>
          <w:szCs w:val="28"/>
          <w:lang w:val="ru-RU"/>
        </w:rPr>
        <w:t xml:space="preserve"> </w:t>
      </w:r>
      <w:r w:rsidR="00B434B5" w:rsidRPr="00075881">
        <w:rPr>
          <w:sz w:val="28"/>
          <w:szCs w:val="28"/>
          <w:lang w:val="ru-RU"/>
        </w:rPr>
        <w:t>годов</w:t>
      </w:r>
      <w:r w:rsidR="00A8303F" w:rsidRPr="00075881">
        <w:rPr>
          <w:color w:val="000000"/>
          <w:sz w:val="28"/>
          <w:szCs w:val="28"/>
          <w:lang w:val="ru-RU"/>
        </w:rPr>
        <w:t>»</w:t>
      </w:r>
      <w:r w:rsidR="00075881" w:rsidRPr="00075881">
        <w:rPr>
          <w:color w:val="000000"/>
          <w:sz w:val="28"/>
          <w:szCs w:val="28"/>
          <w:lang w:val="ru-RU"/>
        </w:rPr>
        <w:t>;</w:t>
      </w:r>
    </w:p>
    <w:p w:rsidR="00024152" w:rsidRPr="00075881" w:rsidRDefault="00024152" w:rsidP="00C33373">
      <w:pPr>
        <w:numPr>
          <w:ilvl w:val="0"/>
          <w:numId w:val="10"/>
        </w:numPr>
        <w:tabs>
          <w:tab w:val="clear" w:pos="720"/>
          <w:tab w:val="num" w:pos="1080"/>
        </w:tabs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Оп</w:t>
      </w:r>
      <w:r w:rsidR="002707F0" w:rsidRPr="00075881">
        <w:rPr>
          <w:sz w:val="28"/>
          <w:szCs w:val="28"/>
          <w:lang w:val="ru-RU"/>
        </w:rPr>
        <w:t>убликовать в средствах массовой информации</w:t>
      </w:r>
      <w:r w:rsidRPr="00075881">
        <w:rPr>
          <w:sz w:val="28"/>
          <w:szCs w:val="28"/>
          <w:lang w:val="ru-RU"/>
        </w:rPr>
        <w:t>:</w:t>
      </w:r>
    </w:p>
    <w:p w:rsidR="00024152" w:rsidRPr="00075881" w:rsidRDefault="00024152" w:rsidP="00C3337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 xml:space="preserve">- проект </w:t>
      </w:r>
      <w:r w:rsidRPr="00075881">
        <w:rPr>
          <w:color w:val="000000"/>
          <w:sz w:val="28"/>
          <w:szCs w:val="28"/>
          <w:lang w:val="ru-RU"/>
        </w:rPr>
        <w:t xml:space="preserve">решения </w:t>
      </w:r>
      <w:r w:rsidR="00A8303F" w:rsidRPr="00075881">
        <w:rPr>
          <w:sz w:val="28"/>
          <w:szCs w:val="28"/>
        </w:rPr>
        <w:t>Елабужск</w:t>
      </w:r>
      <w:r w:rsidR="00A8303F" w:rsidRPr="00075881">
        <w:rPr>
          <w:sz w:val="28"/>
          <w:szCs w:val="28"/>
          <w:lang w:val="ru-RU"/>
        </w:rPr>
        <w:t>ого</w:t>
      </w:r>
      <w:r w:rsidR="00A8303F" w:rsidRPr="00075881">
        <w:rPr>
          <w:sz w:val="28"/>
          <w:szCs w:val="28"/>
        </w:rPr>
        <w:t xml:space="preserve"> городск</w:t>
      </w:r>
      <w:r w:rsidR="00A8303F" w:rsidRPr="00075881">
        <w:rPr>
          <w:sz w:val="28"/>
          <w:szCs w:val="28"/>
          <w:lang w:val="ru-RU"/>
        </w:rPr>
        <w:t>ого</w:t>
      </w:r>
      <w:r w:rsidR="00A8303F" w:rsidRPr="00075881">
        <w:rPr>
          <w:sz w:val="28"/>
          <w:szCs w:val="28"/>
        </w:rPr>
        <w:t xml:space="preserve"> Совет</w:t>
      </w:r>
      <w:r w:rsidR="00A8303F" w:rsidRPr="00075881">
        <w:rPr>
          <w:sz w:val="28"/>
          <w:szCs w:val="28"/>
          <w:lang w:val="ru-RU"/>
        </w:rPr>
        <w:t xml:space="preserve">а «О бюджете муниципального образования город Елабуга Елабужского муниципального района Республики Татарстан на </w:t>
      </w:r>
      <w:r w:rsidR="00630720" w:rsidRPr="00075881">
        <w:rPr>
          <w:sz w:val="28"/>
          <w:szCs w:val="28"/>
        </w:rPr>
        <w:t>20</w:t>
      </w:r>
      <w:r w:rsidR="00B8065B" w:rsidRPr="00075881">
        <w:rPr>
          <w:sz w:val="28"/>
          <w:szCs w:val="28"/>
          <w:lang w:val="ru-RU"/>
        </w:rPr>
        <w:t>2</w:t>
      </w:r>
      <w:r w:rsidR="002B4EB0" w:rsidRPr="00075881">
        <w:rPr>
          <w:sz w:val="28"/>
          <w:szCs w:val="28"/>
          <w:lang w:val="ru-RU"/>
        </w:rPr>
        <w:t>2</w:t>
      </w:r>
      <w:r w:rsidR="00630720" w:rsidRPr="00075881">
        <w:rPr>
          <w:sz w:val="28"/>
          <w:szCs w:val="28"/>
        </w:rPr>
        <w:t xml:space="preserve"> год</w:t>
      </w:r>
      <w:r w:rsidR="00630720" w:rsidRPr="00075881">
        <w:rPr>
          <w:sz w:val="28"/>
          <w:szCs w:val="28"/>
          <w:lang w:val="ru-RU"/>
        </w:rPr>
        <w:t xml:space="preserve"> и на плановый период 20</w:t>
      </w:r>
      <w:r w:rsidR="00DD2E26" w:rsidRPr="00075881">
        <w:rPr>
          <w:sz w:val="28"/>
          <w:szCs w:val="28"/>
          <w:lang w:val="ru-RU"/>
        </w:rPr>
        <w:t>2</w:t>
      </w:r>
      <w:r w:rsidR="002B4EB0" w:rsidRPr="00075881">
        <w:rPr>
          <w:sz w:val="28"/>
          <w:szCs w:val="28"/>
          <w:lang w:val="ru-RU"/>
        </w:rPr>
        <w:t>3</w:t>
      </w:r>
      <w:r w:rsidR="00630720" w:rsidRPr="00075881">
        <w:rPr>
          <w:sz w:val="28"/>
          <w:szCs w:val="28"/>
          <w:lang w:val="ru-RU"/>
        </w:rPr>
        <w:t xml:space="preserve"> и 202</w:t>
      </w:r>
      <w:r w:rsidR="002B4EB0" w:rsidRPr="00075881">
        <w:rPr>
          <w:sz w:val="28"/>
          <w:szCs w:val="28"/>
          <w:lang w:val="ru-RU"/>
        </w:rPr>
        <w:t>4</w:t>
      </w:r>
      <w:r w:rsidR="00630720" w:rsidRPr="00075881">
        <w:rPr>
          <w:sz w:val="28"/>
          <w:szCs w:val="28"/>
          <w:lang w:val="ru-RU"/>
        </w:rPr>
        <w:t xml:space="preserve"> </w:t>
      </w:r>
      <w:r w:rsidR="00B434B5" w:rsidRPr="00075881">
        <w:rPr>
          <w:sz w:val="28"/>
          <w:szCs w:val="28"/>
          <w:lang w:val="ru-RU"/>
        </w:rPr>
        <w:t>годов</w:t>
      </w:r>
      <w:r w:rsidR="00A8303F" w:rsidRPr="00075881">
        <w:rPr>
          <w:sz w:val="28"/>
          <w:szCs w:val="28"/>
        </w:rPr>
        <w:t>»</w:t>
      </w:r>
      <w:r w:rsidRPr="00075881">
        <w:rPr>
          <w:sz w:val="28"/>
          <w:szCs w:val="28"/>
          <w:lang w:val="ru-RU"/>
        </w:rPr>
        <w:t>, согласно приложению №1;</w:t>
      </w:r>
    </w:p>
    <w:p w:rsidR="00024152" w:rsidRPr="00075881" w:rsidRDefault="00024152" w:rsidP="00C33373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 xml:space="preserve">- порядок учета предложений граждан по проекту </w:t>
      </w:r>
      <w:r w:rsidRPr="00075881">
        <w:rPr>
          <w:color w:val="000000"/>
          <w:sz w:val="28"/>
          <w:szCs w:val="28"/>
          <w:lang w:val="ru-RU"/>
        </w:rPr>
        <w:t xml:space="preserve">решения </w:t>
      </w:r>
      <w:r w:rsidR="00A8303F" w:rsidRPr="00075881">
        <w:rPr>
          <w:sz w:val="28"/>
          <w:szCs w:val="28"/>
        </w:rPr>
        <w:t>Елабужск</w:t>
      </w:r>
      <w:r w:rsidR="00A8303F" w:rsidRPr="00075881">
        <w:rPr>
          <w:sz w:val="28"/>
          <w:szCs w:val="28"/>
          <w:lang w:val="ru-RU"/>
        </w:rPr>
        <w:t>ого</w:t>
      </w:r>
      <w:r w:rsidR="00A8303F" w:rsidRPr="00075881">
        <w:rPr>
          <w:sz w:val="28"/>
          <w:szCs w:val="28"/>
        </w:rPr>
        <w:t xml:space="preserve"> городск</w:t>
      </w:r>
      <w:r w:rsidR="00A8303F" w:rsidRPr="00075881">
        <w:rPr>
          <w:sz w:val="28"/>
          <w:szCs w:val="28"/>
          <w:lang w:val="ru-RU"/>
        </w:rPr>
        <w:t>ого</w:t>
      </w:r>
      <w:r w:rsidR="00A8303F" w:rsidRPr="00075881">
        <w:rPr>
          <w:sz w:val="28"/>
          <w:szCs w:val="28"/>
        </w:rPr>
        <w:t xml:space="preserve"> Совет</w:t>
      </w:r>
      <w:r w:rsidR="00A8303F" w:rsidRPr="00075881">
        <w:rPr>
          <w:sz w:val="28"/>
          <w:szCs w:val="28"/>
          <w:lang w:val="ru-RU"/>
        </w:rPr>
        <w:t xml:space="preserve">а «О бюджете муниципального образования город Елабуга Елабужского муниципального района Республики Татарстан </w:t>
      </w:r>
      <w:r w:rsidR="00B434B5" w:rsidRPr="00075881">
        <w:rPr>
          <w:sz w:val="28"/>
          <w:szCs w:val="28"/>
          <w:lang w:val="ru-RU"/>
        </w:rPr>
        <w:t xml:space="preserve">на </w:t>
      </w:r>
      <w:r w:rsidR="00630720" w:rsidRPr="00075881">
        <w:rPr>
          <w:sz w:val="28"/>
          <w:szCs w:val="28"/>
        </w:rPr>
        <w:t>20</w:t>
      </w:r>
      <w:r w:rsidR="00B8065B" w:rsidRPr="00075881">
        <w:rPr>
          <w:sz w:val="28"/>
          <w:szCs w:val="28"/>
          <w:lang w:val="ru-RU"/>
        </w:rPr>
        <w:t>2</w:t>
      </w:r>
      <w:r w:rsidR="002B4EB0" w:rsidRPr="00075881">
        <w:rPr>
          <w:sz w:val="28"/>
          <w:szCs w:val="28"/>
          <w:lang w:val="ru-RU"/>
        </w:rPr>
        <w:t>2</w:t>
      </w:r>
      <w:r w:rsidR="00630720" w:rsidRPr="00075881">
        <w:rPr>
          <w:sz w:val="28"/>
          <w:szCs w:val="28"/>
        </w:rPr>
        <w:t xml:space="preserve"> год</w:t>
      </w:r>
      <w:r w:rsidR="00630720" w:rsidRPr="00075881">
        <w:rPr>
          <w:sz w:val="28"/>
          <w:szCs w:val="28"/>
          <w:lang w:val="ru-RU"/>
        </w:rPr>
        <w:t xml:space="preserve"> и на плановый период 20</w:t>
      </w:r>
      <w:r w:rsidR="00DD2E26" w:rsidRPr="00075881">
        <w:rPr>
          <w:sz w:val="28"/>
          <w:szCs w:val="28"/>
          <w:lang w:val="ru-RU"/>
        </w:rPr>
        <w:t>2</w:t>
      </w:r>
      <w:r w:rsidR="002B4EB0" w:rsidRPr="00075881">
        <w:rPr>
          <w:sz w:val="28"/>
          <w:szCs w:val="28"/>
          <w:lang w:val="ru-RU"/>
        </w:rPr>
        <w:t>3</w:t>
      </w:r>
      <w:r w:rsidR="00630720" w:rsidRPr="00075881">
        <w:rPr>
          <w:sz w:val="28"/>
          <w:szCs w:val="28"/>
          <w:lang w:val="ru-RU"/>
        </w:rPr>
        <w:t xml:space="preserve"> и 202</w:t>
      </w:r>
      <w:r w:rsidR="002B4EB0" w:rsidRPr="00075881">
        <w:rPr>
          <w:sz w:val="28"/>
          <w:szCs w:val="28"/>
          <w:lang w:val="ru-RU"/>
        </w:rPr>
        <w:t>4</w:t>
      </w:r>
      <w:r w:rsidR="00630720" w:rsidRPr="00075881">
        <w:rPr>
          <w:sz w:val="28"/>
          <w:szCs w:val="28"/>
          <w:lang w:val="ru-RU"/>
        </w:rPr>
        <w:t xml:space="preserve"> </w:t>
      </w:r>
      <w:r w:rsidR="00B434B5" w:rsidRPr="00075881">
        <w:rPr>
          <w:sz w:val="28"/>
          <w:szCs w:val="28"/>
          <w:lang w:val="ru-RU"/>
        </w:rPr>
        <w:t>годов</w:t>
      </w:r>
      <w:r w:rsidR="00A8303F" w:rsidRPr="00075881">
        <w:rPr>
          <w:sz w:val="28"/>
          <w:szCs w:val="28"/>
        </w:rPr>
        <w:t>»</w:t>
      </w:r>
      <w:r w:rsidRPr="00075881">
        <w:rPr>
          <w:sz w:val="28"/>
          <w:szCs w:val="28"/>
          <w:lang w:val="ru-RU"/>
        </w:rPr>
        <w:t xml:space="preserve"> и участия граждан в его обсужден</w:t>
      </w:r>
      <w:r w:rsidR="00335D5B" w:rsidRPr="00075881">
        <w:rPr>
          <w:sz w:val="28"/>
          <w:szCs w:val="28"/>
          <w:lang w:val="ru-RU"/>
        </w:rPr>
        <w:t>ии, согласно приложению №</w:t>
      </w:r>
      <w:r w:rsidR="002E1793" w:rsidRPr="00075881">
        <w:rPr>
          <w:sz w:val="28"/>
          <w:szCs w:val="28"/>
          <w:lang w:val="ru-RU"/>
        </w:rPr>
        <w:t>2.</w:t>
      </w:r>
    </w:p>
    <w:p w:rsidR="008C42B9" w:rsidRPr="00075881" w:rsidRDefault="00024152" w:rsidP="00C33373">
      <w:pPr>
        <w:numPr>
          <w:ilvl w:val="0"/>
          <w:numId w:val="10"/>
        </w:numPr>
        <w:tabs>
          <w:tab w:val="clear" w:pos="720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 xml:space="preserve">Провести публичные слушания по проекту </w:t>
      </w:r>
      <w:r w:rsidRPr="00075881">
        <w:rPr>
          <w:color w:val="000000"/>
          <w:sz w:val="28"/>
          <w:szCs w:val="28"/>
          <w:lang w:val="ru-RU"/>
        </w:rPr>
        <w:t xml:space="preserve">решения </w:t>
      </w:r>
      <w:r w:rsidRPr="00075881">
        <w:rPr>
          <w:sz w:val="28"/>
          <w:szCs w:val="28"/>
          <w:lang w:val="ru-RU"/>
        </w:rPr>
        <w:t>«</w:t>
      </w:r>
      <w:r w:rsidR="00A8303F" w:rsidRPr="00075881">
        <w:rPr>
          <w:sz w:val="28"/>
          <w:szCs w:val="28"/>
          <w:lang w:val="ru-RU"/>
        </w:rPr>
        <w:t xml:space="preserve">О бюджете муниципального образования город Елабуга Елабужского муниципального района </w:t>
      </w:r>
      <w:r w:rsidR="00A8303F" w:rsidRPr="00075881">
        <w:rPr>
          <w:sz w:val="28"/>
          <w:szCs w:val="28"/>
          <w:lang w:val="ru-RU"/>
        </w:rPr>
        <w:lastRenderedPageBreak/>
        <w:t xml:space="preserve">Республики Татарстан на </w:t>
      </w:r>
      <w:r w:rsidR="00630720" w:rsidRPr="00075881">
        <w:rPr>
          <w:sz w:val="28"/>
          <w:szCs w:val="28"/>
        </w:rPr>
        <w:t>20</w:t>
      </w:r>
      <w:r w:rsidR="00B8065B" w:rsidRPr="00075881">
        <w:rPr>
          <w:sz w:val="28"/>
          <w:szCs w:val="28"/>
          <w:lang w:val="ru-RU"/>
        </w:rPr>
        <w:t>2</w:t>
      </w:r>
      <w:r w:rsidR="002B4EB0" w:rsidRPr="00075881">
        <w:rPr>
          <w:sz w:val="28"/>
          <w:szCs w:val="28"/>
          <w:lang w:val="ru-RU"/>
        </w:rPr>
        <w:t>2</w:t>
      </w:r>
      <w:r w:rsidR="00630720" w:rsidRPr="00075881">
        <w:rPr>
          <w:sz w:val="28"/>
          <w:szCs w:val="28"/>
        </w:rPr>
        <w:t xml:space="preserve"> год</w:t>
      </w:r>
      <w:r w:rsidR="00630720" w:rsidRPr="00075881">
        <w:rPr>
          <w:sz w:val="28"/>
          <w:szCs w:val="28"/>
          <w:lang w:val="ru-RU"/>
        </w:rPr>
        <w:t xml:space="preserve"> и на плановый период 20</w:t>
      </w:r>
      <w:r w:rsidR="00B8065B" w:rsidRPr="00075881">
        <w:rPr>
          <w:sz w:val="28"/>
          <w:szCs w:val="28"/>
          <w:lang w:val="ru-RU"/>
        </w:rPr>
        <w:t>2</w:t>
      </w:r>
      <w:r w:rsidR="002B4EB0" w:rsidRPr="00075881">
        <w:rPr>
          <w:sz w:val="28"/>
          <w:szCs w:val="28"/>
          <w:lang w:val="ru-RU"/>
        </w:rPr>
        <w:t>3</w:t>
      </w:r>
      <w:r w:rsidR="00630720" w:rsidRPr="00075881">
        <w:rPr>
          <w:sz w:val="28"/>
          <w:szCs w:val="28"/>
          <w:lang w:val="ru-RU"/>
        </w:rPr>
        <w:t xml:space="preserve"> и 202</w:t>
      </w:r>
      <w:r w:rsidR="002B4EB0" w:rsidRPr="00075881">
        <w:rPr>
          <w:sz w:val="28"/>
          <w:szCs w:val="28"/>
          <w:lang w:val="ru-RU"/>
        </w:rPr>
        <w:t>4</w:t>
      </w:r>
      <w:r w:rsidR="00630720" w:rsidRPr="00075881">
        <w:rPr>
          <w:sz w:val="28"/>
          <w:szCs w:val="28"/>
          <w:lang w:val="ru-RU"/>
        </w:rPr>
        <w:t xml:space="preserve"> </w:t>
      </w:r>
      <w:r w:rsidR="00A43726" w:rsidRPr="004B04E9">
        <w:rPr>
          <w:sz w:val="28"/>
          <w:szCs w:val="28"/>
          <w:lang w:val="ru-RU"/>
        </w:rPr>
        <w:t>годов</w:t>
      </w:r>
      <w:r w:rsidRPr="004B04E9">
        <w:rPr>
          <w:sz w:val="28"/>
          <w:szCs w:val="28"/>
        </w:rPr>
        <w:t>»</w:t>
      </w:r>
      <w:r w:rsidR="00A851B5" w:rsidRPr="004B04E9">
        <w:rPr>
          <w:sz w:val="28"/>
          <w:szCs w:val="28"/>
          <w:lang w:val="ru-RU"/>
        </w:rPr>
        <w:t xml:space="preserve"> </w:t>
      </w:r>
      <w:r w:rsidR="001D7010" w:rsidRPr="004B04E9">
        <w:rPr>
          <w:sz w:val="28"/>
          <w:szCs w:val="28"/>
          <w:lang w:val="ru-RU"/>
        </w:rPr>
        <w:t>2</w:t>
      </w:r>
      <w:r w:rsidR="002B4EB0" w:rsidRPr="004B04E9">
        <w:rPr>
          <w:sz w:val="28"/>
          <w:szCs w:val="28"/>
          <w:lang w:val="ru-RU"/>
        </w:rPr>
        <w:t>5</w:t>
      </w:r>
      <w:r w:rsidRPr="004B04E9">
        <w:rPr>
          <w:sz w:val="28"/>
          <w:szCs w:val="28"/>
          <w:lang w:val="ru-RU"/>
        </w:rPr>
        <w:t xml:space="preserve"> </w:t>
      </w:r>
      <w:r w:rsidR="00E405D9" w:rsidRPr="004B04E9">
        <w:rPr>
          <w:sz w:val="28"/>
          <w:szCs w:val="28"/>
          <w:lang w:val="ru-RU"/>
        </w:rPr>
        <w:t>ноября</w:t>
      </w:r>
      <w:r w:rsidR="00266431" w:rsidRPr="004B04E9">
        <w:rPr>
          <w:sz w:val="28"/>
          <w:szCs w:val="28"/>
          <w:lang w:val="ru-RU"/>
        </w:rPr>
        <w:t xml:space="preserve"> </w:t>
      </w:r>
      <w:r w:rsidRPr="004B04E9">
        <w:rPr>
          <w:sz w:val="28"/>
          <w:szCs w:val="28"/>
          <w:lang w:val="ru-RU"/>
        </w:rPr>
        <w:t>20</w:t>
      </w:r>
      <w:r w:rsidR="00114CE6" w:rsidRPr="004B04E9">
        <w:rPr>
          <w:sz w:val="28"/>
          <w:szCs w:val="28"/>
          <w:lang w:val="ru-RU"/>
        </w:rPr>
        <w:t>2</w:t>
      </w:r>
      <w:r w:rsidR="002B4EB0" w:rsidRPr="004B04E9">
        <w:rPr>
          <w:sz w:val="28"/>
          <w:szCs w:val="28"/>
          <w:lang w:val="ru-RU"/>
        </w:rPr>
        <w:t>1</w:t>
      </w:r>
      <w:r w:rsidR="00A851B5" w:rsidRPr="004B04E9">
        <w:rPr>
          <w:sz w:val="28"/>
          <w:szCs w:val="28"/>
          <w:lang w:val="ru-RU"/>
        </w:rPr>
        <w:t xml:space="preserve"> года в </w:t>
      </w:r>
      <w:r w:rsidR="001D7010" w:rsidRPr="004B04E9">
        <w:rPr>
          <w:sz w:val="28"/>
          <w:szCs w:val="28"/>
          <w:lang w:val="ru-RU"/>
        </w:rPr>
        <w:t>14</w:t>
      </w:r>
      <w:r w:rsidR="00E405D9" w:rsidRPr="004B04E9">
        <w:rPr>
          <w:sz w:val="28"/>
          <w:szCs w:val="28"/>
          <w:lang w:val="ru-RU"/>
        </w:rPr>
        <w:t xml:space="preserve">.00 </w:t>
      </w:r>
      <w:r w:rsidRPr="004B04E9">
        <w:rPr>
          <w:sz w:val="28"/>
          <w:szCs w:val="28"/>
          <w:lang w:val="ru-RU"/>
        </w:rPr>
        <w:t>часов в большом зале зд</w:t>
      </w:r>
      <w:r w:rsidR="002707F0" w:rsidRPr="004B04E9">
        <w:rPr>
          <w:sz w:val="28"/>
          <w:szCs w:val="28"/>
          <w:lang w:val="ru-RU"/>
        </w:rPr>
        <w:t>ания Совета</w:t>
      </w:r>
      <w:r w:rsidRPr="004B04E9">
        <w:rPr>
          <w:sz w:val="28"/>
          <w:szCs w:val="28"/>
          <w:lang w:val="ru-RU"/>
        </w:rPr>
        <w:t xml:space="preserve"> по адресу:</w:t>
      </w:r>
      <w:r w:rsidRPr="00075881">
        <w:rPr>
          <w:sz w:val="28"/>
          <w:szCs w:val="28"/>
          <w:lang w:val="ru-RU"/>
        </w:rPr>
        <w:t xml:space="preserve"> г. Елабуга, пр. Нефтяников, 30.</w:t>
      </w:r>
    </w:p>
    <w:p w:rsidR="008C42B9" w:rsidRPr="00075881" w:rsidRDefault="008C42B9" w:rsidP="00C33373">
      <w:pPr>
        <w:tabs>
          <w:tab w:val="left" w:pos="1080"/>
        </w:tabs>
        <w:spacing w:line="276" w:lineRule="auto"/>
        <w:jc w:val="both"/>
        <w:rPr>
          <w:sz w:val="28"/>
          <w:szCs w:val="28"/>
          <w:lang w:val="ru-RU"/>
        </w:rPr>
      </w:pPr>
    </w:p>
    <w:p w:rsidR="008C42B9" w:rsidRPr="00075881" w:rsidRDefault="00A8303F" w:rsidP="00C33373">
      <w:pPr>
        <w:numPr>
          <w:ilvl w:val="0"/>
          <w:numId w:val="10"/>
        </w:numPr>
        <w:tabs>
          <w:tab w:val="clear" w:pos="720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Аппарату Елабужского городского Совета, Исполнительному комитету Елабужского муниципального района и Финансово-бюджетной палате Елабужского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024152" w:rsidRPr="00075881" w:rsidRDefault="005360A7" w:rsidP="00C33373">
      <w:pPr>
        <w:numPr>
          <w:ilvl w:val="0"/>
          <w:numId w:val="10"/>
        </w:numPr>
        <w:tabs>
          <w:tab w:val="clear" w:pos="720"/>
          <w:tab w:val="left" w:pos="1080"/>
        </w:tabs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Постоянной комиссии по вопросам экономического развития, бюджета, налогов, тарифной политики, развития предпринимательства, межбюджетных и земельно-имущественных отношений доработать проект решения с учетом предложений, высказанных на публичных слушаниях и поступивших в ходе обсуждения, и внести на рассмотрение сессии Елабужского городского Совета.</w:t>
      </w:r>
    </w:p>
    <w:p w:rsidR="00951960" w:rsidRPr="00075881" w:rsidRDefault="00951960" w:rsidP="00C33373">
      <w:pPr>
        <w:spacing w:line="276" w:lineRule="auto"/>
        <w:jc w:val="both"/>
        <w:rPr>
          <w:sz w:val="28"/>
          <w:szCs w:val="28"/>
          <w:lang w:val="ru-RU"/>
        </w:rPr>
      </w:pPr>
    </w:p>
    <w:p w:rsidR="005360A7" w:rsidRPr="00075881" w:rsidRDefault="005360A7" w:rsidP="00C33373">
      <w:pPr>
        <w:spacing w:line="276" w:lineRule="auto"/>
        <w:jc w:val="both"/>
        <w:rPr>
          <w:sz w:val="28"/>
          <w:szCs w:val="28"/>
          <w:lang w:val="ru-RU"/>
        </w:rPr>
      </w:pPr>
    </w:p>
    <w:p w:rsidR="00360C50" w:rsidRPr="00075881" w:rsidRDefault="00360C50" w:rsidP="00C33373">
      <w:pPr>
        <w:spacing w:line="276" w:lineRule="auto"/>
        <w:ind w:firstLine="540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Председатель</w:t>
      </w:r>
      <w:r w:rsidR="00075881" w:rsidRPr="00075881">
        <w:rPr>
          <w:sz w:val="28"/>
          <w:szCs w:val="28"/>
          <w:lang w:val="ru-RU"/>
        </w:rPr>
        <w:t xml:space="preserve">                                                           </w:t>
      </w:r>
      <w:r w:rsidRPr="00075881">
        <w:rPr>
          <w:sz w:val="28"/>
          <w:szCs w:val="28"/>
          <w:lang w:val="ru-RU"/>
        </w:rPr>
        <w:t xml:space="preserve">                           Р.М. Нуриев</w:t>
      </w:r>
    </w:p>
    <w:p w:rsidR="00706702" w:rsidRPr="00075881" w:rsidRDefault="00706702" w:rsidP="000865E0">
      <w:pPr>
        <w:jc w:val="both"/>
        <w:rPr>
          <w:sz w:val="28"/>
          <w:szCs w:val="28"/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4B247F" w:rsidRPr="00075881" w:rsidRDefault="004B247F" w:rsidP="00E63C31">
      <w:pPr>
        <w:ind w:left="6120"/>
        <w:jc w:val="both"/>
        <w:rPr>
          <w:lang w:val="ru-RU"/>
        </w:rPr>
      </w:pPr>
    </w:p>
    <w:p w:rsidR="004B247F" w:rsidRPr="00075881" w:rsidRDefault="004B247F" w:rsidP="00E63C31">
      <w:pPr>
        <w:ind w:left="6120"/>
        <w:jc w:val="both"/>
        <w:rPr>
          <w:lang w:val="ru-RU"/>
        </w:rPr>
      </w:pPr>
    </w:p>
    <w:p w:rsidR="004B247F" w:rsidRPr="00075881" w:rsidRDefault="004B247F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075881" w:rsidRPr="00075881" w:rsidRDefault="00075881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Pr="00075881" w:rsidRDefault="002B4EB0" w:rsidP="00E63C31">
      <w:pPr>
        <w:ind w:left="6120"/>
        <w:jc w:val="both"/>
        <w:rPr>
          <w:lang w:val="ru-RU"/>
        </w:rPr>
      </w:pPr>
    </w:p>
    <w:p w:rsidR="002B4EB0" w:rsidRDefault="002B4EB0" w:rsidP="00E63C31">
      <w:pPr>
        <w:ind w:left="6120"/>
        <w:jc w:val="both"/>
        <w:rPr>
          <w:lang w:val="ru-RU"/>
        </w:rPr>
      </w:pPr>
    </w:p>
    <w:p w:rsidR="00324B04" w:rsidRPr="00075881" w:rsidRDefault="00324B04" w:rsidP="00E63C31">
      <w:pPr>
        <w:ind w:left="6120"/>
        <w:jc w:val="both"/>
        <w:rPr>
          <w:lang w:val="ru-RU"/>
        </w:rPr>
      </w:pPr>
    </w:p>
    <w:p w:rsidR="000A1B94" w:rsidRPr="00075881" w:rsidRDefault="000A1B94" w:rsidP="00E63C31">
      <w:pPr>
        <w:ind w:left="6120"/>
        <w:jc w:val="both"/>
        <w:rPr>
          <w:lang w:val="ru-RU"/>
        </w:rPr>
      </w:pPr>
      <w:r w:rsidRPr="00075881">
        <w:rPr>
          <w:lang w:val="ru-RU"/>
        </w:rPr>
        <w:t>Приложение № 1</w:t>
      </w:r>
    </w:p>
    <w:p w:rsidR="00E63C31" w:rsidRPr="00075881" w:rsidRDefault="007A3D3C" w:rsidP="00E63C31">
      <w:pPr>
        <w:ind w:left="6120"/>
        <w:jc w:val="both"/>
        <w:rPr>
          <w:lang w:val="ru-RU"/>
        </w:rPr>
      </w:pPr>
      <w:r w:rsidRPr="00075881">
        <w:rPr>
          <w:lang w:val="ru-RU"/>
        </w:rPr>
        <w:t xml:space="preserve">к </w:t>
      </w:r>
      <w:r w:rsidR="000A1B94" w:rsidRPr="00075881">
        <w:rPr>
          <w:lang w:val="ru-RU"/>
        </w:rPr>
        <w:t xml:space="preserve">решению </w:t>
      </w:r>
    </w:p>
    <w:p w:rsidR="000A1B94" w:rsidRPr="00075881" w:rsidRDefault="000A1B94" w:rsidP="00E63C31">
      <w:pPr>
        <w:ind w:left="6120"/>
        <w:jc w:val="both"/>
        <w:rPr>
          <w:lang w:val="ru-RU"/>
        </w:rPr>
      </w:pPr>
      <w:r w:rsidRPr="00075881">
        <w:rPr>
          <w:lang w:val="ru-RU"/>
        </w:rPr>
        <w:t>Елабужского</w:t>
      </w:r>
      <w:r w:rsidR="007A3D3C" w:rsidRPr="00075881">
        <w:rPr>
          <w:lang w:val="ru-RU"/>
        </w:rPr>
        <w:t xml:space="preserve"> городского Совета</w:t>
      </w:r>
    </w:p>
    <w:p w:rsidR="000A1B94" w:rsidRPr="00075881" w:rsidRDefault="000A1B94" w:rsidP="00E63C31">
      <w:pPr>
        <w:ind w:left="6120"/>
        <w:jc w:val="both"/>
      </w:pPr>
      <w:r w:rsidRPr="00075881">
        <w:rPr>
          <w:lang w:val="ru-RU"/>
        </w:rPr>
        <w:t>о</w:t>
      </w:r>
      <w:r w:rsidR="00CB7EAF" w:rsidRPr="00075881">
        <w:rPr>
          <w:lang w:val="ru-RU"/>
        </w:rPr>
        <w:t>т «__</w:t>
      </w:r>
      <w:r w:rsidR="00E63C31" w:rsidRPr="00075881">
        <w:rPr>
          <w:lang w:val="ru-RU"/>
        </w:rPr>
        <w:t>_</w:t>
      </w:r>
      <w:r w:rsidR="00CB7EAF" w:rsidRPr="00075881">
        <w:rPr>
          <w:lang w:val="ru-RU"/>
        </w:rPr>
        <w:t>» _______</w:t>
      </w:r>
      <w:r w:rsidRPr="00075881">
        <w:rPr>
          <w:lang w:val="ru-RU"/>
        </w:rPr>
        <w:t>_ 20</w:t>
      </w:r>
      <w:r w:rsidR="00114CE6" w:rsidRPr="00075881">
        <w:rPr>
          <w:lang w:val="ru-RU"/>
        </w:rPr>
        <w:t>2</w:t>
      </w:r>
      <w:r w:rsidR="002B4EB0" w:rsidRPr="00075881">
        <w:rPr>
          <w:lang w:val="ru-RU"/>
        </w:rPr>
        <w:t>1</w:t>
      </w:r>
      <w:r w:rsidRPr="00075881">
        <w:rPr>
          <w:lang w:val="ru-RU"/>
        </w:rPr>
        <w:t xml:space="preserve"> г. № ___ </w:t>
      </w:r>
    </w:p>
    <w:p w:rsidR="00E57D7A" w:rsidRPr="00075881" w:rsidRDefault="00E57D7A" w:rsidP="000A1B94">
      <w:pPr>
        <w:jc w:val="center"/>
        <w:rPr>
          <w:sz w:val="28"/>
          <w:szCs w:val="28"/>
          <w:lang w:val="ru-RU"/>
        </w:rPr>
      </w:pPr>
    </w:p>
    <w:p w:rsidR="000A1B94" w:rsidRPr="00075881" w:rsidRDefault="002B4EB0" w:rsidP="002B4EB0">
      <w:pPr>
        <w:jc w:val="right"/>
        <w:rPr>
          <w:szCs w:val="28"/>
          <w:lang w:val="ru-RU"/>
        </w:rPr>
      </w:pPr>
      <w:r w:rsidRPr="00075881">
        <w:rPr>
          <w:szCs w:val="28"/>
          <w:lang w:val="ru-RU"/>
        </w:rPr>
        <w:t>ПРОЕКТ</w:t>
      </w:r>
    </w:p>
    <w:p w:rsidR="005360A7" w:rsidRPr="00075881" w:rsidRDefault="002B4EB0" w:rsidP="000A1B94">
      <w:pPr>
        <w:jc w:val="center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ЕЛАБУЖСКИЙ</w:t>
      </w:r>
      <w:r w:rsidR="005360A7"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  <w:lang w:val="ru-RU"/>
        </w:rPr>
        <w:t>ГОРОДСКОЙ СОВЕТ</w:t>
      </w:r>
    </w:p>
    <w:p w:rsidR="00075881" w:rsidRPr="00075881" w:rsidRDefault="00075881" w:rsidP="00075881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8"/>
          <w:szCs w:val="28"/>
          <w:lang w:val="ru-RU"/>
        </w:rPr>
      </w:pPr>
    </w:p>
    <w:p w:rsidR="002D45C1" w:rsidRPr="00075881" w:rsidRDefault="00075881" w:rsidP="00075881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РЕШЕНИЕ</w:t>
      </w:r>
    </w:p>
    <w:p w:rsidR="00075881" w:rsidRPr="00075881" w:rsidRDefault="00075881" w:rsidP="00075881">
      <w:pPr>
        <w:spacing w:line="276" w:lineRule="auto"/>
        <w:jc w:val="center"/>
        <w:rPr>
          <w:bCs/>
          <w:lang w:val="ru-RU"/>
        </w:rPr>
      </w:pPr>
      <w:r w:rsidRPr="00075881">
        <w:rPr>
          <w:bCs/>
          <w:lang w:val="ru-RU"/>
        </w:rPr>
        <w:t>№ _____                                                                                             «____»_________2021 г.</w:t>
      </w:r>
    </w:p>
    <w:p w:rsidR="00075881" w:rsidRPr="00075881" w:rsidRDefault="00075881" w:rsidP="00075881">
      <w:pPr>
        <w:autoSpaceDE w:val="0"/>
        <w:autoSpaceDN w:val="0"/>
        <w:adjustRightInd w:val="0"/>
        <w:spacing w:line="288" w:lineRule="auto"/>
        <w:ind w:firstLine="540"/>
        <w:jc w:val="center"/>
        <w:rPr>
          <w:sz w:val="28"/>
          <w:szCs w:val="28"/>
          <w:lang w:val="ru-RU"/>
        </w:rPr>
      </w:pPr>
    </w:p>
    <w:p w:rsidR="00114CE6" w:rsidRPr="00075881" w:rsidRDefault="002B4EB0" w:rsidP="00114CE6">
      <w:pPr>
        <w:jc w:val="center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«</w:t>
      </w:r>
      <w:r w:rsidR="00114CE6" w:rsidRPr="00075881">
        <w:rPr>
          <w:sz w:val="28"/>
          <w:szCs w:val="28"/>
          <w:lang w:val="ru-RU"/>
        </w:rPr>
        <w:t>О бюджете муниципального образования город Елабуга Елабужского муниципального района Республики Татарстан</w:t>
      </w:r>
      <w:r w:rsidRPr="00075881">
        <w:rPr>
          <w:sz w:val="28"/>
          <w:szCs w:val="28"/>
          <w:lang w:val="ru-RU"/>
        </w:rPr>
        <w:t xml:space="preserve"> </w:t>
      </w:r>
      <w:r w:rsidR="00114CE6" w:rsidRPr="00075881">
        <w:rPr>
          <w:sz w:val="28"/>
          <w:szCs w:val="28"/>
          <w:lang w:val="ru-RU"/>
        </w:rPr>
        <w:t>на 202</w:t>
      </w:r>
      <w:r w:rsidRPr="00075881">
        <w:rPr>
          <w:sz w:val="28"/>
          <w:szCs w:val="28"/>
          <w:lang w:val="ru-RU"/>
        </w:rPr>
        <w:t>2</w:t>
      </w:r>
      <w:r w:rsidR="00114CE6" w:rsidRPr="00075881">
        <w:rPr>
          <w:sz w:val="28"/>
          <w:szCs w:val="28"/>
          <w:lang w:val="ru-RU"/>
        </w:rPr>
        <w:t xml:space="preserve"> год и на плановый период 202</w:t>
      </w:r>
      <w:r w:rsidRPr="00075881">
        <w:rPr>
          <w:sz w:val="28"/>
          <w:szCs w:val="28"/>
          <w:lang w:val="ru-RU"/>
        </w:rPr>
        <w:t>3</w:t>
      </w:r>
      <w:r w:rsidR="00114CE6" w:rsidRPr="00075881">
        <w:rPr>
          <w:sz w:val="28"/>
          <w:szCs w:val="28"/>
          <w:lang w:val="ru-RU"/>
        </w:rPr>
        <w:t xml:space="preserve"> и 202</w:t>
      </w:r>
      <w:r w:rsidRPr="00075881">
        <w:rPr>
          <w:sz w:val="28"/>
          <w:szCs w:val="28"/>
          <w:lang w:val="ru-RU"/>
        </w:rPr>
        <w:t>4</w:t>
      </w:r>
      <w:r w:rsidR="00114CE6" w:rsidRPr="00075881">
        <w:rPr>
          <w:sz w:val="28"/>
          <w:szCs w:val="28"/>
          <w:lang w:val="ru-RU"/>
        </w:rPr>
        <w:t xml:space="preserve"> годов</w:t>
      </w:r>
      <w:r w:rsidRPr="00075881">
        <w:rPr>
          <w:sz w:val="28"/>
          <w:szCs w:val="28"/>
          <w:lang w:val="ru-RU"/>
        </w:rPr>
        <w:t>»</w:t>
      </w:r>
    </w:p>
    <w:p w:rsidR="00114CE6" w:rsidRPr="00075881" w:rsidRDefault="00114CE6" w:rsidP="00114CE6">
      <w:pPr>
        <w:jc w:val="center"/>
        <w:rPr>
          <w:sz w:val="28"/>
          <w:szCs w:val="28"/>
          <w:lang w:val="ru-RU"/>
        </w:rPr>
      </w:pPr>
    </w:p>
    <w:p w:rsidR="00592ACD" w:rsidRPr="00075881" w:rsidRDefault="00592ACD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>В соответствии с Уставом муниципального образования город Елабуга и Положением о бюджетном процессе в муниципальном образовании город Елабуга Елабужского муниципального района Республики Татарстан, Елабужский городской Совет</w:t>
      </w:r>
    </w:p>
    <w:p w:rsidR="00592ACD" w:rsidRPr="00075881" w:rsidRDefault="00592ACD" w:rsidP="00592AC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592ACD" w:rsidRPr="00075881" w:rsidRDefault="00592ACD" w:rsidP="00592ACD">
      <w:pPr>
        <w:jc w:val="center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РЕШИЛ:</w:t>
      </w:r>
    </w:p>
    <w:p w:rsidR="00592ACD" w:rsidRPr="00075881" w:rsidRDefault="00592ACD" w:rsidP="00592AC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7507DB" w:rsidRDefault="00075881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</w:t>
      </w:r>
    </w:p>
    <w:p w:rsidR="00075881" w:rsidRPr="00075881" w:rsidRDefault="00075881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7507DB" w:rsidRPr="00075881" w:rsidRDefault="007507DB" w:rsidP="008F6C4E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075881">
        <w:rPr>
          <w:sz w:val="28"/>
          <w:szCs w:val="28"/>
        </w:rPr>
        <w:t>Утвердить основные характеристики бюджета муниципального образования город Елабуга (далее - бюджет Поселения) на 202</w:t>
      </w:r>
      <w:r w:rsidR="002B4EB0" w:rsidRPr="00075881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</w:rPr>
        <w:t xml:space="preserve"> год:</w:t>
      </w:r>
    </w:p>
    <w:p w:rsidR="007507DB" w:rsidRPr="00075881" w:rsidRDefault="007507DB" w:rsidP="008F6C4E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075881">
        <w:rPr>
          <w:sz w:val="28"/>
          <w:szCs w:val="28"/>
        </w:rPr>
        <w:t xml:space="preserve">прогнозируемый общий объем доходов бюджета Поселения в сумме </w:t>
      </w:r>
      <w:r w:rsidR="002B4EB0" w:rsidRPr="00075881">
        <w:rPr>
          <w:sz w:val="28"/>
          <w:szCs w:val="28"/>
          <w:lang w:val="ru-RU"/>
        </w:rPr>
        <w:t>362 997,0</w:t>
      </w:r>
      <w:r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</w:rPr>
        <w:t>тыс. рублей;</w:t>
      </w:r>
    </w:p>
    <w:p w:rsidR="007507DB" w:rsidRPr="00075881" w:rsidRDefault="007507DB" w:rsidP="008F6C4E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 xml:space="preserve">общий объем расходов бюджета Поселения в сумме </w:t>
      </w:r>
      <w:r w:rsidR="002B4EB0" w:rsidRPr="00075881">
        <w:rPr>
          <w:sz w:val="28"/>
          <w:szCs w:val="28"/>
          <w:lang w:val="ru-RU"/>
        </w:rPr>
        <w:t xml:space="preserve">362 997,0 </w:t>
      </w:r>
      <w:r w:rsidRPr="00075881">
        <w:rPr>
          <w:sz w:val="28"/>
          <w:szCs w:val="28"/>
        </w:rPr>
        <w:t>тыс. рублей</w:t>
      </w:r>
      <w:r w:rsidRPr="00075881">
        <w:rPr>
          <w:sz w:val="28"/>
          <w:szCs w:val="28"/>
          <w:lang w:val="ru-RU"/>
        </w:rPr>
        <w:t>;</w:t>
      </w:r>
    </w:p>
    <w:p w:rsidR="007507DB" w:rsidRPr="00075881" w:rsidRDefault="007507DB" w:rsidP="008F6C4E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>дефицит</w:t>
      </w:r>
      <w:r w:rsidRPr="00075881">
        <w:rPr>
          <w:sz w:val="28"/>
          <w:szCs w:val="28"/>
          <w:lang w:val="ru-RU"/>
        </w:rPr>
        <w:t xml:space="preserve"> бюджета Поселения </w:t>
      </w:r>
      <w:r w:rsidR="002B4EB0" w:rsidRPr="00075881">
        <w:rPr>
          <w:sz w:val="28"/>
          <w:szCs w:val="28"/>
          <w:lang w:val="ru-RU"/>
        </w:rPr>
        <w:t>в сумме 0 тыс</w:t>
      </w:r>
      <w:r w:rsidRPr="00075881">
        <w:rPr>
          <w:sz w:val="28"/>
          <w:szCs w:val="28"/>
          <w:lang w:val="ru-RU"/>
        </w:rPr>
        <w:t>.</w:t>
      </w:r>
      <w:r w:rsidR="002B4EB0" w:rsidRPr="00075881">
        <w:rPr>
          <w:sz w:val="28"/>
          <w:szCs w:val="28"/>
          <w:lang w:val="ru-RU"/>
        </w:rPr>
        <w:t>рублей.</w:t>
      </w:r>
    </w:p>
    <w:p w:rsidR="007507DB" w:rsidRPr="00075881" w:rsidRDefault="007507DB" w:rsidP="008F6C4E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075881">
        <w:rPr>
          <w:sz w:val="28"/>
          <w:szCs w:val="28"/>
        </w:rPr>
        <w:t>Утвердить основные характеристики бюджета Поселения на 202</w:t>
      </w:r>
      <w:r w:rsidR="002A78DB" w:rsidRPr="00075881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</w:rPr>
        <w:t xml:space="preserve"> и на 202</w:t>
      </w:r>
      <w:r w:rsidR="002A78DB" w:rsidRPr="00075881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</w:rPr>
        <w:t xml:space="preserve"> год:</w:t>
      </w:r>
    </w:p>
    <w:p w:rsidR="007507DB" w:rsidRPr="00075881" w:rsidRDefault="007507DB" w:rsidP="008F6C4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sz w:val="28"/>
          <w:szCs w:val="28"/>
        </w:rPr>
      </w:pPr>
      <w:r w:rsidRPr="00075881">
        <w:rPr>
          <w:sz w:val="28"/>
          <w:szCs w:val="28"/>
        </w:rPr>
        <w:t>прогнозируемый общий объем доходов бюджета Поселения на 202</w:t>
      </w:r>
      <w:r w:rsidR="002A78DB" w:rsidRPr="00075881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</w:rPr>
        <w:t xml:space="preserve"> год в сумме</w:t>
      </w:r>
      <w:r w:rsidRPr="00075881">
        <w:rPr>
          <w:sz w:val="28"/>
          <w:szCs w:val="28"/>
          <w:lang w:val="ru-RU"/>
        </w:rPr>
        <w:t xml:space="preserve"> </w:t>
      </w:r>
      <w:r w:rsidR="002A78DB" w:rsidRPr="00075881">
        <w:rPr>
          <w:sz w:val="28"/>
          <w:szCs w:val="28"/>
          <w:lang w:val="ru-RU"/>
        </w:rPr>
        <w:t>384 109,3</w:t>
      </w:r>
      <w:r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</w:rPr>
        <w:t>тыс. рублей и на 202</w:t>
      </w:r>
      <w:r w:rsidR="002A78DB" w:rsidRPr="00075881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</w:rPr>
        <w:t xml:space="preserve"> год в сумме </w:t>
      </w:r>
      <w:r w:rsidR="002A78DB" w:rsidRPr="00075881">
        <w:rPr>
          <w:sz w:val="28"/>
          <w:szCs w:val="28"/>
          <w:lang w:val="ru-RU"/>
        </w:rPr>
        <w:t>398 667,7</w:t>
      </w:r>
      <w:r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</w:rPr>
        <w:t>тыс. рублей;</w:t>
      </w:r>
    </w:p>
    <w:p w:rsidR="007507DB" w:rsidRPr="00E52751" w:rsidRDefault="007507DB" w:rsidP="008F6C4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sz w:val="28"/>
          <w:szCs w:val="28"/>
        </w:rPr>
      </w:pPr>
      <w:r w:rsidRPr="00075881">
        <w:rPr>
          <w:sz w:val="28"/>
          <w:szCs w:val="28"/>
        </w:rPr>
        <w:t>общий объем расходов бюджета Поселения на 202</w:t>
      </w:r>
      <w:r w:rsidR="002A78DB" w:rsidRPr="00075881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</w:rPr>
        <w:t xml:space="preserve"> год в сумме</w:t>
      </w:r>
      <w:r w:rsidRPr="00075881">
        <w:rPr>
          <w:sz w:val="28"/>
          <w:szCs w:val="28"/>
          <w:lang w:val="ru-RU"/>
        </w:rPr>
        <w:t xml:space="preserve"> </w:t>
      </w:r>
      <w:r w:rsidR="002A78DB" w:rsidRPr="00075881">
        <w:rPr>
          <w:sz w:val="28"/>
          <w:szCs w:val="28"/>
          <w:lang w:val="ru-RU"/>
        </w:rPr>
        <w:t xml:space="preserve">384 109,3 </w:t>
      </w:r>
      <w:r w:rsidRPr="00075881">
        <w:rPr>
          <w:sz w:val="28"/>
          <w:szCs w:val="28"/>
        </w:rPr>
        <w:t xml:space="preserve">тыс. рублей, в том </w:t>
      </w:r>
      <w:r w:rsidRPr="00E52751">
        <w:rPr>
          <w:sz w:val="28"/>
          <w:szCs w:val="28"/>
        </w:rPr>
        <w:t xml:space="preserve">числе условно утвержденные расходы в сумме </w:t>
      </w:r>
      <w:r w:rsidRPr="00E52751">
        <w:rPr>
          <w:sz w:val="28"/>
          <w:szCs w:val="28"/>
          <w:lang w:val="ru-RU"/>
        </w:rPr>
        <w:t>9</w:t>
      </w:r>
      <w:r w:rsidR="0067272C" w:rsidRPr="00E52751">
        <w:rPr>
          <w:sz w:val="28"/>
          <w:szCs w:val="28"/>
          <w:lang w:val="ru-RU"/>
        </w:rPr>
        <w:t> 602,7</w:t>
      </w:r>
      <w:r w:rsidRPr="00E52751">
        <w:rPr>
          <w:sz w:val="28"/>
          <w:szCs w:val="28"/>
          <w:lang w:val="ru-RU"/>
        </w:rPr>
        <w:t xml:space="preserve"> </w:t>
      </w:r>
      <w:r w:rsidRPr="00E52751">
        <w:rPr>
          <w:sz w:val="28"/>
          <w:szCs w:val="28"/>
        </w:rPr>
        <w:lastRenderedPageBreak/>
        <w:t>тыс. рублей, и на 202</w:t>
      </w:r>
      <w:r w:rsidR="002A78DB" w:rsidRPr="00E52751">
        <w:rPr>
          <w:sz w:val="28"/>
          <w:szCs w:val="28"/>
          <w:lang w:val="ru-RU"/>
        </w:rPr>
        <w:t>4</w:t>
      </w:r>
      <w:r w:rsidRPr="00E52751">
        <w:rPr>
          <w:sz w:val="28"/>
          <w:szCs w:val="28"/>
        </w:rPr>
        <w:t xml:space="preserve"> год в сумме </w:t>
      </w:r>
      <w:r w:rsidR="002A78DB" w:rsidRPr="00E52751">
        <w:rPr>
          <w:sz w:val="28"/>
          <w:szCs w:val="28"/>
          <w:lang w:val="ru-RU"/>
        </w:rPr>
        <w:t>398 667,7</w:t>
      </w:r>
      <w:r w:rsidRPr="00E52751">
        <w:rPr>
          <w:sz w:val="28"/>
          <w:szCs w:val="28"/>
          <w:lang w:val="ru-RU"/>
        </w:rPr>
        <w:t xml:space="preserve"> </w:t>
      </w:r>
      <w:r w:rsidRPr="00E52751">
        <w:rPr>
          <w:sz w:val="28"/>
          <w:szCs w:val="28"/>
        </w:rPr>
        <w:t xml:space="preserve">тыс. рублей, в том числе условно утвержденные расходы в сумме </w:t>
      </w:r>
      <w:r w:rsidR="0067272C" w:rsidRPr="00E52751">
        <w:rPr>
          <w:sz w:val="28"/>
          <w:szCs w:val="28"/>
          <w:lang w:val="ru-RU"/>
        </w:rPr>
        <w:t>19 933,4</w:t>
      </w:r>
      <w:r w:rsidRPr="00E52751">
        <w:rPr>
          <w:sz w:val="28"/>
          <w:szCs w:val="28"/>
        </w:rPr>
        <w:t xml:space="preserve"> тыс. рублей</w:t>
      </w:r>
      <w:r w:rsidRPr="00E52751">
        <w:rPr>
          <w:sz w:val="28"/>
          <w:szCs w:val="28"/>
          <w:lang w:val="ru-RU"/>
        </w:rPr>
        <w:t>;</w:t>
      </w:r>
    </w:p>
    <w:p w:rsidR="007507DB" w:rsidRPr="00075881" w:rsidRDefault="007507DB" w:rsidP="008F6C4E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sz w:val="28"/>
          <w:szCs w:val="28"/>
        </w:rPr>
      </w:pPr>
      <w:r w:rsidRPr="00075881">
        <w:rPr>
          <w:sz w:val="28"/>
          <w:szCs w:val="28"/>
        </w:rPr>
        <w:t>дефицит бюджета</w:t>
      </w:r>
      <w:r w:rsidRPr="00075881">
        <w:rPr>
          <w:sz w:val="28"/>
          <w:szCs w:val="28"/>
          <w:lang w:val="ru-RU"/>
        </w:rPr>
        <w:t xml:space="preserve"> П</w:t>
      </w:r>
      <w:r w:rsidRPr="00075881">
        <w:rPr>
          <w:sz w:val="28"/>
          <w:szCs w:val="28"/>
        </w:rPr>
        <w:t>оселения на 202</w:t>
      </w:r>
      <w:r w:rsidR="002A78DB" w:rsidRPr="00075881">
        <w:rPr>
          <w:sz w:val="28"/>
          <w:szCs w:val="28"/>
          <w:lang w:val="ru-RU"/>
        </w:rPr>
        <w:t>3 год в сумме 0 тыс. руб</w:t>
      </w:r>
      <w:r w:rsidR="00324B04">
        <w:rPr>
          <w:sz w:val="28"/>
          <w:szCs w:val="28"/>
          <w:lang w:val="ru-RU"/>
        </w:rPr>
        <w:t>л</w:t>
      </w:r>
      <w:r w:rsidR="002A78DB" w:rsidRPr="00075881">
        <w:rPr>
          <w:sz w:val="28"/>
          <w:szCs w:val="28"/>
          <w:lang w:val="ru-RU"/>
        </w:rPr>
        <w:t xml:space="preserve">ей, на </w:t>
      </w:r>
      <w:r w:rsidRPr="00075881">
        <w:rPr>
          <w:sz w:val="28"/>
          <w:szCs w:val="28"/>
          <w:lang w:val="ru-RU"/>
        </w:rPr>
        <w:t>202</w:t>
      </w:r>
      <w:r w:rsidR="002A78DB" w:rsidRPr="00075881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</w:rPr>
        <w:t>год</w:t>
      </w:r>
      <w:r w:rsidR="002A78DB" w:rsidRPr="00075881">
        <w:rPr>
          <w:sz w:val="28"/>
          <w:szCs w:val="28"/>
          <w:lang w:val="ru-RU"/>
        </w:rPr>
        <w:t xml:space="preserve"> в сум</w:t>
      </w:r>
      <w:r w:rsidR="00BC61D2">
        <w:rPr>
          <w:sz w:val="28"/>
          <w:szCs w:val="28"/>
          <w:lang w:val="ru-RU"/>
        </w:rPr>
        <w:t>м</w:t>
      </w:r>
      <w:r w:rsidR="002A78DB" w:rsidRPr="00075881">
        <w:rPr>
          <w:sz w:val="28"/>
          <w:szCs w:val="28"/>
          <w:lang w:val="ru-RU"/>
        </w:rPr>
        <w:t xml:space="preserve">е 0 тыс. </w:t>
      </w:r>
      <w:r w:rsidR="00324B04">
        <w:rPr>
          <w:sz w:val="28"/>
          <w:szCs w:val="28"/>
          <w:lang w:val="ru-RU"/>
        </w:rPr>
        <w:t>р</w:t>
      </w:r>
      <w:r w:rsidR="002A78DB" w:rsidRPr="00075881">
        <w:rPr>
          <w:sz w:val="28"/>
          <w:szCs w:val="28"/>
          <w:lang w:val="ru-RU"/>
        </w:rPr>
        <w:t>ублей.</w:t>
      </w:r>
    </w:p>
    <w:p w:rsidR="007507DB" w:rsidRPr="00075881" w:rsidRDefault="007507DB" w:rsidP="008F6C4E">
      <w:pPr>
        <w:numPr>
          <w:ilvl w:val="0"/>
          <w:numId w:val="22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075881">
        <w:rPr>
          <w:sz w:val="28"/>
          <w:szCs w:val="28"/>
        </w:rPr>
        <w:t>Утвердить источники финансирования дефицита бюджета Поселения на 202</w:t>
      </w:r>
      <w:r w:rsidR="007824E5" w:rsidRPr="00075881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</w:rPr>
        <w:t>год и на плановый период 202</w:t>
      </w:r>
      <w:r w:rsidR="007824E5" w:rsidRPr="00075881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</w:rPr>
        <w:t xml:space="preserve"> и 202</w:t>
      </w:r>
      <w:r w:rsidR="007824E5" w:rsidRPr="00075881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</w:rPr>
        <w:t xml:space="preserve"> годов согласно приложению 1 к настоящему Решению.</w:t>
      </w:r>
    </w:p>
    <w:p w:rsidR="007507DB" w:rsidRPr="00075881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0"/>
          <w:szCs w:val="28"/>
          <w:lang w:val="ru-RU"/>
        </w:rPr>
      </w:pPr>
    </w:p>
    <w:p w:rsidR="007507DB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075881">
        <w:rPr>
          <w:sz w:val="28"/>
          <w:szCs w:val="28"/>
        </w:rPr>
        <w:t>Статья 2</w:t>
      </w:r>
    </w:p>
    <w:p w:rsidR="00BC61D2" w:rsidRPr="00075881" w:rsidRDefault="00BC61D2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BC61D2" w:rsidRDefault="007507DB" w:rsidP="008F6C4E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Утвердить</w:t>
      </w:r>
      <w:r w:rsidRPr="00075881">
        <w:rPr>
          <w:sz w:val="28"/>
          <w:szCs w:val="28"/>
        </w:rPr>
        <w:t xml:space="preserve"> по состоянию на 1 января 202</w:t>
      </w:r>
      <w:r w:rsidR="007824E5" w:rsidRPr="00075881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</w:rPr>
        <w:t xml:space="preserve"> год</w:t>
      </w:r>
      <w:r w:rsidRPr="00075881">
        <w:rPr>
          <w:sz w:val="28"/>
          <w:szCs w:val="28"/>
          <w:lang w:val="ru-RU"/>
        </w:rPr>
        <w:t>а</w:t>
      </w:r>
      <w:r w:rsidR="00BC61D2">
        <w:rPr>
          <w:sz w:val="28"/>
          <w:szCs w:val="28"/>
          <w:lang w:val="ru-RU"/>
        </w:rPr>
        <w:t>:</w:t>
      </w:r>
    </w:p>
    <w:p w:rsidR="007507DB" w:rsidRPr="00BC61D2" w:rsidRDefault="007507DB" w:rsidP="008F6C4E">
      <w:pPr>
        <w:numPr>
          <w:ilvl w:val="0"/>
          <w:numId w:val="35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BC61D2">
        <w:rPr>
          <w:sz w:val="28"/>
          <w:szCs w:val="28"/>
        </w:rPr>
        <w:t xml:space="preserve">верхний предел </w:t>
      </w:r>
      <w:r w:rsidRPr="00BC61D2">
        <w:rPr>
          <w:sz w:val="28"/>
          <w:szCs w:val="28"/>
          <w:lang w:val="ru-RU"/>
        </w:rPr>
        <w:t xml:space="preserve">муниципального внутреннего </w:t>
      </w:r>
      <w:r w:rsidRPr="00BC61D2">
        <w:rPr>
          <w:sz w:val="28"/>
          <w:szCs w:val="28"/>
        </w:rPr>
        <w:t xml:space="preserve">долга Поселения </w:t>
      </w:r>
      <w:r w:rsidRPr="00BC61D2">
        <w:rPr>
          <w:sz w:val="28"/>
          <w:szCs w:val="28"/>
          <w:lang w:val="ru-RU"/>
        </w:rPr>
        <w:t>равным нулю</w:t>
      </w:r>
      <w:r w:rsidRPr="00BC61D2">
        <w:rPr>
          <w:sz w:val="28"/>
          <w:szCs w:val="28"/>
        </w:rPr>
        <w:t xml:space="preserve">, в том числе верхний предел </w:t>
      </w:r>
      <w:r w:rsidRPr="00BC61D2">
        <w:rPr>
          <w:sz w:val="28"/>
          <w:szCs w:val="28"/>
          <w:lang w:val="ru-RU"/>
        </w:rPr>
        <w:t xml:space="preserve">муниципального внутреннего долга </w:t>
      </w:r>
      <w:r w:rsidRPr="00BC61D2">
        <w:rPr>
          <w:sz w:val="28"/>
          <w:szCs w:val="28"/>
        </w:rPr>
        <w:t xml:space="preserve">Поселения по </w:t>
      </w:r>
      <w:r w:rsidRPr="00BC61D2">
        <w:rPr>
          <w:sz w:val="28"/>
          <w:szCs w:val="28"/>
          <w:lang w:val="ru-RU"/>
        </w:rPr>
        <w:t>муниципальным</w:t>
      </w:r>
      <w:r w:rsidRPr="00BC61D2">
        <w:rPr>
          <w:sz w:val="28"/>
          <w:szCs w:val="28"/>
        </w:rPr>
        <w:t xml:space="preserve"> гарантиям Поселения </w:t>
      </w:r>
      <w:r w:rsidRPr="00BC61D2">
        <w:rPr>
          <w:sz w:val="28"/>
          <w:szCs w:val="28"/>
          <w:lang w:val="ru-RU"/>
        </w:rPr>
        <w:t>в валюте Российской Федерации с нулевым значением;</w:t>
      </w:r>
    </w:p>
    <w:p w:rsidR="00BC61D2" w:rsidRDefault="007507DB" w:rsidP="008F6C4E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Утвердить</w:t>
      </w:r>
      <w:r w:rsidRPr="00075881">
        <w:rPr>
          <w:sz w:val="28"/>
          <w:szCs w:val="28"/>
        </w:rPr>
        <w:t xml:space="preserve"> по состоянию на 1 января 202</w:t>
      </w:r>
      <w:r w:rsidR="007824E5" w:rsidRPr="00075881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</w:rPr>
        <w:t>год</w:t>
      </w:r>
      <w:r w:rsidRPr="00075881">
        <w:rPr>
          <w:sz w:val="28"/>
          <w:szCs w:val="28"/>
          <w:lang w:val="ru-RU"/>
        </w:rPr>
        <w:t>а</w:t>
      </w:r>
      <w:r w:rsidR="00BC61D2">
        <w:rPr>
          <w:sz w:val="28"/>
          <w:szCs w:val="28"/>
          <w:lang w:val="ru-RU"/>
        </w:rPr>
        <w:t>:</w:t>
      </w:r>
    </w:p>
    <w:p w:rsidR="007507DB" w:rsidRPr="00075881" w:rsidRDefault="00BC61D2" w:rsidP="008F6C4E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7507DB" w:rsidRPr="00075881">
        <w:rPr>
          <w:sz w:val="28"/>
          <w:szCs w:val="28"/>
          <w:lang w:val="ru-RU"/>
        </w:rPr>
        <w:t xml:space="preserve"> </w:t>
      </w:r>
      <w:r w:rsidR="007507DB" w:rsidRPr="00075881">
        <w:rPr>
          <w:sz w:val="28"/>
          <w:szCs w:val="28"/>
        </w:rPr>
        <w:t xml:space="preserve">верхний предел </w:t>
      </w:r>
      <w:r w:rsidR="007507DB" w:rsidRPr="00075881">
        <w:rPr>
          <w:sz w:val="28"/>
          <w:szCs w:val="28"/>
          <w:lang w:val="ru-RU"/>
        </w:rPr>
        <w:t xml:space="preserve">муниципального внутреннего </w:t>
      </w:r>
      <w:r w:rsidR="007507DB" w:rsidRPr="00075881">
        <w:rPr>
          <w:sz w:val="28"/>
          <w:szCs w:val="28"/>
        </w:rPr>
        <w:t xml:space="preserve">долга </w:t>
      </w:r>
      <w:r w:rsidR="007507DB" w:rsidRPr="00075881">
        <w:rPr>
          <w:sz w:val="28"/>
          <w:szCs w:val="28"/>
          <w:lang w:val="ru-RU"/>
        </w:rPr>
        <w:t>Поселения</w:t>
      </w:r>
      <w:r w:rsidR="007507DB" w:rsidRPr="00075881">
        <w:rPr>
          <w:sz w:val="28"/>
          <w:szCs w:val="28"/>
        </w:rPr>
        <w:t xml:space="preserve"> </w:t>
      </w:r>
      <w:r w:rsidR="007507DB" w:rsidRPr="00075881">
        <w:rPr>
          <w:sz w:val="28"/>
          <w:szCs w:val="28"/>
          <w:lang w:val="ru-RU"/>
        </w:rPr>
        <w:t>равным нулю</w:t>
      </w:r>
      <w:r w:rsidR="007507DB" w:rsidRPr="00075881">
        <w:rPr>
          <w:sz w:val="28"/>
          <w:szCs w:val="28"/>
        </w:rPr>
        <w:t xml:space="preserve">, в том числе верхний предел </w:t>
      </w:r>
      <w:r w:rsidR="007507DB" w:rsidRPr="00075881">
        <w:rPr>
          <w:sz w:val="28"/>
          <w:szCs w:val="28"/>
          <w:lang w:val="ru-RU"/>
        </w:rPr>
        <w:t>муниципального внутреннего долга Поселения</w:t>
      </w:r>
      <w:r w:rsidR="007507DB" w:rsidRPr="00075881">
        <w:rPr>
          <w:sz w:val="28"/>
          <w:szCs w:val="28"/>
        </w:rPr>
        <w:t xml:space="preserve"> по </w:t>
      </w:r>
      <w:r w:rsidR="007507DB" w:rsidRPr="00075881">
        <w:rPr>
          <w:sz w:val="28"/>
          <w:szCs w:val="28"/>
          <w:lang w:val="ru-RU"/>
        </w:rPr>
        <w:t>муниципальным</w:t>
      </w:r>
      <w:r w:rsidR="007507DB" w:rsidRPr="00075881">
        <w:rPr>
          <w:sz w:val="28"/>
          <w:szCs w:val="28"/>
        </w:rPr>
        <w:t xml:space="preserve"> гарантиям </w:t>
      </w:r>
      <w:r w:rsidR="007507DB" w:rsidRPr="00075881">
        <w:rPr>
          <w:sz w:val="28"/>
          <w:szCs w:val="28"/>
          <w:lang w:val="ru-RU"/>
        </w:rPr>
        <w:t>Поселения в валюте Российской Федерации с нулевым значением;</w:t>
      </w:r>
    </w:p>
    <w:p w:rsidR="00BC61D2" w:rsidRDefault="007507DB" w:rsidP="008F6C4E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567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Утвердить</w:t>
      </w:r>
      <w:r w:rsidRPr="00075881">
        <w:rPr>
          <w:sz w:val="28"/>
          <w:szCs w:val="28"/>
        </w:rPr>
        <w:t xml:space="preserve"> </w:t>
      </w:r>
      <w:r w:rsidRPr="00075881">
        <w:rPr>
          <w:sz w:val="28"/>
          <w:szCs w:val="28"/>
          <w:lang w:val="ru-RU"/>
        </w:rPr>
        <w:t>по состоянию на 1 января 202</w:t>
      </w:r>
      <w:r w:rsidR="007824E5" w:rsidRPr="00075881">
        <w:rPr>
          <w:sz w:val="28"/>
          <w:szCs w:val="28"/>
          <w:lang w:val="ru-RU"/>
        </w:rPr>
        <w:t>5</w:t>
      </w:r>
      <w:r w:rsidRPr="00075881">
        <w:rPr>
          <w:sz w:val="28"/>
          <w:szCs w:val="28"/>
          <w:lang w:val="ru-RU"/>
        </w:rPr>
        <w:t xml:space="preserve"> года</w:t>
      </w:r>
      <w:r w:rsidR="00BC61D2">
        <w:rPr>
          <w:sz w:val="28"/>
          <w:szCs w:val="28"/>
          <w:lang w:val="ru-RU"/>
        </w:rPr>
        <w:t>:</w:t>
      </w:r>
    </w:p>
    <w:p w:rsidR="007507DB" w:rsidRPr="00075881" w:rsidRDefault="00BC61D2" w:rsidP="008F6C4E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7507DB" w:rsidRPr="00075881">
        <w:rPr>
          <w:sz w:val="28"/>
          <w:szCs w:val="28"/>
          <w:lang w:val="ru-RU"/>
        </w:rPr>
        <w:t xml:space="preserve"> </w:t>
      </w:r>
      <w:r w:rsidR="007507DB" w:rsidRPr="00075881">
        <w:rPr>
          <w:sz w:val="28"/>
          <w:szCs w:val="28"/>
        </w:rPr>
        <w:t xml:space="preserve">верхний предел </w:t>
      </w:r>
      <w:r w:rsidR="007507DB" w:rsidRPr="00075881">
        <w:rPr>
          <w:sz w:val="28"/>
          <w:szCs w:val="28"/>
          <w:lang w:val="ru-RU"/>
        </w:rPr>
        <w:t xml:space="preserve">муниципального внутреннего </w:t>
      </w:r>
      <w:r w:rsidR="007507DB" w:rsidRPr="00075881">
        <w:rPr>
          <w:sz w:val="28"/>
          <w:szCs w:val="28"/>
        </w:rPr>
        <w:t xml:space="preserve">долга </w:t>
      </w:r>
      <w:r w:rsidR="007507DB" w:rsidRPr="00075881">
        <w:rPr>
          <w:sz w:val="28"/>
          <w:szCs w:val="28"/>
          <w:lang w:val="ru-RU"/>
        </w:rPr>
        <w:t>Поселения</w:t>
      </w:r>
      <w:r w:rsidR="007507DB" w:rsidRPr="00075881">
        <w:rPr>
          <w:sz w:val="28"/>
          <w:szCs w:val="28"/>
        </w:rPr>
        <w:t xml:space="preserve"> </w:t>
      </w:r>
      <w:r w:rsidR="007507DB" w:rsidRPr="00075881">
        <w:rPr>
          <w:sz w:val="28"/>
          <w:szCs w:val="28"/>
          <w:lang w:val="ru-RU"/>
        </w:rPr>
        <w:t>равным нулю</w:t>
      </w:r>
      <w:r w:rsidR="007507DB" w:rsidRPr="00075881">
        <w:rPr>
          <w:sz w:val="28"/>
          <w:szCs w:val="28"/>
        </w:rPr>
        <w:t xml:space="preserve">, в том числе верхний предел </w:t>
      </w:r>
      <w:r w:rsidR="007507DB" w:rsidRPr="00075881">
        <w:rPr>
          <w:sz w:val="28"/>
          <w:szCs w:val="28"/>
          <w:lang w:val="ru-RU"/>
        </w:rPr>
        <w:t>муниципального внутреннего долга Поселения</w:t>
      </w:r>
      <w:r w:rsidR="007507DB" w:rsidRPr="00075881">
        <w:rPr>
          <w:sz w:val="28"/>
          <w:szCs w:val="28"/>
        </w:rPr>
        <w:t xml:space="preserve"> по </w:t>
      </w:r>
      <w:r w:rsidR="007507DB" w:rsidRPr="00075881">
        <w:rPr>
          <w:sz w:val="28"/>
          <w:szCs w:val="28"/>
          <w:lang w:val="ru-RU"/>
        </w:rPr>
        <w:t>муниципальным</w:t>
      </w:r>
      <w:r w:rsidR="007507DB" w:rsidRPr="00075881">
        <w:rPr>
          <w:sz w:val="28"/>
          <w:szCs w:val="28"/>
        </w:rPr>
        <w:t xml:space="preserve"> гарантиям </w:t>
      </w:r>
      <w:r w:rsidR="007507DB" w:rsidRPr="00075881">
        <w:rPr>
          <w:sz w:val="28"/>
          <w:szCs w:val="28"/>
          <w:lang w:val="ru-RU"/>
        </w:rPr>
        <w:t>Поселения в валюте Российской Федерации с нулевым значением.</w:t>
      </w:r>
    </w:p>
    <w:p w:rsidR="007507DB" w:rsidRPr="00075881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7507DB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D10B8B">
        <w:rPr>
          <w:sz w:val="28"/>
          <w:szCs w:val="28"/>
        </w:rPr>
        <w:t>Статья 3</w:t>
      </w:r>
    </w:p>
    <w:p w:rsidR="00D10B8B" w:rsidRPr="00075881" w:rsidRDefault="00D10B8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7507DB" w:rsidRPr="00075881" w:rsidRDefault="007507DB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>Учесть в бюджете Поселения прогнозируемые объемы доходов бюджета Поселения на 202</w:t>
      </w:r>
      <w:r w:rsidR="00D10B8B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</w:rPr>
        <w:t xml:space="preserve"> год и на плановый период 202</w:t>
      </w:r>
      <w:r w:rsidR="00D10B8B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</w:rPr>
        <w:t xml:space="preserve"> и 202</w:t>
      </w:r>
      <w:r w:rsidR="00D10B8B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</w:rPr>
        <w:t xml:space="preserve"> годов согласно приложению 2 к настоящему Решению.</w:t>
      </w:r>
    </w:p>
    <w:p w:rsidR="007507DB" w:rsidRPr="00075881" w:rsidRDefault="007507DB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7507DB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 xml:space="preserve">Статья </w:t>
      </w:r>
      <w:r w:rsidR="00A64EC1" w:rsidRPr="00075881">
        <w:rPr>
          <w:sz w:val="28"/>
          <w:szCs w:val="28"/>
          <w:lang w:val="ru-RU"/>
        </w:rPr>
        <w:t>4</w:t>
      </w:r>
    </w:p>
    <w:p w:rsidR="00D10B8B" w:rsidRPr="00075881" w:rsidRDefault="00D10B8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7507DB" w:rsidRPr="00075881" w:rsidRDefault="007507DB" w:rsidP="008F6C4E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075881">
        <w:rPr>
          <w:sz w:val="28"/>
          <w:szCs w:val="28"/>
        </w:rPr>
        <w:t>Утвердить ведомственную структуру расходов бюджета Поселения на 202</w:t>
      </w:r>
      <w:r w:rsidR="00D10B8B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</w:rPr>
        <w:t xml:space="preserve"> год и на плановый период 202</w:t>
      </w:r>
      <w:r w:rsidR="00D10B8B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</w:rPr>
        <w:t xml:space="preserve"> и 202</w:t>
      </w:r>
      <w:r w:rsidR="00D10B8B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</w:rPr>
        <w:t xml:space="preserve"> годов согласно приложению </w:t>
      </w:r>
      <w:r w:rsidRPr="00075881">
        <w:rPr>
          <w:sz w:val="28"/>
          <w:szCs w:val="28"/>
          <w:lang w:val="ru-RU"/>
        </w:rPr>
        <w:t>5</w:t>
      </w:r>
      <w:r w:rsidRPr="00075881">
        <w:rPr>
          <w:sz w:val="28"/>
          <w:szCs w:val="28"/>
        </w:rPr>
        <w:t xml:space="preserve"> к настоящему Решению.</w:t>
      </w:r>
    </w:p>
    <w:p w:rsidR="007507DB" w:rsidRPr="00075881" w:rsidRDefault="007507DB" w:rsidP="008F6C4E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075881">
        <w:rPr>
          <w:sz w:val="28"/>
          <w:szCs w:val="28"/>
        </w:rPr>
        <w:t>Утвердить распределение бюджетных ассигнований бюджета Поселения по разделам</w:t>
      </w:r>
      <w:r w:rsidRPr="00075881">
        <w:rPr>
          <w:sz w:val="28"/>
          <w:szCs w:val="28"/>
          <w:lang w:val="ru-RU"/>
        </w:rPr>
        <w:t xml:space="preserve">, </w:t>
      </w:r>
      <w:r w:rsidRPr="00075881">
        <w:rPr>
          <w:sz w:val="28"/>
          <w:szCs w:val="28"/>
        </w:rPr>
        <w:t>подразделам, целевым статьям</w:t>
      </w:r>
      <w:r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</w:rPr>
        <w:t>(</w:t>
      </w:r>
      <w:r w:rsidRPr="00075881">
        <w:rPr>
          <w:sz w:val="28"/>
          <w:szCs w:val="28"/>
          <w:lang w:val="ru-RU"/>
        </w:rPr>
        <w:t>муниципальным программам</w:t>
      </w:r>
      <w:r w:rsidRPr="00075881">
        <w:rPr>
          <w:sz w:val="28"/>
          <w:szCs w:val="28"/>
        </w:rPr>
        <w:t xml:space="preserve"> муниципального образования город Елабуга</w:t>
      </w:r>
      <w:r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</w:rPr>
        <w:t xml:space="preserve">и непрограммным направлениям </w:t>
      </w:r>
      <w:r w:rsidRPr="00075881">
        <w:rPr>
          <w:sz w:val="28"/>
          <w:szCs w:val="28"/>
        </w:rPr>
        <w:lastRenderedPageBreak/>
        <w:t>деятельности)</w:t>
      </w:r>
      <w:r w:rsidRPr="00075881">
        <w:rPr>
          <w:sz w:val="28"/>
          <w:szCs w:val="28"/>
          <w:lang w:val="ru-RU"/>
        </w:rPr>
        <w:t xml:space="preserve">, группам </w:t>
      </w:r>
      <w:r w:rsidRPr="00075881">
        <w:rPr>
          <w:sz w:val="28"/>
          <w:szCs w:val="28"/>
        </w:rPr>
        <w:t>вид</w:t>
      </w:r>
      <w:r w:rsidRPr="00075881">
        <w:rPr>
          <w:sz w:val="28"/>
          <w:szCs w:val="28"/>
          <w:lang w:val="ru-RU"/>
        </w:rPr>
        <w:t>ов</w:t>
      </w:r>
      <w:r w:rsidRPr="00075881">
        <w:rPr>
          <w:sz w:val="28"/>
          <w:szCs w:val="28"/>
        </w:rPr>
        <w:t xml:space="preserve"> расходов классификации расходов бюджет</w:t>
      </w:r>
      <w:r w:rsidRPr="00075881">
        <w:rPr>
          <w:sz w:val="28"/>
          <w:szCs w:val="28"/>
          <w:lang w:val="ru-RU"/>
        </w:rPr>
        <w:t xml:space="preserve">ов </w:t>
      </w:r>
      <w:r w:rsidRPr="00075881">
        <w:rPr>
          <w:sz w:val="28"/>
          <w:szCs w:val="28"/>
        </w:rPr>
        <w:t>на 202</w:t>
      </w:r>
      <w:r w:rsidR="00D10B8B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</w:rPr>
        <w:t xml:space="preserve"> год и на плановый период 202</w:t>
      </w:r>
      <w:r w:rsidR="00D10B8B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</w:rPr>
        <w:t xml:space="preserve"> и 202</w:t>
      </w:r>
      <w:r w:rsidR="00D10B8B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</w:rPr>
        <w:t xml:space="preserve"> годов согласно приложению </w:t>
      </w:r>
      <w:r w:rsidRPr="00075881">
        <w:rPr>
          <w:sz w:val="28"/>
          <w:szCs w:val="28"/>
          <w:lang w:val="ru-RU"/>
        </w:rPr>
        <w:t>6</w:t>
      </w:r>
      <w:r w:rsidRPr="00075881">
        <w:rPr>
          <w:sz w:val="28"/>
          <w:szCs w:val="28"/>
        </w:rPr>
        <w:t xml:space="preserve"> к настоящему Решению.</w:t>
      </w:r>
    </w:p>
    <w:p w:rsidR="007507DB" w:rsidRPr="00075881" w:rsidRDefault="007507DB" w:rsidP="008F6C4E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 xml:space="preserve">Утвердить распределение </w:t>
      </w:r>
      <w:r w:rsidRPr="00075881">
        <w:rPr>
          <w:sz w:val="28"/>
          <w:szCs w:val="28"/>
        </w:rPr>
        <w:t xml:space="preserve">бюджетных ассигнований </w:t>
      </w:r>
      <w:r w:rsidRPr="00075881">
        <w:rPr>
          <w:sz w:val="28"/>
          <w:szCs w:val="28"/>
          <w:lang w:val="ru-RU"/>
        </w:rPr>
        <w:t xml:space="preserve">бюджета </w:t>
      </w:r>
      <w:r w:rsidRPr="00075881">
        <w:rPr>
          <w:sz w:val="28"/>
          <w:szCs w:val="28"/>
        </w:rPr>
        <w:t>Поселения по целевым статьям (</w:t>
      </w:r>
      <w:r w:rsidRPr="00075881">
        <w:rPr>
          <w:sz w:val="28"/>
          <w:szCs w:val="28"/>
          <w:lang w:val="ru-RU"/>
        </w:rPr>
        <w:t>муниципальным программам</w:t>
      </w:r>
      <w:r w:rsidRPr="00075881">
        <w:rPr>
          <w:sz w:val="28"/>
          <w:szCs w:val="28"/>
        </w:rPr>
        <w:t xml:space="preserve"> муниципального образования город Елабуга</w:t>
      </w:r>
      <w:r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</w:rPr>
        <w:t>и непрограммным направлениям деятельности), группам видов расходов, разделам, подразделам классификации расходов бюджетов на 202</w:t>
      </w:r>
      <w:r w:rsidR="00A6040B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</w:rPr>
        <w:t xml:space="preserve"> год</w:t>
      </w:r>
      <w:r w:rsidRPr="00075881">
        <w:rPr>
          <w:sz w:val="28"/>
          <w:szCs w:val="28"/>
          <w:lang w:val="ru-RU"/>
        </w:rPr>
        <w:t xml:space="preserve"> и на плановый период 202</w:t>
      </w:r>
      <w:r w:rsidR="00A6040B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  <w:lang w:val="ru-RU"/>
        </w:rPr>
        <w:t xml:space="preserve"> и 202</w:t>
      </w:r>
      <w:r w:rsidR="00A6040B">
        <w:rPr>
          <w:sz w:val="28"/>
          <w:szCs w:val="28"/>
          <w:lang w:val="ru-RU"/>
        </w:rPr>
        <w:t>5</w:t>
      </w:r>
      <w:r w:rsidRPr="00075881">
        <w:rPr>
          <w:sz w:val="28"/>
          <w:szCs w:val="28"/>
          <w:lang w:val="ru-RU"/>
        </w:rPr>
        <w:t xml:space="preserve"> годов согласно </w:t>
      </w:r>
      <w:r w:rsidRPr="00075881">
        <w:rPr>
          <w:sz w:val="28"/>
          <w:szCs w:val="28"/>
        </w:rPr>
        <w:t>приложению</w:t>
      </w:r>
      <w:r w:rsidRPr="00075881">
        <w:rPr>
          <w:sz w:val="28"/>
          <w:szCs w:val="28"/>
          <w:lang w:val="ru-RU"/>
        </w:rPr>
        <w:t xml:space="preserve"> 7</w:t>
      </w:r>
      <w:r w:rsidRPr="00075881">
        <w:rPr>
          <w:sz w:val="28"/>
          <w:szCs w:val="28"/>
        </w:rPr>
        <w:t xml:space="preserve"> к настоящему Решению.</w:t>
      </w:r>
    </w:p>
    <w:p w:rsidR="007507DB" w:rsidRPr="00075881" w:rsidRDefault="007507DB" w:rsidP="008F6C4E">
      <w:pPr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sz w:val="28"/>
          <w:szCs w:val="28"/>
        </w:rPr>
      </w:pPr>
      <w:r w:rsidRPr="00075881">
        <w:rPr>
          <w:sz w:val="28"/>
          <w:szCs w:val="28"/>
          <w:lang w:val="ru-RU"/>
        </w:rPr>
        <w:t>Установить</w:t>
      </w:r>
      <w:r w:rsidRPr="00075881">
        <w:rPr>
          <w:sz w:val="28"/>
          <w:szCs w:val="28"/>
        </w:rPr>
        <w:t xml:space="preserve"> общий объем бюджетных ассигнований</w:t>
      </w:r>
      <w:r w:rsidRPr="00075881">
        <w:rPr>
          <w:sz w:val="28"/>
          <w:szCs w:val="28"/>
          <w:lang w:val="ru-RU"/>
        </w:rPr>
        <w:t>, направляемых</w:t>
      </w:r>
      <w:r w:rsidRPr="00075881">
        <w:rPr>
          <w:sz w:val="28"/>
          <w:szCs w:val="28"/>
        </w:rPr>
        <w:t xml:space="preserve"> на исполнение публичных нормативных обязательств</w:t>
      </w:r>
      <w:r w:rsidRPr="00075881">
        <w:rPr>
          <w:sz w:val="28"/>
          <w:szCs w:val="28"/>
          <w:lang w:val="ru-RU"/>
        </w:rPr>
        <w:t>,</w:t>
      </w:r>
      <w:r w:rsidRPr="00075881">
        <w:rPr>
          <w:sz w:val="28"/>
          <w:szCs w:val="28"/>
        </w:rPr>
        <w:t xml:space="preserve"> на 202</w:t>
      </w:r>
      <w:r w:rsidR="00D10B8B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</w:rPr>
        <w:t xml:space="preserve"> год </w:t>
      </w:r>
      <w:r w:rsidRPr="00075881">
        <w:rPr>
          <w:sz w:val="28"/>
          <w:szCs w:val="28"/>
          <w:lang w:val="ru-RU"/>
        </w:rPr>
        <w:t>на плановый период 202</w:t>
      </w:r>
      <w:r w:rsidR="00D10B8B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  <w:lang w:val="ru-RU"/>
        </w:rPr>
        <w:t xml:space="preserve"> и 202</w:t>
      </w:r>
      <w:r w:rsidR="00D10B8B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  <w:lang w:val="ru-RU"/>
        </w:rPr>
        <w:t xml:space="preserve"> годов равным нулю</w:t>
      </w:r>
      <w:r w:rsidRPr="00075881">
        <w:rPr>
          <w:sz w:val="28"/>
          <w:szCs w:val="28"/>
        </w:rPr>
        <w:t>.</w:t>
      </w:r>
    </w:p>
    <w:p w:rsidR="007507DB" w:rsidRPr="00075881" w:rsidRDefault="007507DB" w:rsidP="007507DB">
      <w:pPr>
        <w:autoSpaceDE w:val="0"/>
        <w:autoSpaceDN w:val="0"/>
        <w:adjustRightInd w:val="0"/>
        <w:spacing w:line="288" w:lineRule="auto"/>
        <w:ind w:left="540"/>
        <w:jc w:val="both"/>
        <w:rPr>
          <w:sz w:val="18"/>
          <w:szCs w:val="28"/>
        </w:rPr>
      </w:pPr>
    </w:p>
    <w:p w:rsidR="007507DB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 xml:space="preserve">Статья </w:t>
      </w:r>
      <w:r w:rsidR="00A6040B">
        <w:rPr>
          <w:sz w:val="28"/>
          <w:szCs w:val="28"/>
          <w:lang w:val="ru-RU"/>
        </w:rPr>
        <w:t>5</w:t>
      </w:r>
    </w:p>
    <w:p w:rsidR="008F6C4E" w:rsidRPr="00075881" w:rsidRDefault="008F6C4E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7507DB" w:rsidRPr="00075881" w:rsidRDefault="007507DB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>Утвердить</w:t>
      </w:r>
      <w:r w:rsidRPr="00075881">
        <w:rPr>
          <w:sz w:val="28"/>
          <w:szCs w:val="28"/>
          <w:lang w:val="ru-RU"/>
        </w:rPr>
        <w:t xml:space="preserve"> объем межбюджетных трансфертов, передаваемых из бюджета П</w:t>
      </w:r>
      <w:r w:rsidRPr="00075881">
        <w:rPr>
          <w:sz w:val="28"/>
          <w:szCs w:val="28"/>
        </w:rPr>
        <w:t>оселения</w:t>
      </w:r>
      <w:r w:rsidRPr="00075881">
        <w:rPr>
          <w:sz w:val="28"/>
          <w:szCs w:val="28"/>
          <w:lang w:val="ru-RU"/>
        </w:rPr>
        <w:t xml:space="preserve"> в бюджет Елабужского муниципального района для софинансирования расходных обязательств по исполнению полномочий органов местного самоуправления по вопросам местного значения:</w:t>
      </w:r>
    </w:p>
    <w:p w:rsidR="007507DB" w:rsidRPr="00F93A1A" w:rsidRDefault="007507DB" w:rsidP="008F6C4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sz w:val="28"/>
          <w:szCs w:val="28"/>
          <w:lang w:val="ru-RU"/>
        </w:rPr>
      </w:pPr>
      <w:r w:rsidRPr="00F93A1A">
        <w:rPr>
          <w:sz w:val="28"/>
          <w:szCs w:val="28"/>
          <w:lang w:val="ru-RU"/>
        </w:rPr>
        <w:t>на 202</w:t>
      </w:r>
      <w:r w:rsidR="00F93A1A" w:rsidRPr="00F93A1A">
        <w:rPr>
          <w:sz w:val="28"/>
          <w:szCs w:val="28"/>
          <w:lang w:val="ru-RU"/>
        </w:rPr>
        <w:t>2</w:t>
      </w:r>
      <w:r w:rsidRPr="00F93A1A">
        <w:rPr>
          <w:sz w:val="28"/>
          <w:szCs w:val="28"/>
          <w:lang w:val="ru-RU"/>
        </w:rPr>
        <w:t xml:space="preserve"> год в сумме </w:t>
      </w:r>
      <w:r w:rsidR="00E52751" w:rsidRPr="003658EF">
        <w:rPr>
          <w:sz w:val="28"/>
          <w:szCs w:val="28"/>
          <w:lang w:val="ru-RU"/>
        </w:rPr>
        <w:t>268 431,6</w:t>
      </w:r>
      <w:r w:rsidRPr="00F93A1A">
        <w:rPr>
          <w:sz w:val="28"/>
          <w:szCs w:val="28"/>
          <w:lang w:val="ru-RU"/>
        </w:rPr>
        <w:t xml:space="preserve"> тыс. рублей;</w:t>
      </w:r>
    </w:p>
    <w:p w:rsidR="007507DB" w:rsidRPr="00F93A1A" w:rsidRDefault="007507DB" w:rsidP="008F6C4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sz w:val="28"/>
          <w:szCs w:val="28"/>
          <w:lang w:val="ru-RU"/>
        </w:rPr>
      </w:pPr>
      <w:r w:rsidRPr="00F93A1A">
        <w:rPr>
          <w:sz w:val="28"/>
          <w:szCs w:val="28"/>
          <w:lang w:val="ru-RU"/>
        </w:rPr>
        <w:t>на 202</w:t>
      </w:r>
      <w:r w:rsidR="00F93A1A" w:rsidRPr="00F93A1A">
        <w:rPr>
          <w:sz w:val="28"/>
          <w:szCs w:val="28"/>
          <w:lang w:val="ru-RU"/>
        </w:rPr>
        <w:t>3</w:t>
      </w:r>
      <w:r w:rsidRPr="00F93A1A">
        <w:rPr>
          <w:sz w:val="28"/>
          <w:szCs w:val="28"/>
          <w:lang w:val="ru-RU"/>
        </w:rPr>
        <w:t xml:space="preserve"> год в сумме </w:t>
      </w:r>
      <w:r w:rsidR="00F93A1A" w:rsidRPr="00F93A1A">
        <w:rPr>
          <w:sz w:val="28"/>
          <w:szCs w:val="28"/>
          <w:lang w:val="ru-RU"/>
        </w:rPr>
        <w:t>288 152,9</w:t>
      </w:r>
      <w:r w:rsidRPr="00F93A1A">
        <w:rPr>
          <w:sz w:val="28"/>
          <w:szCs w:val="28"/>
          <w:lang w:val="ru-RU"/>
        </w:rPr>
        <w:t xml:space="preserve"> тыс. рублей; </w:t>
      </w:r>
    </w:p>
    <w:p w:rsidR="007507DB" w:rsidRPr="00F93A1A" w:rsidRDefault="007507DB" w:rsidP="008F6C4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sz w:val="28"/>
          <w:szCs w:val="28"/>
          <w:lang w:val="ru-RU"/>
        </w:rPr>
      </w:pPr>
      <w:r w:rsidRPr="00F93A1A">
        <w:rPr>
          <w:sz w:val="28"/>
          <w:szCs w:val="28"/>
          <w:lang w:val="ru-RU"/>
        </w:rPr>
        <w:t>на 202</w:t>
      </w:r>
      <w:r w:rsidR="00F93A1A" w:rsidRPr="00F93A1A">
        <w:rPr>
          <w:sz w:val="28"/>
          <w:szCs w:val="28"/>
          <w:lang w:val="ru-RU"/>
        </w:rPr>
        <w:t>4</w:t>
      </w:r>
      <w:r w:rsidRPr="00F93A1A">
        <w:rPr>
          <w:sz w:val="28"/>
          <w:szCs w:val="28"/>
          <w:lang w:val="ru-RU"/>
        </w:rPr>
        <w:t xml:space="preserve"> год в сумме </w:t>
      </w:r>
      <w:r w:rsidR="00E52751">
        <w:rPr>
          <w:sz w:val="28"/>
          <w:szCs w:val="28"/>
          <w:lang w:val="ru-RU"/>
        </w:rPr>
        <w:t>301 264,5</w:t>
      </w:r>
      <w:r w:rsidRPr="00F93A1A">
        <w:rPr>
          <w:sz w:val="28"/>
          <w:szCs w:val="28"/>
          <w:lang w:val="ru-RU"/>
        </w:rPr>
        <w:t xml:space="preserve"> тыс. рублей.</w:t>
      </w:r>
    </w:p>
    <w:p w:rsidR="007507DB" w:rsidRPr="00075881" w:rsidRDefault="007507DB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7507DB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 xml:space="preserve">Статья </w:t>
      </w:r>
      <w:r w:rsidR="00A6040B">
        <w:rPr>
          <w:sz w:val="28"/>
          <w:szCs w:val="28"/>
          <w:lang w:val="ru-RU"/>
        </w:rPr>
        <w:t>6</w:t>
      </w:r>
    </w:p>
    <w:p w:rsidR="008F6C4E" w:rsidRPr="00075881" w:rsidRDefault="008F6C4E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7507DB" w:rsidRPr="00075881" w:rsidRDefault="007507DB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75881">
        <w:rPr>
          <w:sz w:val="28"/>
          <w:szCs w:val="28"/>
        </w:rPr>
        <w:t xml:space="preserve">Учесть в бюджете Поселения дотацию на выравнивание бюджетной обеспеченности: </w:t>
      </w:r>
    </w:p>
    <w:p w:rsidR="007507DB" w:rsidRPr="00075881" w:rsidRDefault="007507DB" w:rsidP="008F6C4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на 202</w:t>
      </w:r>
      <w:r w:rsidR="008F6C4E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  <w:lang w:val="ru-RU"/>
        </w:rPr>
        <w:t xml:space="preserve"> год в сумме </w:t>
      </w:r>
      <w:r w:rsidR="008F6C4E">
        <w:rPr>
          <w:sz w:val="28"/>
          <w:szCs w:val="28"/>
          <w:lang w:val="ru-RU"/>
        </w:rPr>
        <w:t>5 942,1</w:t>
      </w:r>
      <w:r w:rsidRPr="00075881">
        <w:rPr>
          <w:sz w:val="28"/>
          <w:szCs w:val="28"/>
          <w:lang w:val="ru-RU"/>
        </w:rPr>
        <w:t xml:space="preserve"> тыс. рублей,</w:t>
      </w:r>
    </w:p>
    <w:p w:rsidR="007507DB" w:rsidRPr="00075881" w:rsidRDefault="007507DB" w:rsidP="008F6C4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на 202</w:t>
      </w:r>
      <w:r w:rsidR="008F6C4E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  <w:lang w:val="ru-RU"/>
        </w:rPr>
        <w:t xml:space="preserve"> год в сумме </w:t>
      </w:r>
      <w:r w:rsidR="008F6C4E">
        <w:rPr>
          <w:sz w:val="28"/>
          <w:szCs w:val="28"/>
          <w:lang w:val="ru-RU"/>
        </w:rPr>
        <w:t>9 318,6</w:t>
      </w:r>
      <w:r w:rsidRPr="00075881">
        <w:rPr>
          <w:sz w:val="28"/>
          <w:szCs w:val="28"/>
          <w:lang w:val="ru-RU"/>
        </w:rPr>
        <w:t xml:space="preserve"> тыс. рублей,</w:t>
      </w:r>
    </w:p>
    <w:p w:rsidR="007507DB" w:rsidRPr="00075881" w:rsidRDefault="007507DB" w:rsidP="008F6C4E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sz w:val="28"/>
          <w:szCs w:val="28"/>
        </w:rPr>
      </w:pPr>
      <w:r w:rsidRPr="00075881">
        <w:rPr>
          <w:sz w:val="28"/>
          <w:szCs w:val="28"/>
          <w:lang w:val="ru-RU"/>
        </w:rPr>
        <w:t>на</w:t>
      </w:r>
      <w:r w:rsidRPr="00075881">
        <w:rPr>
          <w:sz w:val="28"/>
          <w:szCs w:val="28"/>
        </w:rPr>
        <w:t xml:space="preserve"> 202</w:t>
      </w:r>
      <w:r w:rsidR="008F6C4E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</w:rPr>
        <w:t xml:space="preserve"> год в сумме </w:t>
      </w:r>
      <w:r w:rsidR="008F6C4E">
        <w:rPr>
          <w:sz w:val="28"/>
          <w:szCs w:val="28"/>
          <w:lang w:val="ru-RU"/>
        </w:rPr>
        <w:t>4 617,9</w:t>
      </w:r>
      <w:r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</w:rPr>
        <w:t xml:space="preserve">тыс. рублей. </w:t>
      </w:r>
    </w:p>
    <w:p w:rsidR="007507DB" w:rsidRPr="00075881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8F6C4E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 xml:space="preserve">Статья </w:t>
      </w:r>
      <w:r w:rsidR="00A6040B">
        <w:rPr>
          <w:sz w:val="28"/>
          <w:szCs w:val="28"/>
          <w:lang w:val="ru-RU"/>
        </w:rPr>
        <w:t>7</w:t>
      </w:r>
    </w:p>
    <w:p w:rsidR="007507DB" w:rsidRPr="00075881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7507DB" w:rsidRPr="00075881" w:rsidRDefault="007507DB" w:rsidP="008F6C4E">
      <w:pPr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Органы местного самоуправления</w:t>
      </w:r>
      <w:r w:rsidRPr="00075881">
        <w:rPr>
          <w:sz w:val="28"/>
          <w:szCs w:val="28"/>
        </w:rPr>
        <w:t xml:space="preserve"> не вправе принимать в 202</w:t>
      </w:r>
      <w:r w:rsidR="008F6C4E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</w:rPr>
        <w:t xml:space="preserve"> году и в плановом периоде 202</w:t>
      </w:r>
      <w:r w:rsidR="008F6C4E">
        <w:rPr>
          <w:sz w:val="28"/>
          <w:szCs w:val="28"/>
          <w:lang w:val="ru-RU"/>
        </w:rPr>
        <w:t>3</w:t>
      </w:r>
      <w:r w:rsidRPr="00075881">
        <w:rPr>
          <w:sz w:val="28"/>
          <w:szCs w:val="28"/>
        </w:rPr>
        <w:t xml:space="preserve"> и 202</w:t>
      </w:r>
      <w:r w:rsidR="008F6C4E">
        <w:rPr>
          <w:sz w:val="28"/>
          <w:szCs w:val="28"/>
          <w:lang w:val="ru-RU"/>
        </w:rPr>
        <w:t>4</w:t>
      </w:r>
      <w:r w:rsidRPr="00075881">
        <w:rPr>
          <w:sz w:val="28"/>
          <w:szCs w:val="28"/>
        </w:rPr>
        <w:t xml:space="preserve"> годов решения, приводящие к увеличению численности муниципальных служащих</w:t>
      </w:r>
      <w:r w:rsidRPr="00075881">
        <w:rPr>
          <w:sz w:val="28"/>
          <w:szCs w:val="28"/>
          <w:lang w:val="ru-RU"/>
        </w:rPr>
        <w:t xml:space="preserve">, а так же </w:t>
      </w:r>
      <w:r w:rsidRPr="00075881">
        <w:rPr>
          <w:sz w:val="28"/>
          <w:szCs w:val="28"/>
        </w:rPr>
        <w:t>работников учреждений и организаций бюджетной сферы</w:t>
      </w:r>
      <w:r w:rsidRPr="00075881">
        <w:rPr>
          <w:sz w:val="28"/>
          <w:szCs w:val="28"/>
          <w:lang w:val="ru-RU"/>
        </w:rPr>
        <w:t xml:space="preserve"> за исключением случаев, предусмотренных Законами и другими нормативно-правовыми актами Республики Татарстан, а также нормативно-правовыми актами </w:t>
      </w:r>
      <w:r w:rsidRPr="00075881">
        <w:rPr>
          <w:sz w:val="28"/>
          <w:szCs w:val="28"/>
        </w:rPr>
        <w:t>муниципального образования город Елабуга</w:t>
      </w:r>
      <w:r w:rsidRPr="00075881">
        <w:rPr>
          <w:sz w:val="28"/>
          <w:szCs w:val="28"/>
          <w:lang w:val="ru-RU"/>
        </w:rPr>
        <w:t>.</w:t>
      </w:r>
      <w:r w:rsidRPr="00075881">
        <w:rPr>
          <w:sz w:val="28"/>
          <w:szCs w:val="28"/>
        </w:rPr>
        <w:t xml:space="preserve"> </w:t>
      </w:r>
    </w:p>
    <w:p w:rsidR="007507DB" w:rsidRPr="008F6C4E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7507DB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8F6C4E">
        <w:rPr>
          <w:sz w:val="28"/>
          <w:szCs w:val="28"/>
        </w:rPr>
        <w:t xml:space="preserve">Статья </w:t>
      </w:r>
      <w:r w:rsidR="00A6040B">
        <w:rPr>
          <w:sz w:val="28"/>
          <w:szCs w:val="28"/>
          <w:lang w:val="ru-RU"/>
        </w:rPr>
        <w:t>8</w:t>
      </w:r>
    </w:p>
    <w:p w:rsidR="008F6C4E" w:rsidRPr="008F6C4E" w:rsidRDefault="008F6C4E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7507DB" w:rsidRPr="008F6C4E" w:rsidRDefault="007507DB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8F6C4E">
        <w:rPr>
          <w:sz w:val="28"/>
          <w:szCs w:val="28"/>
          <w:lang w:val="ru-RU"/>
        </w:rPr>
        <w:t>Органы казначейства Министерства финансов Республики Татарстан осуществляют отдельные функции по исполнению бюджета муниципального образования город Елабуга в соответствии с заключенными соглашениями.</w:t>
      </w:r>
    </w:p>
    <w:p w:rsidR="007507DB" w:rsidRPr="008F6C4E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7507DB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 xml:space="preserve">Статья </w:t>
      </w:r>
      <w:r w:rsidR="00A6040B">
        <w:rPr>
          <w:sz w:val="28"/>
          <w:szCs w:val="28"/>
          <w:lang w:val="ru-RU"/>
        </w:rPr>
        <w:t>9</w:t>
      </w:r>
    </w:p>
    <w:p w:rsidR="008F6C4E" w:rsidRPr="00075881" w:rsidRDefault="008F6C4E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7507DB" w:rsidRPr="00075881" w:rsidRDefault="007507DB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Остатки средств бюджета Поселения на 1 января 202</w:t>
      </w:r>
      <w:r w:rsidR="008F6C4E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  <w:lang w:val="ru-RU"/>
        </w:rPr>
        <w:t xml:space="preserve"> года </w:t>
      </w:r>
      <w:r w:rsidRPr="00075881">
        <w:rPr>
          <w:sz w:val="28"/>
          <w:szCs w:val="28"/>
        </w:rPr>
        <w:t xml:space="preserve">в объеме, не превышающем сумму остатка неиспользованных бюджетных ассигнований на оплату заключенных </w:t>
      </w:r>
      <w:r w:rsidRPr="00075881">
        <w:rPr>
          <w:sz w:val="28"/>
          <w:szCs w:val="28"/>
          <w:lang w:val="ru-RU"/>
        </w:rPr>
        <w:t>от имени Исполнительного комитета Елабужского муниципального района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8F6C4E">
        <w:rPr>
          <w:sz w:val="28"/>
          <w:szCs w:val="28"/>
          <w:lang w:val="ru-RU"/>
        </w:rPr>
        <w:t>1</w:t>
      </w:r>
      <w:r w:rsidRPr="00075881">
        <w:rPr>
          <w:sz w:val="28"/>
          <w:szCs w:val="28"/>
          <w:lang w:val="ru-RU"/>
        </w:rPr>
        <w:t xml:space="preserve"> году, направляются в 202</w:t>
      </w:r>
      <w:r w:rsidR="008F6C4E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  <w:lang w:val="ru-RU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:rsidR="007507DB" w:rsidRPr="00075881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7507DB" w:rsidRDefault="007507DB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</w:rPr>
        <w:t>Статья 1</w:t>
      </w:r>
      <w:r w:rsidR="00A6040B">
        <w:rPr>
          <w:sz w:val="28"/>
          <w:szCs w:val="28"/>
          <w:lang w:val="ru-RU"/>
        </w:rPr>
        <w:t>0</w:t>
      </w:r>
    </w:p>
    <w:p w:rsidR="008F6C4E" w:rsidRPr="00075881" w:rsidRDefault="008F6C4E" w:rsidP="007507DB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  <w:lang w:val="ru-RU"/>
        </w:rPr>
      </w:pPr>
    </w:p>
    <w:p w:rsidR="007507DB" w:rsidRPr="00075881" w:rsidRDefault="007507DB" w:rsidP="008F6C4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  <w:lang w:val="ru-RU"/>
        </w:rPr>
      </w:pPr>
      <w:r w:rsidRPr="00075881">
        <w:rPr>
          <w:sz w:val="28"/>
          <w:szCs w:val="28"/>
        </w:rPr>
        <w:t>Настоящее Решение вступает в силу с 1 января 202</w:t>
      </w:r>
      <w:r w:rsidR="008F6C4E">
        <w:rPr>
          <w:sz w:val="28"/>
          <w:szCs w:val="28"/>
          <w:lang w:val="ru-RU"/>
        </w:rPr>
        <w:t>2</w:t>
      </w:r>
      <w:r w:rsidRPr="00075881">
        <w:rPr>
          <w:sz w:val="28"/>
          <w:szCs w:val="28"/>
        </w:rPr>
        <w:t xml:space="preserve"> года и подлежит официальному опубликованию в средствах массовой информации.</w:t>
      </w:r>
    </w:p>
    <w:p w:rsidR="00592ACD" w:rsidRPr="00075881" w:rsidRDefault="00592ACD" w:rsidP="00592ACD">
      <w:pPr>
        <w:spacing w:line="288" w:lineRule="auto"/>
        <w:ind w:firstLine="540"/>
        <w:rPr>
          <w:sz w:val="28"/>
          <w:szCs w:val="28"/>
          <w:lang w:val="ru-RU"/>
        </w:rPr>
      </w:pPr>
    </w:p>
    <w:p w:rsidR="00A64EC1" w:rsidRPr="00075881" w:rsidRDefault="00A64EC1" w:rsidP="00592ACD">
      <w:pPr>
        <w:spacing w:line="288" w:lineRule="auto"/>
        <w:ind w:firstLine="540"/>
        <w:rPr>
          <w:sz w:val="28"/>
          <w:szCs w:val="28"/>
          <w:lang w:val="ru-RU"/>
        </w:rPr>
      </w:pPr>
    </w:p>
    <w:p w:rsidR="00592ACD" w:rsidRPr="00075881" w:rsidRDefault="00592ACD" w:rsidP="00592ACD">
      <w:pPr>
        <w:spacing w:line="288" w:lineRule="auto"/>
        <w:ind w:firstLine="540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Председатель</w:t>
      </w:r>
      <w:r w:rsidR="008F6C4E">
        <w:rPr>
          <w:sz w:val="28"/>
          <w:szCs w:val="28"/>
          <w:lang w:val="ru-RU"/>
        </w:rPr>
        <w:t xml:space="preserve">                                                          </w:t>
      </w:r>
      <w:r w:rsidRPr="00075881">
        <w:rPr>
          <w:sz w:val="28"/>
          <w:szCs w:val="28"/>
          <w:lang w:val="ru-RU"/>
        </w:rPr>
        <w:t xml:space="preserve">                           Р.М. Нуриев</w:t>
      </w:r>
    </w:p>
    <w:p w:rsidR="00592ACD" w:rsidRDefault="00592ACD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A6040B" w:rsidRDefault="00A6040B" w:rsidP="00592ACD">
      <w:pPr>
        <w:jc w:val="center"/>
      </w:pPr>
    </w:p>
    <w:p w:rsidR="00A6040B" w:rsidRDefault="00A6040B" w:rsidP="00592ACD">
      <w:pPr>
        <w:jc w:val="center"/>
      </w:pPr>
    </w:p>
    <w:p w:rsidR="00A6040B" w:rsidRDefault="00A6040B" w:rsidP="00592ACD">
      <w:pPr>
        <w:jc w:val="center"/>
      </w:pPr>
    </w:p>
    <w:p w:rsidR="00A6040B" w:rsidRDefault="00A6040B" w:rsidP="00592ACD">
      <w:pPr>
        <w:jc w:val="center"/>
      </w:pPr>
    </w:p>
    <w:p w:rsidR="00A6040B" w:rsidRDefault="00A6040B" w:rsidP="00592ACD">
      <w:pPr>
        <w:jc w:val="center"/>
      </w:pPr>
    </w:p>
    <w:p w:rsidR="00A6040B" w:rsidRDefault="00A6040B" w:rsidP="00592ACD">
      <w:pPr>
        <w:jc w:val="center"/>
      </w:pPr>
    </w:p>
    <w:p w:rsidR="00A6040B" w:rsidRDefault="00A6040B" w:rsidP="00592ACD">
      <w:pPr>
        <w:jc w:val="center"/>
      </w:pPr>
    </w:p>
    <w:p w:rsidR="00A6040B" w:rsidRDefault="00A6040B" w:rsidP="00592ACD">
      <w:pPr>
        <w:jc w:val="center"/>
      </w:pPr>
    </w:p>
    <w:p w:rsidR="00A6040B" w:rsidRDefault="00A6040B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8F6C4E" w:rsidRDefault="008F6C4E" w:rsidP="00592ACD">
      <w:pPr>
        <w:jc w:val="center"/>
      </w:pPr>
    </w:p>
    <w:p w:rsidR="00E63C31" w:rsidRPr="00075881" w:rsidRDefault="00E63C31" w:rsidP="008F6C4E">
      <w:pPr>
        <w:spacing w:line="288" w:lineRule="auto"/>
        <w:ind w:left="4956"/>
        <w:rPr>
          <w:lang w:val="ru-RU"/>
        </w:rPr>
      </w:pPr>
      <w:r w:rsidRPr="00075881">
        <w:rPr>
          <w:lang w:val="ru-RU"/>
        </w:rPr>
        <w:t>Приложение № 2</w:t>
      </w:r>
    </w:p>
    <w:p w:rsidR="00E63C31" w:rsidRPr="00075881" w:rsidRDefault="00E63C31" w:rsidP="008F6C4E">
      <w:pPr>
        <w:ind w:left="4956"/>
        <w:jc w:val="both"/>
        <w:rPr>
          <w:lang w:val="ru-RU"/>
        </w:rPr>
      </w:pPr>
      <w:r w:rsidRPr="00075881">
        <w:rPr>
          <w:lang w:val="ru-RU"/>
        </w:rPr>
        <w:t>к решению Елабужского городского Совета</w:t>
      </w:r>
    </w:p>
    <w:p w:rsidR="00E63C31" w:rsidRPr="00075881" w:rsidRDefault="00E63C31" w:rsidP="008F6C4E">
      <w:pPr>
        <w:ind w:left="4956"/>
        <w:jc w:val="both"/>
      </w:pPr>
      <w:r w:rsidRPr="00075881">
        <w:rPr>
          <w:lang w:val="ru-RU"/>
        </w:rPr>
        <w:t>от «___» _______</w:t>
      </w:r>
      <w:r w:rsidR="00114CE6" w:rsidRPr="00075881">
        <w:rPr>
          <w:lang w:val="ru-RU"/>
        </w:rPr>
        <w:t>_ 202</w:t>
      </w:r>
      <w:r w:rsidR="008F6C4E">
        <w:rPr>
          <w:lang w:val="ru-RU"/>
        </w:rPr>
        <w:t>1</w:t>
      </w:r>
      <w:r w:rsidRPr="00075881">
        <w:rPr>
          <w:lang w:val="ru-RU"/>
        </w:rPr>
        <w:t xml:space="preserve"> г. № ___ </w:t>
      </w:r>
    </w:p>
    <w:p w:rsidR="007A3D3C" w:rsidRPr="00075881" w:rsidRDefault="007A3D3C" w:rsidP="007A3D3C">
      <w:pPr>
        <w:ind w:left="4248" w:firstLine="708"/>
        <w:jc w:val="both"/>
      </w:pPr>
    </w:p>
    <w:p w:rsidR="00A926E1" w:rsidRPr="00075881" w:rsidRDefault="00A926E1" w:rsidP="007A3D3C">
      <w:pPr>
        <w:ind w:left="5664" w:firstLine="276"/>
        <w:jc w:val="both"/>
        <w:rPr>
          <w:lang w:val="ru-RU"/>
        </w:rPr>
      </w:pPr>
    </w:p>
    <w:p w:rsidR="00A926E1" w:rsidRPr="00075881" w:rsidRDefault="00A926E1" w:rsidP="00A926E1">
      <w:pPr>
        <w:jc w:val="center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Порядок</w:t>
      </w:r>
    </w:p>
    <w:p w:rsidR="00A926E1" w:rsidRPr="00075881" w:rsidRDefault="00A926E1" w:rsidP="002D45C1">
      <w:pPr>
        <w:jc w:val="center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учета предложений граждан к проекту решения</w:t>
      </w:r>
      <w:r w:rsidR="008F6C4E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  <w:lang w:val="ru-RU"/>
        </w:rPr>
        <w:t>«</w:t>
      </w:r>
      <w:r w:rsidR="002D45C1" w:rsidRPr="00075881">
        <w:rPr>
          <w:sz w:val="28"/>
          <w:szCs w:val="28"/>
          <w:lang w:val="ru-RU"/>
        </w:rPr>
        <w:t>О бюджете муниципального образования город Елабуга</w:t>
      </w:r>
      <w:r w:rsidR="008F6C4E">
        <w:rPr>
          <w:sz w:val="28"/>
          <w:szCs w:val="28"/>
          <w:lang w:val="ru-RU"/>
        </w:rPr>
        <w:t xml:space="preserve"> </w:t>
      </w:r>
      <w:r w:rsidR="002D45C1" w:rsidRPr="00075881">
        <w:rPr>
          <w:sz w:val="28"/>
          <w:szCs w:val="28"/>
          <w:lang w:val="ru-RU"/>
        </w:rPr>
        <w:t xml:space="preserve">Елабужского муниципального района Республики Татарстан </w:t>
      </w:r>
      <w:r w:rsidR="00B434B5" w:rsidRPr="00075881">
        <w:rPr>
          <w:sz w:val="28"/>
          <w:szCs w:val="28"/>
          <w:lang w:val="ru-RU"/>
        </w:rPr>
        <w:t>на 20</w:t>
      </w:r>
      <w:r w:rsidR="00653C72" w:rsidRPr="00075881">
        <w:rPr>
          <w:sz w:val="28"/>
          <w:szCs w:val="28"/>
          <w:lang w:val="ru-RU"/>
        </w:rPr>
        <w:t>2</w:t>
      </w:r>
      <w:r w:rsidR="00A6040B">
        <w:rPr>
          <w:sz w:val="28"/>
          <w:szCs w:val="28"/>
          <w:lang w:val="ru-RU"/>
        </w:rPr>
        <w:t>2</w:t>
      </w:r>
      <w:r w:rsidR="00B434B5" w:rsidRPr="00075881">
        <w:rPr>
          <w:sz w:val="28"/>
          <w:szCs w:val="28"/>
          <w:lang w:val="ru-RU"/>
        </w:rPr>
        <w:t xml:space="preserve"> год и на плановый период </w:t>
      </w:r>
      <w:r w:rsidR="00630720" w:rsidRPr="00075881">
        <w:rPr>
          <w:sz w:val="28"/>
          <w:szCs w:val="28"/>
          <w:lang w:val="ru-RU"/>
        </w:rPr>
        <w:t>20</w:t>
      </w:r>
      <w:r w:rsidR="00E431C5" w:rsidRPr="00075881">
        <w:rPr>
          <w:sz w:val="28"/>
          <w:szCs w:val="28"/>
          <w:lang w:val="ru-RU"/>
        </w:rPr>
        <w:t>2</w:t>
      </w:r>
      <w:r w:rsidR="00A6040B">
        <w:rPr>
          <w:sz w:val="28"/>
          <w:szCs w:val="28"/>
          <w:lang w:val="ru-RU"/>
        </w:rPr>
        <w:t>3</w:t>
      </w:r>
      <w:r w:rsidR="00B434B5" w:rsidRPr="00075881">
        <w:rPr>
          <w:sz w:val="28"/>
          <w:szCs w:val="28"/>
          <w:lang w:val="ru-RU"/>
        </w:rPr>
        <w:t xml:space="preserve"> и 20</w:t>
      </w:r>
      <w:r w:rsidR="00630720" w:rsidRPr="00075881">
        <w:rPr>
          <w:sz w:val="28"/>
          <w:szCs w:val="28"/>
          <w:lang w:val="ru-RU"/>
        </w:rPr>
        <w:t>2</w:t>
      </w:r>
      <w:r w:rsidR="00A6040B">
        <w:rPr>
          <w:sz w:val="28"/>
          <w:szCs w:val="28"/>
          <w:lang w:val="ru-RU"/>
        </w:rPr>
        <w:t>4</w:t>
      </w:r>
      <w:r w:rsidR="00114CE6" w:rsidRPr="00075881">
        <w:rPr>
          <w:sz w:val="28"/>
          <w:szCs w:val="28"/>
          <w:lang w:val="ru-RU"/>
        </w:rPr>
        <w:t xml:space="preserve"> </w:t>
      </w:r>
      <w:r w:rsidR="00B434B5" w:rsidRPr="00075881">
        <w:rPr>
          <w:sz w:val="28"/>
          <w:szCs w:val="28"/>
          <w:lang w:val="ru-RU"/>
        </w:rPr>
        <w:t>годов</w:t>
      </w:r>
      <w:r w:rsidRPr="00075881">
        <w:rPr>
          <w:sz w:val="28"/>
          <w:szCs w:val="28"/>
          <w:lang w:val="ru-RU"/>
        </w:rPr>
        <w:t xml:space="preserve">» </w:t>
      </w:r>
    </w:p>
    <w:p w:rsidR="00A926E1" w:rsidRPr="00075881" w:rsidRDefault="00A926E1" w:rsidP="00A926E1">
      <w:pPr>
        <w:jc w:val="center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 xml:space="preserve">и участия граждан в его обсуждении </w:t>
      </w:r>
    </w:p>
    <w:p w:rsidR="00A926E1" w:rsidRPr="00075881" w:rsidRDefault="00A926E1" w:rsidP="00A926E1">
      <w:pPr>
        <w:jc w:val="center"/>
        <w:rPr>
          <w:sz w:val="28"/>
          <w:szCs w:val="28"/>
          <w:lang w:val="ru-RU"/>
        </w:rPr>
      </w:pPr>
    </w:p>
    <w:p w:rsidR="00BB0101" w:rsidRPr="00075881" w:rsidRDefault="00A926E1" w:rsidP="002D45C1">
      <w:pPr>
        <w:numPr>
          <w:ilvl w:val="0"/>
          <w:numId w:val="11"/>
        </w:numPr>
        <w:tabs>
          <w:tab w:val="clear" w:pos="1125"/>
          <w:tab w:val="left" w:pos="1080"/>
        </w:tabs>
        <w:ind w:left="0" w:firstLine="705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Предложения к проекту решения</w:t>
      </w:r>
      <w:r w:rsidR="00AE112A" w:rsidRPr="00075881">
        <w:rPr>
          <w:sz w:val="28"/>
          <w:szCs w:val="28"/>
          <w:lang w:val="ru-RU"/>
        </w:rPr>
        <w:t xml:space="preserve"> </w:t>
      </w:r>
      <w:r w:rsidRPr="00075881">
        <w:rPr>
          <w:sz w:val="28"/>
          <w:szCs w:val="28"/>
          <w:lang w:val="ru-RU"/>
        </w:rPr>
        <w:t>«</w:t>
      </w:r>
      <w:r w:rsidR="002D45C1" w:rsidRPr="00075881">
        <w:rPr>
          <w:sz w:val="28"/>
          <w:szCs w:val="28"/>
          <w:lang w:val="ru-RU"/>
        </w:rPr>
        <w:t xml:space="preserve">О бюджете муниципального образования город Елабуга Елабужского муниципального района Республики Татарстан </w:t>
      </w:r>
      <w:r w:rsidR="00B434B5" w:rsidRPr="00075881">
        <w:rPr>
          <w:sz w:val="28"/>
          <w:szCs w:val="28"/>
          <w:lang w:val="ru-RU"/>
        </w:rPr>
        <w:t>на 20</w:t>
      </w:r>
      <w:r w:rsidR="00653C72" w:rsidRPr="00075881">
        <w:rPr>
          <w:sz w:val="28"/>
          <w:szCs w:val="28"/>
          <w:lang w:val="ru-RU"/>
        </w:rPr>
        <w:t>2</w:t>
      </w:r>
      <w:r w:rsidR="00A6040B">
        <w:rPr>
          <w:sz w:val="28"/>
          <w:szCs w:val="28"/>
          <w:lang w:val="ru-RU"/>
        </w:rPr>
        <w:t>2</w:t>
      </w:r>
      <w:r w:rsidR="00B434B5" w:rsidRPr="00075881">
        <w:rPr>
          <w:sz w:val="28"/>
          <w:szCs w:val="28"/>
          <w:lang w:val="ru-RU"/>
        </w:rPr>
        <w:t xml:space="preserve"> год и на плановый период </w:t>
      </w:r>
      <w:r w:rsidR="00630720" w:rsidRPr="00075881">
        <w:rPr>
          <w:sz w:val="28"/>
          <w:szCs w:val="28"/>
          <w:lang w:val="ru-RU"/>
        </w:rPr>
        <w:t>20</w:t>
      </w:r>
      <w:r w:rsidR="00E431C5" w:rsidRPr="00075881">
        <w:rPr>
          <w:sz w:val="28"/>
          <w:szCs w:val="28"/>
          <w:lang w:val="ru-RU"/>
        </w:rPr>
        <w:t>2</w:t>
      </w:r>
      <w:r w:rsidR="00A6040B">
        <w:rPr>
          <w:sz w:val="28"/>
          <w:szCs w:val="28"/>
          <w:lang w:val="ru-RU"/>
        </w:rPr>
        <w:t>3</w:t>
      </w:r>
      <w:r w:rsidR="00630720" w:rsidRPr="00075881">
        <w:rPr>
          <w:sz w:val="28"/>
          <w:szCs w:val="28"/>
          <w:lang w:val="ru-RU"/>
        </w:rPr>
        <w:t xml:space="preserve"> и </w:t>
      </w:r>
      <w:r w:rsidR="00B434B5" w:rsidRPr="00075881">
        <w:rPr>
          <w:sz w:val="28"/>
          <w:szCs w:val="28"/>
          <w:lang w:val="ru-RU"/>
        </w:rPr>
        <w:t>20</w:t>
      </w:r>
      <w:r w:rsidR="00630720" w:rsidRPr="00075881">
        <w:rPr>
          <w:sz w:val="28"/>
          <w:szCs w:val="28"/>
          <w:lang w:val="ru-RU"/>
        </w:rPr>
        <w:t>2</w:t>
      </w:r>
      <w:r w:rsidR="00A6040B">
        <w:rPr>
          <w:sz w:val="28"/>
          <w:szCs w:val="28"/>
          <w:lang w:val="ru-RU"/>
        </w:rPr>
        <w:t>4</w:t>
      </w:r>
      <w:r w:rsidR="00B434B5" w:rsidRPr="00075881">
        <w:rPr>
          <w:sz w:val="28"/>
          <w:szCs w:val="28"/>
          <w:lang w:val="ru-RU"/>
        </w:rPr>
        <w:t xml:space="preserve"> годов</w:t>
      </w:r>
      <w:r w:rsidRPr="00075881">
        <w:rPr>
          <w:sz w:val="28"/>
          <w:szCs w:val="28"/>
        </w:rPr>
        <w:t>»</w:t>
      </w:r>
      <w:r w:rsidRPr="00075881">
        <w:rPr>
          <w:sz w:val="28"/>
          <w:szCs w:val="28"/>
          <w:lang w:val="ru-RU"/>
        </w:rPr>
        <w:t xml:space="preserve"> вносятся в </w:t>
      </w:r>
      <w:r w:rsidR="002D45C1" w:rsidRPr="00075881">
        <w:rPr>
          <w:sz w:val="28"/>
          <w:szCs w:val="28"/>
          <w:lang w:val="ru-RU"/>
        </w:rPr>
        <w:t>Елабужский городской Совет</w:t>
      </w:r>
      <w:r w:rsidRPr="00075881">
        <w:rPr>
          <w:sz w:val="28"/>
          <w:szCs w:val="28"/>
          <w:lang w:val="ru-RU"/>
        </w:rPr>
        <w:t xml:space="preserve"> по адресу: г. Елабуга, пр. Нефтяников, д. 30, или по факсу 3-82-52 в </w:t>
      </w:r>
      <w:r w:rsidR="00BB0101" w:rsidRPr="00075881">
        <w:rPr>
          <w:sz w:val="28"/>
          <w:szCs w:val="28"/>
          <w:lang w:val="ru-RU"/>
        </w:rPr>
        <w:t>письменной форме в виде таблицы поправок, согласно прилагаемому образцу:</w:t>
      </w:r>
    </w:p>
    <w:p w:rsidR="00BB0101" w:rsidRPr="00075881" w:rsidRDefault="00BB0101" w:rsidP="00BB0101">
      <w:pPr>
        <w:tabs>
          <w:tab w:val="left" w:pos="1080"/>
        </w:tabs>
        <w:jc w:val="both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997"/>
        <w:gridCol w:w="1216"/>
        <w:gridCol w:w="1924"/>
        <w:gridCol w:w="1813"/>
        <w:gridCol w:w="1731"/>
      </w:tblGrid>
      <w:tr w:rsidR="00BB0101" w:rsidRPr="00075881">
        <w:tc>
          <w:tcPr>
            <w:tcW w:w="828" w:type="dxa"/>
          </w:tcPr>
          <w:p w:rsidR="00BB0101" w:rsidRPr="00075881" w:rsidRDefault="00BB0101" w:rsidP="004D1B26">
            <w:pPr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>№ п/п</w:t>
            </w:r>
          </w:p>
        </w:tc>
        <w:tc>
          <w:tcPr>
            <w:tcW w:w="1800" w:type="dxa"/>
          </w:tcPr>
          <w:p w:rsidR="00BB0101" w:rsidRPr="00075881" w:rsidRDefault="00BB0101" w:rsidP="004D1B26">
            <w:pPr>
              <w:ind w:right="-72"/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>В</w:t>
            </w:r>
            <w:r w:rsidR="00B24455" w:rsidRPr="00075881">
              <w:rPr>
                <w:lang w:val="ru-RU"/>
              </w:rPr>
              <w:t>опросы, вынесенные на обсуждение</w:t>
            </w:r>
            <w:r w:rsidRPr="00075881">
              <w:rPr>
                <w:lang w:val="ru-RU"/>
              </w:rPr>
              <w:t xml:space="preserve"> </w:t>
            </w:r>
          </w:p>
        </w:tc>
        <w:tc>
          <w:tcPr>
            <w:tcW w:w="1216" w:type="dxa"/>
          </w:tcPr>
          <w:p w:rsidR="00BB0101" w:rsidRPr="00075881" w:rsidRDefault="00B24455" w:rsidP="004D1B26">
            <w:pPr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 xml:space="preserve">№ </w:t>
            </w:r>
          </w:p>
          <w:p w:rsidR="00B24455" w:rsidRPr="00075881" w:rsidRDefault="00B24455" w:rsidP="004D1B26">
            <w:pPr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>Рекомен-дации</w:t>
            </w:r>
          </w:p>
        </w:tc>
        <w:tc>
          <w:tcPr>
            <w:tcW w:w="1706" w:type="dxa"/>
          </w:tcPr>
          <w:p w:rsidR="00BB0101" w:rsidRPr="00075881" w:rsidRDefault="00EF4035" w:rsidP="004D1B26">
            <w:pPr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>Предложения</w:t>
            </w:r>
          </w:p>
          <w:p w:rsidR="00EF4035" w:rsidRPr="00075881" w:rsidRDefault="00EF4035" w:rsidP="004D1B26">
            <w:pPr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 xml:space="preserve">и рекоменда-ции экспертов, дата их внесения </w:t>
            </w:r>
          </w:p>
        </w:tc>
        <w:tc>
          <w:tcPr>
            <w:tcW w:w="1683" w:type="dxa"/>
          </w:tcPr>
          <w:p w:rsidR="00BB0101" w:rsidRPr="00075881" w:rsidRDefault="00EF4035" w:rsidP="004D1B26">
            <w:pPr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>Предложени</w:t>
            </w:r>
            <w:r w:rsidR="00AE112A" w:rsidRPr="00075881">
              <w:rPr>
                <w:lang w:val="ru-RU"/>
              </w:rPr>
              <w:t>е</w:t>
            </w:r>
          </w:p>
          <w:p w:rsidR="00AE112A" w:rsidRPr="00075881" w:rsidRDefault="00AE112A" w:rsidP="004D1B26">
            <w:pPr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>внесено</w:t>
            </w:r>
          </w:p>
          <w:p w:rsidR="00AE112A" w:rsidRPr="00075881" w:rsidRDefault="00AE112A" w:rsidP="004D1B26">
            <w:pPr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>(поддержано)</w:t>
            </w:r>
          </w:p>
        </w:tc>
        <w:tc>
          <w:tcPr>
            <w:tcW w:w="1731" w:type="dxa"/>
          </w:tcPr>
          <w:p w:rsidR="00BB0101" w:rsidRPr="00075881" w:rsidRDefault="00AE112A" w:rsidP="004D1B26">
            <w:pPr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>Итоги рассмотрения</w:t>
            </w:r>
          </w:p>
          <w:p w:rsidR="00AE112A" w:rsidRPr="00075881" w:rsidRDefault="00AE112A" w:rsidP="004D1B26">
            <w:pPr>
              <w:jc w:val="center"/>
              <w:rPr>
                <w:lang w:val="ru-RU"/>
              </w:rPr>
            </w:pPr>
            <w:r w:rsidRPr="00075881">
              <w:rPr>
                <w:lang w:val="ru-RU"/>
              </w:rPr>
              <w:t>вопроса</w:t>
            </w:r>
          </w:p>
        </w:tc>
      </w:tr>
      <w:tr w:rsidR="00BB0101" w:rsidRPr="00075881">
        <w:tc>
          <w:tcPr>
            <w:tcW w:w="828" w:type="dxa"/>
          </w:tcPr>
          <w:p w:rsidR="00BB0101" w:rsidRPr="00075881" w:rsidRDefault="00AE112A" w:rsidP="00AE112A">
            <w:pPr>
              <w:rPr>
                <w:sz w:val="28"/>
                <w:szCs w:val="28"/>
                <w:lang w:val="ru-RU"/>
              </w:rPr>
            </w:pPr>
            <w:r w:rsidRPr="00075881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1800" w:type="dxa"/>
          </w:tcPr>
          <w:p w:rsidR="00BB0101" w:rsidRPr="00075881" w:rsidRDefault="00AE112A" w:rsidP="004D1B26">
            <w:pPr>
              <w:jc w:val="center"/>
              <w:rPr>
                <w:sz w:val="28"/>
                <w:szCs w:val="28"/>
                <w:lang w:val="ru-RU"/>
              </w:rPr>
            </w:pPr>
            <w:r w:rsidRPr="00075881">
              <w:rPr>
                <w:sz w:val="28"/>
                <w:szCs w:val="28"/>
                <w:lang w:val="ru-RU"/>
              </w:rPr>
              <w:t>Формулировка</w:t>
            </w:r>
          </w:p>
          <w:p w:rsidR="00AE112A" w:rsidRPr="00075881" w:rsidRDefault="00AE112A" w:rsidP="004D1B26">
            <w:pPr>
              <w:jc w:val="center"/>
              <w:rPr>
                <w:sz w:val="28"/>
                <w:szCs w:val="28"/>
                <w:lang w:val="ru-RU"/>
              </w:rPr>
            </w:pPr>
            <w:r w:rsidRPr="00075881">
              <w:rPr>
                <w:sz w:val="28"/>
                <w:szCs w:val="28"/>
                <w:lang w:val="ru-RU"/>
              </w:rPr>
              <w:t>вопроса</w:t>
            </w:r>
          </w:p>
        </w:tc>
        <w:tc>
          <w:tcPr>
            <w:tcW w:w="1216" w:type="dxa"/>
          </w:tcPr>
          <w:p w:rsidR="00BB0101" w:rsidRPr="00075881" w:rsidRDefault="00AE112A" w:rsidP="004D1B26">
            <w:pPr>
              <w:jc w:val="center"/>
              <w:rPr>
                <w:sz w:val="28"/>
                <w:szCs w:val="28"/>
                <w:lang w:val="ru-RU"/>
              </w:rPr>
            </w:pPr>
            <w:r w:rsidRPr="00075881">
              <w:rPr>
                <w:sz w:val="28"/>
                <w:szCs w:val="28"/>
                <w:lang w:val="ru-RU"/>
              </w:rPr>
              <w:t>1.1.</w:t>
            </w:r>
          </w:p>
        </w:tc>
        <w:tc>
          <w:tcPr>
            <w:tcW w:w="1706" w:type="dxa"/>
          </w:tcPr>
          <w:p w:rsidR="00BB0101" w:rsidRPr="00075881" w:rsidRDefault="00AE112A" w:rsidP="004D1B26">
            <w:pPr>
              <w:jc w:val="center"/>
              <w:rPr>
                <w:sz w:val="28"/>
                <w:szCs w:val="28"/>
                <w:lang w:val="ru-RU"/>
              </w:rPr>
            </w:pPr>
            <w:r w:rsidRPr="00075881">
              <w:rPr>
                <w:sz w:val="28"/>
                <w:szCs w:val="28"/>
                <w:lang w:val="ru-RU"/>
              </w:rPr>
              <w:t>Текст</w:t>
            </w:r>
          </w:p>
          <w:p w:rsidR="00AE112A" w:rsidRPr="00075881" w:rsidRDefault="00AE112A" w:rsidP="004D1B26">
            <w:pPr>
              <w:jc w:val="center"/>
              <w:rPr>
                <w:sz w:val="28"/>
                <w:szCs w:val="28"/>
                <w:lang w:val="ru-RU"/>
              </w:rPr>
            </w:pPr>
            <w:r w:rsidRPr="00075881">
              <w:rPr>
                <w:sz w:val="28"/>
                <w:szCs w:val="28"/>
                <w:lang w:val="ru-RU"/>
              </w:rPr>
              <w:t>рекомендации</w:t>
            </w:r>
          </w:p>
          <w:p w:rsidR="00AE112A" w:rsidRPr="00075881" w:rsidRDefault="00AE112A" w:rsidP="004D1B26">
            <w:pPr>
              <w:jc w:val="center"/>
              <w:rPr>
                <w:sz w:val="28"/>
                <w:szCs w:val="28"/>
                <w:lang w:val="ru-RU"/>
              </w:rPr>
            </w:pPr>
            <w:r w:rsidRPr="00075881">
              <w:rPr>
                <w:sz w:val="28"/>
                <w:szCs w:val="28"/>
                <w:lang w:val="ru-RU"/>
              </w:rPr>
              <w:t>предложения</w:t>
            </w:r>
          </w:p>
          <w:p w:rsidR="00AE112A" w:rsidRPr="00075881" w:rsidRDefault="00AE112A" w:rsidP="004D1B2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83" w:type="dxa"/>
          </w:tcPr>
          <w:p w:rsidR="00BB0101" w:rsidRPr="00075881" w:rsidRDefault="00AE112A" w:rsidP="004D1B26">
            <w:pPr>
              <w:jc w:val="center"/>
              <w:rPr>
                <w:sz w:val="28"/>
                <w:szCs w:val="28"/>
                <w:lang w:val="ru-RU"/>
              </w:rPr>
            </w:pPr>
            <w:r w:rsidRPr="00075881">
              <w:rPr>
                <w:sz w:val="28"/>
                <w:szCs w:val="28"/>
                <w:lang w:val="ru-RU"/>
              </w:rPr>
              <w:t>Ф.И.О.</w:t>
            </w:r>
          </w:p>
          <w:p w:rsidR="00AE112A" w:rsidRPr="00075881" w:rsidRDefault="00AE112A" w:rsidP="004D1B26">
            <w:pPr>
              <w:jc w:val="center"/>
              <w:rPr>
                <w:sz w:val="28"/>
                <w:szCs w:val="28"/>
                <w:lang w:val="ru-RU"/>
              </w:rPr>
            </w:pPr>
            <w:r w:rsidRPr="00075881">
              <w:rPr>
                <w:sz w:val="28"/>
                <w:szCs w:val="28"/>
                <w:lang w:val="ru-RU"/>
              </w:rPr>
              <w:t>эксперта</w:t>
            </w:r>
          </w:p>
          <w:p w:rsidR="00AE112A" w:rsidRPr="00075881" w:rsidRDefault="00AE112A" w:rsidP="004D1B26">
            <w:pPr>
              <w:jc w:val="center"/>
              <w:rPr>
                <w:sz w:val="28"/>
                <w:szCs w:val="28"/>
                <w:lang w:val="ru-RU"/>
              </w:rPr>
            </w:pPr>
            <w:r w:rsidRPr="00075881">
              <w:rPr>
                <w:sz w:val="28"/>
                <w:szCs w:val="28"/>
                <w:lang w:val="ru-RU"/>
              </w:rPr>
              <w:t>(название организации)</w:t>
            </w:r>
          </w:p>
        </w:tc>
        <w:tc>
          <w:tcPr>
            <w:tcW w:w="1731" w:type="dxa"/>
          </w:tcPr>
          <w:p w:rsidR="00BB0101" w:rsidRPr="00075881" w:rsidRDefault="00BB0101" w:rsidP="004D1B2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BB0101" w:rsidRPr="00075881" w:rsidRDefault="00BB0101" w:rsidP="00AE112A">
      <w:pPr>
        <w:jc w:val="center"/>
        <w:rPr>
          <w:sz w:val="28"/>
          <w:szCs w:val="28"/>
          <w:lang w:val="ru-RU"/>
        </w:rPr>
      </w:pPr>
    </w:p>
    <w:p w:rsidR="00A926E1" w:rsidRPr="00A6040B" w:rsidRDefault="00AE112A" w:rsidP="008F6C4E">
      <w:pPr>
        <w:numPr>
          <w:ilvl w:val="0"/>
          <w:numId w:val="11"/>
        </w:numPr>
        <w:tabs>
          <w:tab w:val="clear" w:pos="1125"/>
          <w:tab w:val="num" w:pos="1080"/>
        </w:tabs>
        <w:spacing w:line="276" w:lineRule="auto"/>
        <w:ind w:left="0" w:firstLine="720"/>
        <w:jc w:val="both"/>
        <w:rPr>
          <w:sz w:val="28"/>
          <w:szCs w:val="28"/>
          <w:lang w:val="ru-RU"/>
        </w:rPr>
      </w:pPr>
      <w:r w:rsidRPr="00A6040B">
        <w:rPr>
          <w:sz w:val="28"/>
          <w:szCs w:val="28"/>
          <w:lang w:val="ru-RU"/>
        </w:rPr>
        <w:t xml:space="preserve">Предложения принимаются </w:t>
      </w:r>
      <w:r w:rsidR="00A21F4A" w:rsidRPr="00A6040B">
        <w:rPr>
          <w:sz w:val="28"/>
          <w:szCs w:val="28"/>
          <w:lang w:val="ru-RU"/>
        </w:rPr>
        <w:t xml:space="preserve">в рабочие дни с 8 до 17 часов до </w:t>
      </w:r>
      <w:r w:rsidR="001D7010" w:rsidRPr="00A6040B">
        <w:rPr>
          <w:sz w:val="28"/>
          <w:szCs w:val="28"/>
          <w:lang w:val="ru-RU"/>
        </w:rPr>
        <w:t>24</w:t>
      </w:r>
      <w:r w:rsidR="009959F9" w:rsidRPr="00A6040B">
        <w:rPr>
          <w:sz w:val="28"/>
          <w:szCs w:val="28"/>
          <w:lang w:val="ru-RU"/>
        </w:rPr>
        <w:t xml:space="preserve"> ноября </w:t>
      </w:r>
      <w:r w:rsidR="00474BF9" w:rsidRPr="00A6040B">
        <w:rPr>
          <w:sz w:val="28"/>
          <w:szCs w:val="28"/>
          <w:lang w:val="ru-RU"/>
        </w:rPr>
        <w:t>20</w:t>
      </w:r>
      <w:r w:rsidR="00114CE6" w:rsidRPr="00A6040B">
        <w:rPr>
          <w:sz w:val="28"/>
          <w:szCs w:val="28"/>
          <w:lang w:val="ru-RU"/>
        </w:rPr>
        <w:t>2</w:t>
      </w:r>
      <w:r w:rsidR="008F6C4E" w:rsidRPr="00A6040B">
        <w:rPr>
          <w:sz w:val="28"/>
          <w:szCs w:val="28"/>
          <w:lang w:val="ru-RU"/>
        </w:rPr>
        <w:t xml:space="preserve">1 </w:t>
      </w:r>
      <w:r w:rsidR="00A21F4A" w:rsidRPr="00A6040B">
        <w:rPr>
          <w:sz w:val="28"/>
          <w:szCs w:val="28"/>
          <w:lang w:val="ru-RU"/>
        </w:rPr>
        <w:t>г. со дня опубликован</w:t>
      </w:r>
      <w:r w:rsidR="002707F0" w:rsidRPr="00A6040B">
        <w:rPr>
          <w:sz w:val="28"/>
          <w:szCs w:val="28"/>
          <w:lang w:val="ru-RU"/>
        </w:rPr>
        <w:t>ия настоящего решения</w:t>
      </w:r>
      <w:r w:rsidR="00A21F4A" w:rsidRPr="00A6040B">
        <w:rPr>
          <w:sz w:val="28"/>
          <w:szCs w:val="28"/>
          <w:lang w:val="ru-RU"/>
        </w:rPr>
        <w:t>.</w:t>
      </w:r>
    </w:p>
    <w:p w:rsidR="00A21F4A" w:rsidRPr="00075881" w:rsidRDefault="00A21F4A" w:rsidP="008F6C4E">
      <w:pPr>
        <w:numPr>
          <w:ilvl w:val="0"/>
          <w:numId w:val="11"/>
        </w:numPr>
        <w:tabs>
          <w:tab w:val="clear" w:pos="1125"/>
          <w:tab w:val="num" w:pos="1080"/>
        </w:tabs>
        <w:spacing w:line="276" w:lineRule="auto"/>
        <w:ind w:left="0" w:firstLine="705"/>
        <w:jc w:val="both"/>
        <w:rPr>
          <w:sz w:val="28"/>
          <w:szCs w:val="28"/>
          <w:lang w:val="ru-RU"/>
        </w:rPr>
      </w:pPr>
      <w:r w:rsidRPr="00A6040B">
        <w:rPr>
          <w:sz w:val="28"/>
          <w:szCs w:val="28"/>
          <w:lang w:val="ru-RU"/>
        </w:rPr>
        <w:t>Заявки на участие в публичных слушаниях с правом выступления</w:t>
      </w:r>
      <w:r w:rsidRPr="00075881">
        <w:rPr>
          <w:sz w:val="28"/>
          <w:szCs w:val="28"/>
          <w:lang w:val="ru-RU"/>
        </w:rPr>
        <w:t xml:space="preserve"> подаются по адресу: г. Елабуга, пр. Нефтяников, д. 30, лично или по почте (с пометкой на конверте «Публичные слушания»), а также по факсу 3-82-52.</w:t>
      </w:r>
    </w:p>
    <w:p w:rsidR="00A21F4A" w:rsidRPr="00075881" w:rsidRDefault="00A21F4A" w:rsidP="008F6C4E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>Заявки принимаются в рабочие дни с 8 до 17 часов, не позднее чем за два дня до даты проведения публичных слушаний.</w:t>
      </w:r>
    </w:p>
    <w:p w:rsidR="00A21F4A" w:rsidRPr="00075881" w:rsidRDefault="00A21F4A" w:rsidP="008F6C4E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75881">
        <w:rPr>
          <w:sz w:val="28"/>
          <w:szCs w:val="28"/>
          <w:lang w:val="ru-RU"/>
        </w:rPr>
        <w:t xml:space="preserve">4. Предложения граждан регистрируются сотрудниками </w:t>
      </w:r>
      <w:r w:rsidR="002D45C1" w:rsidRPr="00075881">
        <w:rPr>
          <w:sz w:val="28"/>
          <w:szCs w:val="28"/>
          <w:lang w:val="ru-RU"/>
        </w:rPr>
        <w:t>Аппарата  Елабужского городского Совета</w:t>
      </w:r>
      <w:r w:rsidRPr="00075881">
        <w:rPr>
          <w:sz w:val="28"/>
          <w:szCs w:val="28"/>
          <w:lang w:val="ru-RU"/>
        </w:rPr>
        <w:t xml:space="preserve"> и передаются</w:t>
      </w:r>
      <w:r w:rsidR="002707F0" w:rsidRPr="00075881">
        <w:rPr>
          <w:sz w:val="28"/>
          <w:szCs w:val="28"/>
          <w:lang w:val="ru-RU"/>
        </w:rPr>
        <w:t xml:space="preserve"> для рассмотрения  в п</w:t>
      </w:r>
      <w:r w:rsidRPr="00075881">
        <w:rPr>
          <w:sz w:val="28"/>
          <w:szCs w:val="28"/>
          <w:lang w:val="ru-RU"/>
        </w:rPr>
        <w:t xml:space="preserve">остоянную комиссию по вопросам </w:t>
      </w:r>
      <w:r w:rsidR="000A1B94" w:rsidRPr="00075881">
        <w:rPr>
          <w:sz w:val="28"/>
          <w:szCs w:val="28"/>
          <w:lang w:val="ru-RU"/>
        </w:rPr>
        <w:t xml:space="preserve">экономического развития, бюджета, налогам, тарифной политике, содействия </w:t>
      </w:r>
      <w:r w:rsidR="002D45C1" w:rsidRPr="00075881">
        <w:rPr>
          <w:sz w:val="28"/>
          <w:szCs w:val="28"/>
          <w:lang w:val="ru-RU"/>
        </w:rPr>
        <w:t xml:space="preserve">развитию </w:t>
      </w:r>
      <w:r w:rsidR="000A1B94" w:rsidRPr="00075881">
        <w:rPr>
          <w:sz w:val="28"/>
          <w:szCs w:val="28"/>
          <w:lang w:val="ru-RU"/>
        </w:rPr>
        <w:t>предпринимательств</w:t>
      </w:r>
      <w:r w:rsidR="002D45C1" w:rsidRPr="00075881">
        <w:rPr>
          <w:sz w:val="28"/>
          <w:szCs w:val="28"/>
          <w:lang w:val="ru-RU"/>
        </w:rPr>
        <w:t>а, межбюджетных и земельно-имущественных отношений</w:t>
      </w:r>
      <w:r w:rsidR="000A1B94" w:rsidRPr="00075881">
        <w:rPr>
          <w:sz w:val="28"/>
          <w:szCs w:val="28"/>
          <w:lang w:val="ru-RU"/>
        </w:rPr>
        <w:t>.</w:t>
      </w:r>
    </w:p>
    <w:p w:rsidR="00BF3F7E" w:rsidRPr="00075881" w:rsidRDefault="00BF3F7E" w:rsidP="00A926E1">
      <w:pPr>
        <w:jc w:val="center"/>
      </w:pPr>
    </w:p>
    <w:sectPr w:rsidR="00BF3F7E" w:rsidRPr="00075881" w:rsidSect="004F2B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68" w:rsidRDefault="003A1C68">
      <w:r>
        <w:separator/>
      </w:r>
    </w:p>
  </w:endnote>
  <w:endnote w:type="continuationSeparator" w:id="0">
    <w:p w:rsidR="003A1C68" w:rsidRDefault="003A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99" w:rsidRDefault="001E4B99" w:rsidP="0062503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4B99" w:rsidRDefault="001E4B99" w:rsidP="00CD00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99" w:rsidRPr="00C112D2" w:rsidRDefault="001E4B99" w:rsidP="00792B7A">
    <w:pPr>
      <w:pStyle w:val="a3"/>
      <w:framePr w:wrap="around" w:vAnchor="text" w:hAnchor="margin" w:xAlign="center" w:y="1"/>
      <w:rPr>
        <w:rStyle w:val="a4"/>
        <w:lang w:val="ru-RU"/>
      </w:rPr>
    </w:pPr>
  </w:p>
  <w:p w:rsidR="001E4B99" w:rsidRPr="00266431" w:rsidRDefault="001E4B99" w:rsidP="00266431">
    <w:pPr>
      <w:pStyle w:val="a3"/>
      <w:tabs>
        <w:tab w:val="clear" w:pos="4677"/>
        <w:tab w:val="clear" w:pos="9355"/>
        <w:tab w:val="left" w:pos="960"/>
      </w:tabs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68" w:rsidRDefault="003A1C68">
      <w:r>
        <w:separator/>
      </w:r>
    </w:p>
  </w:footnote>
  <w:footnote w:type="continuationSeparator" w:id="0">
    <w:p w:rsidR="003A1C68" w:rsidRDefault="003A1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99" w:rsidRDefault="001E4B99" w:rsidP="00174D55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4B99" w:rsidRDefault="001E4B99" w:rsidP="001D6FE6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99" w:rsidRDefault="001E4B99" w:rsidP="001D6FE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93A"/>
    <w:multiLevelType w:val="hybridMultilevel"/>
    <w:tmpl w:val="28269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5D4"/>
    <w:multiLevelType w:val="hybridMultilevel"/>
    <w:tmpl w:val="DBA858A0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2421A78"/>
    <w:multiLevelType w:val="hybridMultilevel"/>
    <w:tmpl w:val="D85E2B18"/>
    <w:lvl w:ilvl="0" w:tplc="97A89F0A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27B3362"/>
    <w:multiLevelType w:val="hybridMultilevel"/>
    <w:tmpl w:val="B5E6E5FE"/>
    <w:lvl w:ilvl="0" w:tplc="65B8BD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869332F"/>
    <w:multiLevelType w:val="hybridMultilevel"/>
    <w:tmpl w:val="B66CFFD4"/>
    <w:lvl w:ilvl="0" w:tplc="1F6E3214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477527"/>
    <w:multiLevelType w:val="hybridMultilevel"/>
    <w:tmpl w:val="5C70C43A"/>
    <w:lvl w:ilvl="0" w:tplc="9C54C938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C5E43B8"/>
    <w:multiLevelType w:val="hybridMultilevel"/>
    <w:tmpl w:val="3F2E27EA"/>
    <w:lvl w:ilvl="0" w:tplc="47829FE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632D69"/>
    <w:multiLevelType w:val="hybridMultilevel"/>
    <w:tmpl w:val="4C90B8CA"/>
    <w:lvl w:ilvl="0" w:tplc="C2A494D6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155E2A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4F511E00"/>
    <w:multiLevelType w:val="hybridMultilevel"/>
    <w:tmpl w:val="48AC84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52914B8F"/>
    <w:multiLevelType w:val="multilevel"/>
    <w:tmpl w:val="23ACF484"/>
    <w:lvl w:ilvl="0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081E79"/>
    <w:multiLevelType w:val="hybridMultilevel"/>
    <w:tmpl w:val="8E1651F2"/>
    <w:lvl w:ilvl="0" w:tplc="62F85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D03C2"/>
    <w:multiLevelType w:val="hybridMultilevel"/>
    <w:tmpl w:val="885829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69FC3414"/>
    <w:multiLevelType w:val="hybridMultilevel"/>
    <w:tmpl w:val="03C02170"/>
    <w:lvl w:ilvl="0" w:tplc="3140C8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6B9758F9"/>
    <w:multiLevelType w:val="hybridMultilevel"/>
    <w:tmpl w:val="E82213EC"/>
    <w:lvl w:ilvl="0" w:tplc="BFA262D4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14E1A49"/>
    <w:multiLevelType w:val="hybridMultilevel"/>
    <w:tmpl w:val="3BFE01BE"/>
    <w:lvl w:ilvl="0" w:tplc="340E62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725F6603"/>
    <w:multiLevelType w:val="hybridMultilevel"/>
    <w:tmpl w:val="BD76E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753656"/>
    <w:multiLevelType w:val="hybridMultilevel"/>
    <w:tmpl w:val="23ACF484"/>
    <w:lvl w:ilvl="0" w:tplc="1F6E3214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58260B5"/>
    <w:multiLevelType w:val="hybridMultilevel"/>
    <w:tmpl w:val="CCEE73D2"/>
    <w:lvl w:ilvl="0" w:tplc="4CB899FC">
      <w:start w:val="4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20"/>
  </w:num>
  <w:num w:numId="5">
    <w:abstractNumId w:val="5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21"/>
  </w:num>
  <w:num w:numId="13">
    <w:abstractNumId w:val="16"/>
  </w:num>
  <w:num w:numId="14">
    <w:abstractNumId w:val="6"/>
  </w:num>
  <w:num w:numId="15">
    <w:abstractNumId w:val="9"/>
  </w:num>
  <w:num w:numId="16">
    <w:abstractNumId w:val="14"/>
  </w:num>
  <w:num w:numId="17">
    <w:abstractNumId w:val="13"/>
  </w:num>
  <w:num w:numId="18">
    <w:abstractNumId w:val="19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</w:num>
  <w:num w:numId="30">
    <w:abstractNumId w:val="17"/>
  </w:num>
  <w:num w:numId="31">
    <w:abstractNumId w:val="0"/>
  </w:num>
  <w:num w:numId="32">
    <w:abstractNumId w:val="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BB"/>
    <w:rsid w:val="000052BB"/>
    <w:rsid w:val="00010913"/>
    <w:rsid w:val="00010B16"/>
    <w:rsid w:val="00011ECB"/>
    <w:rsid w:val="00014222"/>
    <w:rsid w:val="00014B0E"/>
    <w:rsid w:val="00014C3E"/>
    <w:rsid w:val="00016304"/>
    <w:rsid w:val="0001724F"/>
    <w:rsid w:val="00022185"/>
    <w:rsid w:val="00024152"/>
    <w:rsid w:val="00031FED"/>
    <w:rsid w:val="000326E7"/>
    <w:rsid w:val="00035E8D"/>
    <w:rsid w:val="00036E9E"/>
    <w:rsid w:val="0004084A"/>
    <w:rsid w:val="00040DDA"/>
    <w:rsid w:val="00044F08"/>
    <w:rsid w:val="00045205"/>
    <w:rsid w:val="000504BD"/>
    <w:rsid w:val="00051547"/>
    <w:rsid w:val="000516BB"/>
    <w:rsid w:val="00052AAB"/>
    <w:rsid w:val="00055430"/>
    <w:rsid w:val="00055B25"/>
    <w:rsid w:val="00061DC1"/>
    <w:rsid w:val="000628B1"/>
    <w:rsid w:val="000654C6"/>
    <w:rsid w:val="00066973"/>
    <w:rsid w:val="00066981"/>
    <w:rsid w:val="00072186"/>
    <w:rsid w:val="000756CD"/>
    <w:rsid w:val="00075881"/>
    <w:rsid w:val="000806F8"/>
    <w:rsid w:val="00082B6F"/>
    <w:rsid w:val="00083391"/>
    <w:rsid w:val="000839B2"/>
    <w:rsid w:val="00084D0C"/>
    <w:rsid w:val="0008611A"/>
    <w:rsid w:val="000865E0"/>
    <w:rsid w:val="00086901"/>
    <w:rsid w:val="00090ABE"/>
    <w:rsid w:val="0009220A"/>
    <w:rsid w:val="00093182"/>
    <w:rsid w:val="000941EF"/>
    <w:rsid w:val="0009425C"/>
    <w:rsid w:val="000976F6"/>
    <w:rsid w:val="00097859"/>
    <w:rsid w:val="000A1B94"/>
    <w:rsid w:val="000A1FF2"/>
    <w:rsid w:val="000A2E22"/>
    <w:rsid w:val="000A45DA"/>
    <w:rsid w:val="000B0672"/>
    <w:rsid w:val="000B0C63"/>
    <w:rsid w:val="000B6C6F"/>
    <w:rsid w:val="000C50D6"/>
    <w:rsid w:val="000C6070"/>
    <w:rsid w:val="000D47D9"/>
    <w:rsid w:val="000D52BB"/>
    <w:rsid w:val="000D6219"/>
    <w:rsid w:val="000D7069"/>
    <w:rsid w:val="000E257E"/>
    <w:rsid w:val="000E4EDC"/>
    <w:rsid w:val="000F1296"/>
    <w:rsid w:val="00100AD4"/>
    <w:rsid w:val="001013A5"/>
    <w:rsid w:val="001015EA"/>
    <w:rsid w:val="00103FEB"/>
    <w:rsid w:val="001062A6"/>
    <w:rsid w:val="0011121D"/>
    <w:rsid w:val="001118C4"/>
    <w:rsid w:val="00111A54"/>
    <w:rsid w:val="00113DFF"/>
    <w:rsid w:val="00114CE6"/>
    <w:rsid w:val="00115F21"/>
    <w:rsid w:val="001171FC"/>
    <w:rsid w:val="00117E80"/>
    <w:rsid w:val="001204C3"/>
    <w:rsid w:val="00120FD9"/>
    <w:rsid w:val="001246E8"/>
    <w:rsid w:val="00126870"/>
    <w:rsid w:val="00131E96"/>
    <w:rsid w:val="00134DF1"/>
    <w:rsid w:val="00134E23"/>
    <w:rsid w:val="00140E0F"/>
    <w:rsid w:val="00141330"/>
    <w:rsid w:val="0014275C"/>
    <w:rsid w:val="0014291F"/>
    <w:rsid w:val="001439CA"/>
    <w:rsid w:val="0014638C"/>
    <w:rsid w:val="001471A2"/>
    <w:rsid w:val="001504F7"/>
    <w:rsid w:val="00151B48"/>
    <w:rsid w:val="00151D2F"/>
    <w:rsid w:val="00152340"/>
    <w:rsid w:val="001525E6"/>
    <w:rsid w:val="00154A66"/>
    <w:rsid w:val="00154C1C"/>
    <w:rsid w:val="001559A9"/>
    <w:rsid w:val="001566CA"/>
    <w:rsid w:val="00156833"/>
    <w:rsid w:val="001604FD"/>
    <w:rsid w:val="001610E3"/>
    <w:rsid w:val="001612FA"/>
    <w:rsid w:val="001616DC"/>
    <w:rsid w:val="00161AAE"/>
    <w:rsid w:val="001624CE"/>
    <w:rsid w:val="00167DA1"/>
    <w:rsid w:val="0017230C"/>
    <w:rsid w:val="00174BA6"/>
    <w:rsid w:val="00174D55"/>
    <w:rsid w:val="0018554A"/>
    <w:rsid w:val="00193734"/>
    <w:rsid w:val="001954BA"/>
    <w:rsid w:val="00197258"/>
    <w:rsid w:val="0019728A"/>
    <w:rsid w:val="001A0921"/>
    <w:rsid w:val="001A1421"/>
    <w:rsid w:val="001A4A73"/>
    <w:rsid w:val="001A4AB8"/>
    <w:rsid w:val="001A4EA3"/>
    <w:rsid w:val="001A5B58"/>
    <w:rsid w:val="001A7C21"/>
    <w:rsid w:val="001B0BE2"/>
    <w:rsid w:val="001B1189"/>
    <w:rsid w:val="001B4AE2"/>
    <w:rsid w:val="001B66B3"/>
    <w:rsid w:val="001B70F9"/>
    <w:rsid w:val="001C184B"/>
    <w:rsid w:val="001C3828"/>
    <w:rsid w:val="001C4469"/>
    <w:rsid w:val="001C7300"/>
    <w:rsid w:val="001C7F3D"/>
    <w:rsid w:val="001D03F4"/>
    <w:rsid w:val="001D6FE6"/>
    <w:rsid w:val="001D7010"/>
    <w:rsid w:val="001E0002"/>
    <w:rsid w:val="001E061B"/>
    <w:rsid w:val="001E0A22"/>
    <w:rsid w:val="001E3189"/>
    <w:rsid w:val="001E3BE6"/>
    <w:rsid w:val="001E47AC"/>
    <w:rsid w:val="001E492F"/>
    <w:rsid w:val="001E4B99"/>
    <w:rsid w:val="001E6EF1"/>
    <w:rsid w:val="001E71E1"/>
    <w:rsid w:val="001E7877"/>
    <w:rsid w:val="001E7958"/>
    <w:rsid w:val="001F0DAD"/>
    <w:rsid w:val="001F2E55"/>
    <w:rsid w:val="001F37FE"/>
    <w:rsid w:val="001F4CA3"/>
    <w:rsid w:val="001F507C"/>
    <w:rsid w:val="001F6504"/>
    <w:rsid w:val="001F78A0"/>
    <w:rsid w:val="002000B3"/>
    <w:rsid w:val="0020162C"/>
    <w:rsid w:val="0020471E"/>
    <w:rsid w:val="00204C99"/>
    <w:rsid w:val="00205D97"/>
    <w:rsid w:val="00207907"/>
    <w:rsid w:val="00211E13"/>
    <w:rsid w:val="0021321A"/>
    <w:rsid w:val="00214AE3"/>
    <w:rsid w:val="00217326"/>
    <w:rsid w:val="00220278"/>
    <w:rsid w:val="00226881"/>
    <w:rsid w:val="00230174"/>
    <w:rsid w:val="00237009"/>
    <w:rsid w:val="00240667"/>
    <w:rsid w:val="00241ABE"/>
    <w:rsid w:val="002426C4"/>
    <w:rsid w:val="00246A02"/>
    <w:rsid w:val="00250E5C"/>
    <w:rsid w:val="002513DE"/>
    <w:rsid w:val="002514BB"/>
    <w:rsid w:val="00255160"/>
    <w:rsid w:val="00256E32"/>
    <w:rsid w:val="00261EC6"/>
    <w:rsid w:val="002622D4"/>
    <w:rsid w:val="00265C3F"/>
    <w:rsid w:val="00266431"/>
    <w:rsid w:val="00267DCE"/>
    <w:rsid w:val="002707F0"/>
    <w:rsid w:val="00272481"/>
    <w:rsid w:val="0027259E"/>
    <w:rsid w:val="00275F58"/>
    <w:rsid w:val="00276A45"/>
    <w:rsid w:val="002771F7"/>
    <w:rsid w:val="00280F5C"/>
    <w:rsid w:val="002829FE"/>
    <w:rsid w:val="00283D45"/>
    <w:rsid w:val="00285F57"/>
    <w:rsid w:val="00287F2C"/>
    <w:rsid w:val="0029718E"/>
    <w:rsid w:val="002A08BB"/>
    <w:rsid w:val="002A11B7"/>
    <w:rsid w:val="002A325F"/>
    <w:rsid w:val="002A4D40"/>
    <w:rsid w:val="002A5FFA"/>
    <w:rsid w:val="002A6FDC"/>
    <w:rsid w:val="002A753F"/>
    <w:rsid w:val="002A78DB"/>
    <w:rsid w:val="002B0AD0"/>
    <w:rsid w:val="002B4EB0"/>
    <w:rsid w:val="002B617C"/>
    <w:rsid w:val="002B76FA"/>
    <w:rsid w:val="002C2712"/>
    <w:rsid w:val="002C3EDE"/>
    <w:rsid w:val="002C6923"/>
    <w:rsid w:val="002C6B26"/>
    <w:rsid w:val="002C7F4A"/>
    <w:rsid w:val="002D2AC1"/>
    <w:rsid w:val="002D45C1"/>
    <w:rsid w:val="002D5D34"/>
    <w:rsid w:val="002D60A1"/>
    <w:rsid w:val="002D6980"/>
    <w:rsid w:val="002D7379"/>
    <w:rsid w:val="002E1793"/>
    <w:rsid w:val="002E3CB3"/>
    <w:rsid w:val="002E40B6"/>
    <w:rsid w:val="002E5C80"/>
    <w:rsid w:val="002F011F"/>
    <w:rsid w:val="002F030A"/>
    <w:rsid w:val="002F6EFE"/>
    <w:rsid w:val="003000A2"/>
    <w:rsid w:val="0030233F"/>
    <w:rsid w:val="00312B0B"/>
    <w:rsid w:val="003161ED"/>
    <w:rsid w:val="00316D25"/>
    <w:rsid w:val="00316FAD"/>
    <w:rsid w:val="0031739E"/>
    <w:rsid w:val="00322E30"/>
    <w:rsid w:val="00323BB6"/>
    <w:rsid w:val="00324B04"/>
    <w:rsid w:val="00327709"/>
    <w:rsid w:val="003279D7"/>
    <w:rsid w:val="00334FD4"/>
    <w:rsid w:val="00335466"/>
    <w:rsid w:val="00335D5B"/>
    <w:rsid w:val="003369A9"/>
    <w:rsid w:val="00337324"/>
    <w:rsid w:val="00351963"/>
    <w:rsid w:val="003536A8"/>
    <w:rsid w:val="003538F8"/>
    <w:rsid w:val="00354FC5"/>
    <w:rsid w:val="00356376"/>
    <w:rsid w:val="00360C50"/>
    <w:rsid w:val="003634B4"/>
    <w:rsid w:val="00366D3C"/>
    <w:rsid w:val="0037024A"/>
    <w:rsid w:val="00371B76"/>
    <w:rsid w:val="003721F3"/>
    <w:rsid w:val="00374079"/>
    <w:rsid w:val="0037663E"/>
    <w:rsid w:val="00376943"/>
    <w:rsid w:val="00380243"/>
    <w:rsid w:val="0038582F"/>
    <w:rsid w:val="00390808"/>
    <w:rsid w:val="00391122"/>
    <w:rsid w:val="00391938"/>
    <w:rsid w:val="00391BFC"/>
    <w:rsid w:val="0039562B"/>
    <w:rsid w:val="00396F48"/>
    <w:rsid w:val="00397F7B"/>
    <w:rsid w:val="003A14AB"/>
    <w:rsid w:val="003A175B"/>
    <w:rsid w:val="003A1C68"/>
    <w:rsid w:val="003A6BE6"/>
    <w:rsid w:val="003B28D0"/>
    <w:rsid w:val="003B73A5"/>
    <w:rsid w:val="003B7B2C"/>
    <w:rsid w:val="003C05BC"/>
    <w:rsid w:val="003C2BF9"/>
    <w:rsid w:val="003C3C79"/>
    <w:rsid w:val="003C3D0B"/>
    <w:rsid w:val="003C78BE"/>
    <w:rsid w:val="003D0029"/>
    <w:rsid w:val="003D214F"/>
    <w:rsid w:val="003D3731"/>
    <w:rsid w:val="003D3CCB"/>
    <w:rsid w:val="003D5372"/>
    <w:rsid w:val="003D6231"/>
    <w:rsid w:val="003D6442"/>
    <w:rsid w:val="003D74B1"/>
    <w:rsid w:val="003D7E50"/>
    <w:rsid w:val="003E3A50"/>
    <w:rsid w:val="003E4CBB"/>
    <w:rsid w:val="003F233D"/>
    <w:rsid w:val="003F335F"/>
    <w:rsid w:val="003F3944"/>
    <w:rsid w:val="003F441D"/>
    <w:rsid w:val="003F56AD"/>
    <w:rsid w:val="003F769F"/>
    <w:rsid w:val="00400594"/>
    <w:rsid w:val="00405B1D"/>
    <w:rsid w:val="004076F0"/>
    <w:rsid w:val="0040796C"/>
    <w:rsid w:val="00407AB4"/>
    <w:rsid w:val="00412FC2"/>
    <w:rsid w:val="004163AE"/>
    <w:rsid w:val="00417881"/>
    <w:rsid w:val="00422D84"/>
    <w:rsid w:val="00423F30"/>
    <w:rsid w:val="004265A7"/>
    <w:rsid w:val="004271D7"/>
    <w:rsid w:val="00430380"/>
    <w:rsid w:val="00431DC0"/>
    <w:rsid w:val="00434F66"/>
    <w:rsid w:val="00436F18"/>
    <w:rsid w:val="00440506"/>
    <w:rsid w:val="00440AC7"/>
    <w:rsid w:val="00441B46"/>
    <w:rsid w:val="004427F1"/>
    <w:rsid w:val="00442DB0"/>
    <w:rsid w:val="004459CF"/>
    <w:rsid w:val="00446F67"/>
    <w:rsid w:val="00450D3D"/>
    <w:rsid w:val="00452BEF"/>
    <w:rsid w:val="004544D5"/>
    <w:rsid w:val="00463090"/>
    <w:rsid w:val="00466643"/>
    <w:rsid w:val="00466720"/>
    <w:rsid w:val="0046732B"/>
    <w:rsid w:val="00467865"/>
    <w:rsid w:val="00467FF2"/>
    <w:rsid w:val="00470B00"/>
    <w:rsid w:val="00470EBF"/>
    <w:rsid w:val="00473D54"/>
    <w:rsid w:val="00474155"/>
    <w:rsid w:val="00474BF9"/>
    <w:rsid w:val="00477154"/>
    <w:rsid w:val="0048213D"/>
    <w:rsid w:val="00482233"/>
    <w:rsid w:val="00482346"/>
    <w:rsid w:val="0048306A"/>
    <w:rsid w:val="00483110"/>
    <w:rsid w:val="004844C5"/>
    <w:rsid w:val="00487F41"/>
    <w:rsid w:val="0049044B"/>
    <w:rsid w:val="004934F3"/>
    <w:rsid w:val="00497013"/>
    <w:rsid w:val="004A2A42"/>
    <w:rsid w:val="004A38A6"/>
    <w:rsid w:val="004A3E4D"/>
    <w:rsid w:val="004A42E1"/>
    <w:rsid w:val="004A7E6E"/>
    <w:rsid w:val="004B026D"/>
    <w:rsid w:val="004B04E9"/>
    <w:rsid w:val="004B0E3B"/>
    <w:rsid w:val="004B247F"/>
    <w:rsid w:val="004B3F22"/>
    <w:rsid w:val="004B61F4"/>
    <w:rsid w:val="004B6D22"/>
    <w:rsid w:val="004C08AC"/>
    <w:rsid w:val="004C090C"/>
    <w:rsid w:val="004C19A4"/>
    <w:rsid w:val="004C29C5"/>
    <w:rsid w:val="004C2B2B"/>
    <w:rsid w:val="004C2D4B"/>
    <w:rsid w:val="004C2D65"/>
    <w:rsid w:val="004C6D50"/>
    <w:rsid w:val="004C7020"/>
    <w:rsid w:val="004D01CA"/>
    <w:rsid w:val="004D1B26"/>
    <w:rsid w:val="004D24B7"/>
    <w:rsid w:val="004D756B"/>
    <w:rsid w:val="004E1FAB"/>
    <w:rsid w:val="004E6809"/>
    <w:rsid w:val="004F0B8A"/>
    <w:rsid w:val="004F2AA2"/>
    <w:rsid w:val="004F2B9A"/>
    <w:rsid w:val="004F5E49"/>
    <w:rsid w:val="004F62A0"/>
    <w:rsid w:val="004F7C2D"/>
    <w:rsid w:val="005014A4"/>
    <w:rsid w:val="0050259E"/>
    <w:rsid w:val="00506FF4"/>
    <w:rsid w:val="00507025"/>
    <w:rsid w:val="00507AA0"/>
    <w:rsid w:val="00513F03"/>
    <w:rsid w:val="00514824"/>
    <w:rsid w:val="005165AE"/>
    <w:rsid w:val="0052062D"/>
    <w:rsid w:val="005207FF"/>
    <w:rsid w:val="0052141B"/>
    <w:rsid w:val="00521BE2"/>
    <w:rsid w:val="00524635"/>
    <w:rsid w:val="00524CAA"/>
    <w:rsid w:val="00527F80"/>
    <w:rsid w:val="00530953"/>
    <w:rsid w:val="00531537"/>
    <w:rsid w:val="005347B8"/>
    <w:rsid w:val="00534C16"/>
    <w:rsid w:val="005360A7"/>
    <w:rsid w:val="00537690"/>
    <w:rsid w:val="0054115D"/>
    <w:rsid w:val="005421B4"/>
    <w:rsid w:val="005439B3"/>
    <w:rsid w:val="0054484E"/>
    <w:rsid w:val="00550235"/>
    <w:rsid w:val="0055080E"/>
    <w:rsid w:val="005526C1"/>
    <w:rsid w:val="00553D0A"/>
    <w:rsid w:val="005541BC"/>
    <w:rsid w:val="0055455D"/>
    <w:rsid w:val="00557577"/>
    <w:rsid w:val="00561CAD"/>
    <w:rsid w:val="00562577"/>
    <w:rsid w:val="00563D66"/>
    <w:rsid w:val="00564B56"/>
    <w:rsid w:val="005675C7"/>
    <w:rsid w:val="00567933"/>
    <w:rsid w:val="0057004D"/>
    <w:rsid w:val="00570EC5"/>
    <w:rsid w:val="005723C2"/>
    <w:rsid w:val="00573942"/>
    <w:rsid w:val="00574110"/>
    <w:rsid w:val="00576FD2"/>
    <w:rsid w:val="00580108"/>
    <w:rsid w:val="00584FB4"/>
    <w:rsid w:val="0058604F"/>
    <w:rsid w:val="005871D9"/>
    <w:rsid w:val="00590671"/>
    <w:rsid w:val="00592ACD"/>
    <w:rsid w:val="005975ED"/>
    <w:rsid w:val="005A4586"/>
    <w:rsid w:val="005A4AA3"/>
    <w:rsid w:val="005A7790"/>
    <w:rsid w:val="005B287B"/>
    <w:rsid w:val="005B4349"/>
    <w:rsid w:val="005B793A"/>
    <w:rsid w:val="005C00F6"/>
    <w:rsid w:val="005C4412"/>
    <w:rsid w:val="005C5566"/>
    <w:rsid w:val="005D0DCC"/>
    <w:rsid w:val="005D109C"/>
    <w:rsid w:val="005D3678"/>
    <w:rsid w:val="005D4C24"/>
    <w:rsid w:val="005D6C02"/>
    <w:rsid w:val="005E03EF"/>
    <w:rsid w:val="005E0442"/>
    <w:rsid w:val="005E1289"/>
    <w:rsid w:val="005E1320"/>
    <w:rsid w:val="005E1C5E"/>
    <w:rsid w:val="005E2782"/>
    <w:rsid w:val="005E2FAB"/>
    <w:rsid w:val="005E483C"/>
    <w:rsid w:val="005E49AA"/>
    <w:rsid w:val="005E606B"/>
    <w:rsid w:val="005E6775"/>
    <w:rsid w:val="005F3DE1"/>
    <w:rsid w:val="005F6D5F"/>
    <w:rsid w:val="005F7348"/>
    <w:rsid w:val="005F7E8C"/>
    <w:rsid w:val="005F7F81"/>
    <w:rsid w:val="00602A1D"/>
    <w:rsid w:val="00612E9F"/>
    <w:rsid w:val="0061328C"/>
    <w:rsid w:val="00620B2F"/>
    <w:rsid w:val="00620D71"/>
    <w:rsid w:val="00622E95"/>
    <w:rsid w:val="0062503C"/>
    <w:rsid w:val="006257E9"/>
    <w:rsid w:val="00626394"/>
    <w:rsid w:val="00630720"/>
    <w:rsid w:val="00631DDF"/>
    <w:rsid w:val="00634392"/>
    <w:rsid w:val="00635F51"/>
    <w:rsid w:val="00636065"/>
    <w:rsid w:val="006376C1"/>
    <w:rsid w:val="00637E45"/>
    <w:rsid w:val="00642492"/>
    <w:rsid w:val="00642815"/>
    <w:rsid w:val="006430DA"/>
    <w:rsid w:val="006461FF"/>
    <w:rsid w:val="00646A06"/>
    <w:rsid w:val="00651AB0"/>
    <w:rsid w:val="00652147"/>
    <w:rsid w:val="00653C72"/>
    <w:rsid w:val="00662A53"/>
    <w:rsid w:val="00665357"/>
    <w:rsid w:val="00665F1D"/>
    <w:rsid w:val="00666FE4"/>
    <w:rsid w:val="00667DA3"/>
    <w:rsid w:val="006722E1"/>
    <w:rsid w:val="0067272C"/>
    <w:rsid w:val="00672F23"/>
    <w:rsid w:val="00673B3D"/>
    <w:rsid w:val="00674F23"/>
    <w:rsid w:val="006767D3"/>
    <w:rsid w:val="006771CC"/>
    <w:rsid w:val="00677C7E"/>
    <w:rsid w:val="00683D72"/>
    <w:rsid w:val="00684864"/>
    <w:rsid w:val="00691D6D"/>
    <w:rsid w:val="00695921"/>
    <w:rsid w:val="00695EE4"/>
    <w:rsid w:val="006A12DB"/>
    <w:rsid w:val="006A3C54"/>
    <w:rsid w:val="006A3CB5"/>
    <w:rsid w:val="006A406C"/>
    <w:rsid w:val="006A6F5F"/>
    <w:rsid w:val="006A7BB6"/>
    <w:rsid w:val="006B175D"/>
    <w:rsid w:val="006B25D0"/>
    <w:rsid w:val="006B40D5"/>
    <w:rsid w:val="006B67BC"/>
    <w:rsid w:val="006B7853"/>
    <w:rsid w:val="006C3AF3"/>
    <w:rsid w:val="006C4901"/>
    <w:rsid w:val="006C5FA2"/>
    <w:rsid w:val="006D1BF1"/>
    <w:rsid w:val="006D4731"/>
    <w:rsid w:val="006D6600"/>
    <w:rsid w:val="006D6613"/>
    <w:rsid w:val="006E1CC8"/>
    <w:rsid w:val="006E3833"/>
    <w:rsid w:val="006E5FD2"/>
    <w:rsid w:val="006E6EA6"/>
    <w:rsid w:val="006E7A27"/>
    <w:rsid w:val="006F19A8"/>
    <w:rsid w:val="006F41E4"/>
    <w:rsid w:val="006F42FA"/>
    <w:rsid w:val="006F4B37"/>
    <w:rsid w:val="006F57CC"/>
    <w:rsid w:val="006F6204"/>
    <w:rsid w:val="00701082"/>
    <w:rsid w:val="007025D1"/>
    <w:rsid w:val="00704313"/>
    <w:rsid w:val="00704EA1"/>
    <w:rsid w:val="0070589D"/>
    <w:rsid w:val="00706702"/>
    <w:rsid w:val="00712AA1"/>
    <w:rsid w:val="007142B3"/>
    <w:rsid w:val="00717C55"/>
    <w:rsid w:val="00720A91"/>
    <w:rsid w:val="007210BC"/>
    <w:rsid w:val="00723B8E"/>
    <w:rsid w:val="00723C91"/>
    <w:rsid w:val="00723EBC"/>
    <w:rsid w:val="00724A3A"/>
    <w:rsid w:val="00725B9C"/>
    <w:rsid w:val="007269F2"/>
    <w:rsid w:val="00727369"/>
    <w:rsid w:val="00727474"/>
    <w:rsid w:val="00727B34"/>
    <w:rsid w:val="00733052"/>
    <w:rsid w:val="00734024"/>
    <w:rsid w:val="00734268"/>
    <w:rsid w:val="007349BF"/>
    <w:rsid w:val="00736188"/>
    <w:rsid w:val="0073718E"/>
    <w:rsid w:val="007372BF"/>
    <w:rsid w:val="00737F71"/>
    <w:rsid w:val="00740566"/>
    <w:rsid w:val="00740C60"/>
    <w:rsid w:val="00742FD1"/>
    <w:rsid w:val="00743F3D"/>
    <w:rsid w:val="00744C8C"/>
    <w:rsid w:val="007472D3"/>
    <w:rsid w:val="007507DB"/>
    <w:rsid w:val="0075271C"/>
    <w:rsid w:val="007550E3"/>
    <w:rsid w:val="00755204"/>
    <w:rsid w:val="007566ED"/>
    <w:rsid w:val="00756BD2"/>
    <w:rsid w:val="00757860"/>
    <w:rsid w:val="00762192"/>
    <w:rsid w:val="007666D7"/>
    <w:rsid w:val="0076770E"/>
    <w:rsid w:val="00770331"/>
    <w:rsid w:val="007721AF"/>
    <w:rsid w:val="00773663"/>
    <w:rsid w:val="007736C0"/>
    <w:rsid w:val="007736FD"/>
    <w:rsid w:val="00774A62"/>
    <w:rsid w:val="00775078"/>
    <w:rsid w:val="0078241B"/>
    <w:rsid w:val="007824E5"/>
    <w:rsid w:val="007834A0"/>
    <w:rsid w:val="0078457B"/>
    <w:rsid w:val="00790C95"/>
    <w:rsid w:val="00790E60"/>
    <w:rsid w:val="00791395"/>
    <w:rsid w:val="00792B7A"/>
    <w:rsid w:val="00793E56"/>
    <w:rsid w:val="007946AF"/>
    <w:rsid w:val="00794F0D"/>
    <w:rsid w:val="007A1911"/>
    <w:rsid w:val="007A23A1"/>
    <w:rsid w:val="007A296E"/>
    <w:rsid w:val="007A31F9"/>
    <w:rsid w:val="007A3D3C"/>
    <w:rsid w:val="007A7865"/>
    <w:rsid w:val="007B19E3"/>
    <w:rsid w:val="007B318A"/>
    <w:rsid w:val="007B4686"/>
    <w:rsid w:val="007B48E0"/>
    <w:rsid w:val="007B7481"/>
    <w:rsid w:val="007B7FE3"/>
    <w:rsid w:val="007C09E8"/>
    <w:rsid w:val="007C2A6F"/>
    <w:rsid w:val="007C2AB5"/>
    <w:rsid w:val="007C659F"/>
    <w:rsid w:val="007C6CC8"/>
    <w:rsid w:val="007C710F"/>
    <w:rsid w:val="007C7117"/>
    <w:rsid w:val="007D1138"/>
    <w:rsid w:val="007D168A"/>
    <w:rsid w:val="007D39E0"/>
    <w:rsid w:val="007D3A91"/>
    <w:rsid w:val="007D4709"/>
    <w:rsid w:val="007D4786"/>
    <w:rsid w:val="007D728E"/>
    <w:rsid w:val="007E186C"/>
    <w:rsid w:val="007E30C4"/>
    <w:rsid w:val="007E49AF"/>
    <w:rsid w:val="007E4FFA"/>
    <w:rsid w:val="007E5D4E"/>
    <w:rsid w:val="007E66A0"/>
    <w:rsid w:val="007E75E2"/>
    <w:rsid w:val="007F0B47"/>
    <w:rsid w:val="007F11AC"/>
    <w:rsid w:val="007F13C4"/>
    <w:rsid w:val="007F3293"/>
    <w:rsid w:val="007F60A0"/>
    <w:rsid w:val="0080062B"/>
    <w:rsid w:val="0080090A"/>
    <w:rsid w:val="00801BCD"/>
    <w:rsid w:val="00802078"/>
    <w:rsid w:val="008034CF"/>
    <w:rsid w:val="008055FE"/>
    <w:rsid w:val="008057A5"/>
    <w:rsid w:val="008075D3"/>
    <w:rsid w:val="00814F34"/>
    <w:rsid w:val="008152D1"/>
    <w:rsid w:val="00817E12"/>
    <w:rsid w:val="00824F00"/>
    <w:rsid w:val="00831830"/>
    <w:rsid w:val="00831906"/>
    <w:rsid w:val="00831B4B"/>
    <w:rsid w:val="00832542"/>
    <w:rsid w:val="008348CB"/>
    <w:rsid w:val="00835250"/>
    <w:rsid w:val="00836A18"/>
    <w:rsid w:val="00840B7B"/>
    <w:rsid w:val="0084196D"/>
    <w:rsid w:val="008421A7"/>
    <w:rsid w:val="00843958"/>
    <w:rsid w:val="00844B51"/>
    <w:rsid w:val="00845A22"/>
    <w:rsid w:val="00850841"/>
    <w:rsid w:val="00851FBB"/>
    <w:rsid w:val="008520D0"/>
    <w:rsid w:val="008569EF"/>
    <w:rsid w:val="00861B04"/>
    <w:rsid w:val="00863515"/>
    <w:rsid w:val="00865365"/>
    <w:rsid w:val="00865E7D"/>
    <w:rsid w:val="00873A4A"/>
    <w:rsid w:val="00874975"/>
    <w:rsid w:val="00876B49"/>
    <w:rsid w:val="00881AE3"/>
    <w:rsid w:val="0088360D"/>
    <w:rsid w:val="00884570"/>
    <w:rsid w:val="00884982"/>
    <w:rsid w:val="008852C5"/>
    <w:rsid w:val="00891329"/>
    <w:rsid w:val="008921EE"/>
    <w:rsid w:val="00892773"/>
    <w:rsid w:val="008929B4"/>
    <w:rsid w:val="008965B4"/>
    <w:rsid w:val="00896820"/>
    <w:rsid w:val="00896DE2"/>
    <w:rsid w:val="008A0A5A"/>
    <w:rsid w:val="008A0C91"/>
    <w:rsid w:val="008A1DD4"/>
    <w:rsid w:val="008A2853"/>
    <w:rsid w:val="008B0DDA"/>
    <w:rsid w:val="008B307C"/>
    <w:rsid w:val="008B3A1B"/>
    <w:rsid w:val="008B539E"/>
    <w:rsid w:val="008B575D"/>
    <w:rsid w:val="008B655F"/>
    <w:rsid w:val="008B66F0"/>
    <w:rsid w:val="008B7A32"/>
    <w:rsid w:val="008C1974"/>
    <w:rsid w:val="008C2AA5"/>
    <w:rsid w:val="008C37DB"/>
    <w:rsid w:val="008C42B9"/>
    <w:rsid w:val="008C46BA"/>
    <w:rsid w:val="008C4BB5"/>
    <w:rsid w:val="008C7165"/>
    <w:rsid w:val="008D0078"/>
    <w:rsid w:val="008D0291"/>
    <w:rsid w:val="008D0F90"/>
    <w:rsid w:val="008D152D"/>
    <w:rsid w:val="008D2E7F"/>
    <w:rsid w:val="008D3050"/>
    <w:rsid w:val="008D3766"/>
    <w:rsid w:val="008D7440"/>
    <w:rsid w:val="008E5CD1"/>
    <w:rsid w:val="008E5D4F"/>
    <w:rsid w:val="008E7C1E"/>
    <w:rsid w:val="008F4EC5"/>
    <w:rsid w:val="008F6021"/>
    <w:rsid w:val="008F6377"/>
    <w:rsid w:val="008F6C4E"/>
    <w:rsid w:val="008F714C"/>
    <w:rsid w:val="00902527"/>
    <w:rsid w:val="009025FC"/>
    <w:rsid w:val="00902728"/>
    <w:rsid w:val="00903C9E"/>
    <w:rsid w:val="0090455C"/>
    <w:rsid w:val="0090608C"/>
    <w:rsid w:val="00907AA9"/>
    <w:rsid w:val="00910131"/>
    <w:rsid w:val="009157FC"/>
    <w:rsid w:val="00916EC5"/>
    <w:rsid w:val="00924385"/>
    <w:rsid w:val="009244B9"/>
    <w:rsid w:val="009270DA"/>
    <w:rsid w:val="00927436"/>
    <w:rsid w:val="009339CD"/>
    <w:rsid w:val="00933EB0"/>
    <w:rsid w:val="00935DE2"/>
    <w:rsid w:val="00936390"/>
    <w:rsid w:val="009405DB"/>
    <w:rsid w:val="009415F9"/>
    <w:rsid w:val="00941873"/>
    <w:rsid w:val="00942B23"/>
    <w:rsid w:val="00942FF3"/>
    <w:rsid w:val="0095169E"/>
    <w:rsid w:val="00951960"/>
    <w:rsid w:val="00951FE2"/>
    <w:rsid w:val="00955A3C"/>
    <w:rsid w:val="00955B16"/>
    <w:rsid w:val="00957385"/>
    <w:rsid w:val="00961943"/>
    <w:rsid w:val="0096660B"/>
    <w:rsid w:val="009711AF"/>
    <w:rsid w:val="009734D9"/>
    <w:rsid w:val="009738ED"/>
    <w:rsid w:val="009755E0"/>
    <w:rsid w:val="0098471D"/>
    <w:rsid w:val="00984D1D"/>
    <w:rsid w:val="00985A2B"/>
    <w:rsid w:val="00986974"/>
    <w:rsid w:val="009959F9"/>
    <w:rsid w:val="009A0170"/>
    <w:rsid w:val="009A0E2E"/>
    <w:rsid w:val="009A29B8"/>
    <w:rsid w:val="009A2E3E"/>
    <w:rsid w:val="009A3AE3"/>
    <w:rsid w:val="009A57B9"/>
    <w:rsid w:val="009A5E83"/>
    <w:rsid w:val="009A6CE5"/>
    <w:rsid w:val="009B0B02"/>
    <w:rsid w:val="009B39DC"/>
    <w:rsid w:val="009B7C8F"/>
    <w:rsid w:val="009C02C5"/>
    <w:rsid w:val="009C5AB9"/>
    <w:rsid w:val="009C6F11"/>
    <w:rsid w:val="009C72E8"/>
    <w:rsid w:val="009D0243"/>
    <w:rsid w:val="009D13B8"/>
    <w:rsid w:val="009D1803"/>
    <w:rsid w:val="009D2161"/>
    <w:rsid w:val="009D4A31"/>
    <w:rsid w:val="009D5A59"/>
    <w:rsid w:val="009D5EEF"/>
    <w:rsid w:val="009E078D"/>
    <w:rsid w:val="009E1982"/>
    <w:rsid w:val="009E57C6"/>
    <w:rsid w:val="009E5F25"/>
    <w:rsid w:val="009F58F0"/>
    <w:rsid w:val="009F7EA3"/>
    <w:rsid w:val="00A009CA"/>
    <w:rsid w:val="00A00D60"/>
    <w:rsid w:val="00A01CC0"/>
    <w:rsid w:val="00A049FA"/>
    <w:rsid w:val="00A06CB5"/>
    <w:rsid w:val="00A073F1"/>
    <w:rsid w:val="00A100B9"/>
    <w:rsid w:val="00A10BFB"/>
    <w:rsid w:val="00A1264B"/>
    <w:rsid w:val="00A1524C"/>
    <w:rsid w:val="00A17E15"/>
    <w:rsid w:val="00A208F5"/>
    <w:rsid w:val="00A20D65"/>
    <w:rsid w:val="00A21F4A"/>
    <w:rsid w:val="00A233E1"/>
    <w:rsid w:val="00A27AF1"/>
    <w:rsid w:val="00A3789A"/>
    <w:rsid w:val="00A43702"/>
    <w:rsid w:val="00A43726"/>
    <w:rsid w:val="00A46508"/>
    <w:rsid w:val="00A46EA7"/>
    <w:rsid w:val="00A55557"/>
    <w:rsid w:val="00A56F76"/>
    <w:rsid w:val="00A60356"/>
    <w:rsid w:val="00A6040B"/>
    <w:rsid w:val="00A6080B"/>
    <w:rsid w:val="00A64EC1"/>
    <w:rsid w:val="00A66089"/>
    <w:rsid w:val="00A66E50"/>
    <w:rsid w:val="00A70034"/>
    <w:rsid w:val="00A71F2F"/>
    <w:rsid w:val="00A72CE0"/>
    <w:rsid w:val="00A73DDE"/>
    <w:rsid w:val="00A73F50"/>
    <w:rsid w:val="00A741F4"/>
    <w:rsid w:val="00A74A2C"/>
    <w:rsid w:val="00A76C1B"/>
    <w:rsid w:val="00A827DD"/>
    <w:rsid w:val="00A8303F"/>
    <w:rsid w:val="00A851B5"/>
    <w:rsid w:val="00A85C81"/>
    <w:rsid w:val="00A863DC"/>
    <w:rsid w:val="00A87923"/>
    <w:rsid w:val="00A87E94"/>
    <w:rsid w:val="00A90BE7"/>
    <w:rsid w:val="00A926E1"/>
    <w:rsid w:val="00A951B6"/>
    <w:rsid w:val="00A9647D"/>
    <w:rsid w:val="00A97EAE"/>
    <w:rsid w:val="00AA06D7"/>
    <w:rsid w:val="00AA3434"/>
    <w:rsid w:val="00AA4D72"/>
    <w:rsid w:val="00AA5867"/>
    <w:rsid w:val="00AA685E"/>
    <w:rsid w:val="00AB0922"/>
    <w:rsid w:val="00AB123E"/>
    <w:rsid w:val="00AB7AAC"/>
    <w:rsid w:val="00AC2CA7"/>
    <w:rsid w:val="00AC41D1"/>
    <w:rsid w:val="00AC5430"/>
    <w:rsid w:val="00AC5A25"/>
    <w:rsid w:val="00AC6F88"/>
    <w:rsid w:val="00AC769C"/>
    <w:rsid w:val="00AD0785"/>
    <w:rsid w:val="00AD3F83"/>
    <w:rsid w:val="00AD5645"/>
    <w:rsid w:val="00AD5DDA"/>
    <w:rsid w:val="00AE02AA"/>
    <w:rsid w:val="00AE112A"/>
    <w:rsid w:val="00AE193F"/>
    <w:rsid w:val="00AE1CA2"/>
    <w:rsid w:val="00AE218D"/>
    <w:rsid w:val="00AE2B77"/>
    <w:rsid w:val="00AE3403"/>
    <w:rsid w:val="00AF0A84"/>
    <w:rsid w:val="00AF10DA"/>
    <w:rsid w:val="00AF1ECF"/>
    <w:rsid w:val="00AF1F27"/>
    <w:rsid w:val="00AF287E"/>
    <w:rsid w:val="00AF3A00"/>
    <w:rsid w:val="00AF6E79"/>
    <w:rsid w:val="00AF71D3"/>
    <w:rsid w:val="00AF7E2A"/>
    <w:rsid w:val="00B008F6"/>
    <w:rsid w:val="00B00EA8"/>
    <w:rsid w:val="00B0705F"/>
    <w:rsid w:val="00B11195"/>
    <w:rsid w:val="00B11CBC"/>
    <w:rsid w:val="00B12139"/>
    <w:rsid w:val="00B1288A"/>
    <w:rsid w:val="00B13A78"/>
    <w:rsid w:val="00B13E96"/>
    <w:rsid w:val="00B153A1"/>
    <w:rsid w:val="00B1674B"/>
    <w:rsid w:val="00B16D33"/>
    <w:rsid w:val="00B17382"/>
    <w:rsid w:val="00B2131A"/>
    <w:rsid w:val="00B21E93"/>
    <w:rsid w:val="00B22226"/>
    <w:rsid w:val="00B23DFB"/>
    <w:rsid w:val="00B24455"/>
    <w:rsid w:val="00B24D98"/>
    <w:rsid w:val="00B2759F"/>
    <w:rsid w:val="00B27E6E"/>
    <w:rsid w:val="00B3143F"/>
    <w:rsid w:val="00B3644F"/>
    <w:rsid w:val="00B3785E"/>
    <w:rsid w:val="00B404B8"/>
    <w:rsid w:val="00B406DD"/>
    <w:rsid w:val="00B423E4"/>
    <w:rsid w:val="00B434B5"/>
    <w:rsid w:val="00B43E95"/>
    <w:rsid w:val="00B47001"/>
    <w:rsid w:val="00B47739"/>
    <w:rsid w:val="00B5167B"/>
    <w:rsid w:val="00B51B2E"/>
    <w:rsid w:val="00B56EE1"/>
    <w:rsid w:val="00B62F39"/>
    <w:rsid w:val="00B63E6C"/>
    <w:rsid w:val="00B64C10"/>
    <w:rsid w:val="00B67895"/>
    <w:rsid w:val="00B70E85"/>
    <w:rsid w:val="00B724B4"/>
    <w:rsid w:val="00B72771"/>
    <w:rsid w:val="00B737AA"/>
    <w:rsid w:val="00B747B5"/>
    <w:rsid w:val="00B7543A"/>
    <w:rsid w:val="00B755EC"/>
    <w:rsid w:val="00B8065B"/>
    <w:rsid w:val="00B853D0"/>
    <w:rsid w:val="00B87A65"/>
    <w:rsid w:val="00B9230C"/>
    <w:rsid w:val="00B929B2"/>
    <w:rsid w:val="00B93265"/>
    <w:rsid w:val="00B94AAB"/>
    <w:rsid w:val="00BA3FA9"/>
    <w:rsid w:val="00BA44FA"/>
    <w:rsid w:val="00BA52C3"/>
    <w:rsid w:val="00BA7D86"/>
    <w:rsid w:val="00BB0101"/>
    <w:rsid w:val="00BB1BA1"/>
    <w:rsid w:val="00BC09AF"/>
    <w:rsid w:val="00BC1944"/>
    <w:rsid w:val="00BC3AFC"/>
    <w:rsid w:val="00BC61D2"/>
    <w:rsid w:val="00BC7434"/>
    <w:rsid w:val="00BC7B6B"/>
    <w:rsid w:val="00BD3009"/>
    <w:rsid w:val="00BD55A4"/>
    <w:rsid w:val="00BD6055"/>
    <w:rsid w:val="00BD64F8"/>
    <w:rsid w:val="00BE05DA"/>
    <w:rsid w:val="00BE19F2"/>
    <w:rsid w:val="00BE4D33"/>
    <w:rsid w:val="00BE69E2"/>
    <w:rsid w:val="00BE6C91"/>
    <w:rsid w:val="00BE79EF"/>
    <w:rsid w:val="00BF3F7E"/>
    <w:rsid w:val="00BF67D1"/>
    <w:rsid w:val="00C00512"/>
    <w:rsid w:val="00C00FB3"/>
    <w:rsid w:val="00C0361D"/>
    <w:rsid w:val="00C07A77"/>
    <w:rsid w:val="00C07BC6"/>
    <w:rsid w:val="00C112D2"/>
    <w:rsid w:val="00C16F6E"/>
    <w:rsid w:val="00C2141C"/>
    <w:rsid w:val="00C22466"/>
    <w:rsid w:val="00C22E2F"/>
    <w:rsid w:val="00C24962"/>
    <w:rsid w:val="00C24BD2"/>
    <w:rsid w:val="00C25E09"/>
    <w:rsid w:val="00C26A7A"/>
    <w:rsid w:val="00C2726B"/>
    <w:rsid w:val="00C278F6"/>
    <w:rsid w:val="00C27DC0"/>
    <w:rsid w:val="00C320FB"/>
    <w:rsid w:val="00C33373"/>
    <w:rsid w:val="00C33C51"/>
    <w:rsid w:val="00C440F9"/>
    <w:rsid w:val="00C45644"/>
    <w:rsid w:val="00C46F8D"/>
    <w:rsid w:val="00C509E8"/>
    <w:rsid w:val="00C519A6"/>
    <w:rsid w:val="00C57E76"/>
    <w:rsid w:val="00C60D39"/>
    <w:rsid w:val="00C63FDE"/>
    <w:rsid w:val="00C655E1"/>
    <w:rsid w:val="00C749B3"/>
    <w:rsid w:val="00C8022E"/>
    <w:rsid w:val="00C8263A"/>
    <w:rsid w:val="00C843C5"/>
    <w:rsid w:val="00C85132"/>
    <w:rsid w:val="00C86982"/>
    <w:rsid w:val="00C90BD4"/>
    <w:rsid w:val="00C910DD"/>
    <w:rsid w:val="00C94F45"/>
    <w:rsid w:val="00C9569A"/>
    <w:rsid w:val="00C9674E"/>
    <w:rsid w:val="00CA0B7A"/>
    <w:rsid w:val="00CA29C5"/>
    <w:rsid w:val="00CA6AB5"/>
    <w:rsid w:val="00CB0682"/>
    <w:rsid w:val="00CB0E52"/>
    <w:rsid w:val="00CB199D"/>
    <w:rsid w:val="00CB2486"/>
    <w:rsid w:val="00CB377A"/>
    <w:rsid w:val="00CB377B"/>
    <w:rsid w:val="00CB7B7B"/>
    <w:rsid w:val="00CB7C15"/>
    <w:rsid w:val="00CB7EAF"/>
    <w:rsid w:val="00CC2454"/>
    <w:rsid w:val="00CC60BD"/>
    <w:rsid w:val="00CC6662"/>
    <w:rsid w:val="00CC6B64"/>
    <w:rsid w:val="00CD0076"/>
    <w:rsid w:val="00CD5E04"/>
    <w:rsid w:val="00CE0702"/>
    <w:rsid w:val="00CE30D5"/>
    <w:rsid w:val="00CE32E8"/>
    <w:rsid w:val="00CE33FD"/>
    <w:rsid w:val="00CE37F5"/>
    <w:rsid w:val="00CE4CB9"/>
    <w:rsid w:val="00CE6663"/>
    <w:rsid w:val="00CE7C9B"/>
    <w:rsid w:val="00CF0398"/>
    <w:rsid w:val="00CF2448"/>
    <w:rsid w:val="00CF2B52"/>
    <w:rsid w:val="00CF4C0A"/>
    <w:rsid w:val="00CF5B47"/>
    <w:rsid w:val="00CF5EE3"/>
    <w:rsid w:val="00D00C4C"/>
    <w:rsid w:val="00D00DD3"/>
    <w:rsid w:val="00D00FF4"/>
    <w:rsid w:val="00D03638"/>
    <w:rsid w:val="00D05B20"/>
    <w:rsid w:val="00D05E3D"/>
    <w:rsid w:val="00D07A97"/>
    <w:rsid w:val="00D10B8B"/>
    <w:rsid w:val="00D1133A"/>
    <w:rsid w:val="00D119FE"/>
    <w:rsid w:val="00D120D1"/>
    <w:rsid w:val="00D12C3F"/>
    <w:rsid w:val="00D12EB2"/>
    <w:rsid w:val="00D1363A"/>
    <w:rsid w:val="00D14206"/>
    <w:rsid w:val="00D16E99"/>
    <w:rsid w:val="00D1799D"/>
    <w:rsid w:val="00D24B99"/>
    <w:rsid w:val="00D25B41"/>
    <w:rsid w:val="00D26573"/>
    <w:rsid w:val="00D276B9"/>
    <w:rsid w:val="00D355A0"/>
    <w:rsid w:val="00D36410"/>
    <w:rsid w:val="00D36D95"/>
    <w:rsid w:val="00D4460E"/>
    <w:rsid w:val="00D51AA3"/>
    <w:rsid w:val="00D55094"/>
    <w:rsid w:val="00D55AB9"/>
    <w:rsid w:val="00D611B0"/>
    <w:rsid w:val="00D666EC"/>
    <w:rsid w:val="00D670BD"/>
    <w:rsid w:val="00D67248"/>
    <w:rsid w:val="00D730C8"/>
    <w:rsid w:val="00D73FD5"/>
    <w:rsid w:val="00D743A0"/>
    <w:rsid w:val="00D760DE"/>
    <w:rsid w:val="00D76BB8"/>
    <w:rsid w:val="00D80480"/>
    <w:rsid w:val="00D80750"/>
    <w:rsid w:val="00D815BD"/>
    <w:rsid w:val="00D848B0"/>
    <w:rsid w:val="00D863D8"/>
    <w:rsid w:val="00D86C78"/>
    <w:rsid w:val="00D93555"/>
    <w:rsid w:val="00DA19EA"/>
    <w:rsid w:val="00DA433C"/>
    <w:rsid w:val="00DA4605"/>
    <w:rsid w:val="00DB13AB"/>
    <w:rsid w:val="00DB2DC6"/>
    <w:rsid w:val="00DB617F"/>
    <w:rsid w:val="00DB695B"/>
    <w:rsid w:val="00DB6EBA"/>
    <w:rsid w:val="00DB73B0"/>
    <w:rsid w:val="00DB77B1"/>
    <w:rsid w:val="00DB7C43"/>
    <w:rsid w:val="00DC0959"/>
    <w:rsid w:val="00DC0A30"/>
    <w:rsid w:val="00DC546A"/>
    <w:rsid w:val="00DC6878"/>
    <w:rsid w:val="00DD068E"/>
    <w:rsid w:val="00DD2B73"/>
    <w:rsid w:val="00DD2E26"/>
    <w:rsid w:val="00DD64F3"/>
    <w:rsid w:val="00DE201F"/>
    <w:rsid w:val="00DE2075"/>
    <w:rsid w:val="00DE25EE"/>
    <w:rsid w:val="00DE3650"/>
    <w:rsid w:val="00DE4380"/>
    <w:rsid w:val="00DF08E9"/>
    <w:rsid w:val="00DF1CDA"/>
    <w:rsid w:val="00DF345C"/>
    <w:rsid w:val="00DF43DD"/>
    <w:rsid w:val="00DF6467"/>
    <w:rsid w:val="00E02868"/>
    <w:rsid w:val="00E050A1"/>
    <w:rsid w:val="00E06AE8"/>
    <w:rsid w:val="00E10035"/>
    <w:rsid w:val="00E10C7E"/>
    <w:rsid w:val="00E11EFC"/>
    <w:rsid w:val="00E12823"/>
    <w:rsid w:val="00E12931"/>
    <w:rsid w:val="00E131BB"/>
    <w:rsid w:val="00E13C18"/>
    <w:rsid w:val="00E17BD7"/>
    <w:rsid w:val="00E202D4"/>
    <w:rsid w:val="00E2043C"/>
    <w:rsid w:val="00E204C0"/>
    <w:rsid w:val="00E2137D"/>
    <w:rsid w:val="00E2168E"/>
    <w:rsid w:val="00E21BFD"/>
    <w:rsid w:val="00E22312"/>
    <w:rsid w:val="00E22A7E"/>
    <w:rsid w:val="00E23F84"/>
    <w:rsid w:val="00E24F93"/>
    <w:rsid w:val="00E2643D"/>
    <w:rsid w:val="00E27E10"/>
    <w:rsid w:val="00E33EA3"/>
    <w:rsid w:val="00E3402F"/>
    <w:rsid w:val="00E34980"/>
    <w:rsid w:val="00E352E9"/>
    <w:rsid w:val="00E405D9"/>
    <w:rsid w:val="00E40C59"/>
    <w:rsid w:val="00E41F70"/>
    <w:rsid w:val="00E431C5"/>
    <w:rsid w:val="00E43CD5"/>
    <w:rsid w:val="00E44021"/>
    <w:rsid w:val="00E5101A"/>
    <w:rsid w:val="00E52382"/>
    <w:rsid w:val="00E52751"/>
    <w:rsid w:val="00E52B5F"/>
    <w:rsid w:val="00E55813"/>
    <w:rsid w:val="00E56480"/>
    <w:rsid w:val="00E57D7A"/>
    <w:rsid w:val="00E60B0C"/>
    <w:rsid w:val="00E61988"/>
    <w:rsid w:val="00E63C31"/>
    <w:rsid w:val="00E64BCF"/>
    <w:rsid w:val="00E656FA"/>
    <w:rsid w:val="00E70FBA"/>
    <w:rsid w:val="00E769A6"/>
    <w:rsid w:val="00E77799"/>
    <w:rsid w:val="00E77D29"/>
    <w:rsid w:val="00E81CEC"/>
    <w:rsid w:val="00E86294"/>
    <w:rsid w:val="00E92ACC"/>
    <w:rsid w:val="00E94BE0"/>
    <w:rsid w:val="00E962D0"/>
    <w:rsid w:val="00E9636A"/>
    <w:rsid w:val="00E97F45"/>
    <w:rsid w:val="00EA216A"/>
    <w:rsid w:val="00EA2D1C"/>
    <w:rsid w:val="00EA57D4"/>
    <w:rsid w:val="00EA68D5"/>
    <w:rsid w:val="00EB3B1B"/>
    <w:rsid w:val="00EB47E5"/>
    <w:rsid w:val="00EB48C8"/>
    <w:rsid w:val="00EB5211"/>
    <w:rsid w:val="00EB5AC2"/>
    <w:rsid w:val="00EB6A1F"/>
    <w:rsid w:val="00EB6F67"/>
    <w:rsid w:val="00EC0EF2"/>
    <w:rsid w:val="00EC25A1"/>
    <w:rsid w:val="00EC33D9"/>
    <w:rsid w:val="00EC42F1"/>
    <w:rsid w:val="00EC6398"/>
    <w:rsid w:val="00ED4A6E"/>
    <w:rsid w:val="00ED59A0"/>
    <w:rsid w:val="00ED6BEB"/>
    <w:rsid w:val="00ED7ECC"/>
    <w:rsid w:val="00EE02C1"/>
    <w:rsid w:val="00EF4035"/>
    <w:rsid w:val="00EF5690"/>
    <w:rsid w:val="00EF5736"/>
    <w:rsid w:val="00EF5917"/>
    <w:rsid w:val="00EF7B61"/>
    <w:rsid w:val="00F001CB"/>
    <w:rsid w:val="00F010FB"/>
    <w:rsid w:val="00F0113E"/>
    <w:rsid w:val="00F0205C"/>
    <w:rsid w:val="00F02622"/>
    <w:rsid w:val="00F02A22"/>
    <w:rsid w:val="00F060B2"/>
    <w:rsid w:val="00F12D68"/>
    <w:rsid w:val="00F13053"/>
    <w:rsid w:val="00F20BBD"/>
    <w:rsid w:val="00F239F7"/>
    <w:rsid w:val="00F26738"/>
    <w:rsid w:val="00F2753C"/>
    <w:rsid w:val="00F278AA"/>
    <w:rsid w:val="00F30447"/>
    <w:rsid w:val="00F32248"/>
    <w:rsid w:val="00F340FB"/>
    <w:rsid w:val="00F361C8"/>
    <w:rsid w:val="00F366AD"/>
    <w:rsid w:val="00F41EEE"/>
    <w:rsid w:val="00F43DE9"/>
    <w:rsid w:val="00F4695A"/>
    <w:rsid w:val="00F47692"/>
    <w:rsid w:val="00F504B6"/>
    <w:rsid w:val="00F508C3"/>
    <w:rsid w:val="00F549B8"/>
    <w:rsid w:val="00F567EF"/>
    <w:rsid w:val="00F62448"/>
    <w:rsid w:val="00F633D8"/>
    <w:rsid w:val="00F63D73"/>
    <w:rsid w:val="00F6597C"/>
    <w:rsid w:val="00F70865"/>
    <w:rsid w:val="00F74CD3"/>
    <w:rsid w:val="00F75461"/>
    <w:rsid w:val="00F7624A"/>
    <w:rsid w:val="00F764C5"/>
    <w:rsid w:val="00F767B5"/>
    <w:rsid w:val="00F801C0"/>
    <w:rsid w:val="00F806A1"/>
    <w:rsid w:val="00F80C05"/>
    <w:rsid w:val="00F80CD3"/>
    <w:rsid w:val="00F80F12"/>
    <w:rsid w:val="00F81CB0"/>
    <w:rsid w:val="00F84B0F"/>
    <w:rsid w:val="00F85F84"/>
    <w:rsid w:val="00F86C65"/>
    <w:rsid w:val="00F91340"/>
    <w:rsid w:val="00F91369"/>
    <w:rsid w:val="00F92454"/>
    <w:rsid w:val="00F93A1A"/>
    <w:rsid w:val="00F93E63"/>
    <w:rsid w:val="00F94C5B"/>
    <w:rsid w:val="00FA00D4"/>
    <w:rsid w:val="00FA26BC"/>
    <w:rsid w:val="00FA67B6"/>
    <w:rsid w:val="00FA7C48"/>
    <w:rsid w:val="00FA7FDC"/>
    <w:rsid w:val="00FB0DA0"/>
    <w:rsid w:val="00FB4FD6"/>
    <w:rsid w:val="00FB6D97"/>
    <w:rsid w:val="00FC0FAC"/>
    <w:rsid w:val="00FC0FFF"/>
    <w:rsid w:val="00FC3A59"/>
    <w:rsid w:val="00FC56EE"/>
    <w:rsid w:val="00FD0646"/>
    <w:rsid w:val="00FD06B3"/>
    <w:rsid w:val="00FD14B7"/>
    <w:rsid w:val="00FD2018"/>
    <w:rsid w:val="00FD47D9"/>
    <w:rsid w:val="00FD6A57"/>
    <w:rsid w:val="00FD72FF"/>
    <w:rsid w:val="00FE0E57"/>
    <w:rsid w:val="00FE266C"/>
    <w:rsid w:val="00FE70DA"/>
    <w:rsid w:val="00FE793E"/>
    <w:rsid w:val="00FF16F9"/>
    <w:rsid w:val="00FF1CC7"/>
    <w:rsid w:val="00FF2ADD"/>
    <w:rsid w:val="00FF30AD"/>
    <w:rsid w:val="00FF3E70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6C7311-9BB8-44D2-A7E8-1304CE5A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9C"/>
    <w:rPr>
      <w:sz w:val="24"/>
      <w:szCs w:val="24"/>
      <w:lang w:val="tt-RU"/>
    </w:rPr>
  </w:style>
  <w:style w:type="paragraph" w:styleId="1">
    <w:name w:val="heading 1"/>
    <w:basedOn w:val="a"/>
    <w:next w:val="a"/>
    <w:qFormat/>
    <w:rsid w:val="000654C6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3">
    <w:name w:val="heading 3"/>
    <w:basedOn w:val="a"/>
    <w:next w:val="a"/>
    <w:qFormat/>
    <w:rsid w:val="00AA06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1471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CD00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D0076"/>
  </w:style>
  <w:style w:type="paragraph" w:customStyle="1" w:styleId="a5">
    <w:name w:val=" Знак"/>
    <w:basedOn w:val="a"/>
    <w:rsid w:val="007A2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E193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7C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1D6FE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6D6613"/>
    <w:rPr>
      <w:b/>
      <w:bCs/>
      <w:color w:val="000080"/>
      <w:sz w:val="22"/>
      <w:szCs w:val="22"/>
    </w:rPr>
  </w:style>
  <w:style w:type="paragraph" w:customStyle="1" w:styleId="ConsTitle">
    <w:name w:val="ConsTitle"/>
    <w:rsid w:val="006D66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Body Text"/>
    <w:basedOn w:val="a"/>
    <w:rsid w:val="000654C6"/>
    <w:pPr>
      <w:jc w:val="center"/>
    </w:pPr>
    <w:rPr>
      <w:b/>
      <w:bCs/>
      <w:lang w:val="ru-RU"/>
    </w:rPr>
  </w:style>
  <w:style w:type="table" w:styleId="aa">
    <w:name w:val="Table Grid"/>
    <w:basedOn w:val="a1"/>
    <w:rsid w:val="00391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E777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rsid w:val="00CB7EAF"/>
    <w:rPr>
      <w:color w:val="0000FF"/>
      <w:u w:val="single"/>
    </w:rPr>
  </w:style>
  <w:style w:type="paragraph" w:styleId="ad">
    <w:name w:val="List Paragraph"/>
    <w:basedOn w:val="a"/>
    <w:qFormat/>
    <w:rsid w:val="00CB7EAF"/>
    <w:pPr>
      <w:ind w:left="720"/>
      <w:contextualSpacing/>
    </w:p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ED7E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74A5-A214-468E-B3A1-7B0D6CB9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Т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AdminPC</cp:lastModifiedBy>
  <cp:revision>2</cp:revision>
  <cp:lastPrinted>2021-11-11T09:46:00Z</cp:lastPrinted>
  <dcterms:created xsi:type="dcterms:W3CDTF">2021-11-18T12:52:00Z</dcterms:created>
  <dcterms:modified xsi:type="dcterms:W3CDTF">2021-11-18T12:52:00Z</dcterms:modified>
</cp:coreProperties>
</file>